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57906" w14:textId="77777777" w:rsidR="00CD7C9C" w:rsidRDefault="00CD7C9C" w:rsidP="00CD7C9C">
      <w:pPr>
        <w:ind w:left="-851"/>
      </w:pPr>
      <w:r w:rsidRPr="004B0B4F">
        <w:rPr>
          <w:rFonts w:ascii="Times New Roman" w:eastAsia="Times New Roman" w:hAnsi="Times New Roman" w:cs="Times New Roman"/>
          <w:noProof/>
          <w:sz w:val="24"/>
          <w:szCs w:val="24"/>
          <w:lang w:eastAsia="tr-TR"/>
        </w:rPr>
        <w:drawing>
          <wp:inline distT="0" distB="0" distL="0" distR="0" wp14:anchorId="4354F8A2" wp14:editId="2DD32CEE">
            <wp:extent cx="641985" cy="641985"/>
            <wp:effectExtent l="0" t="0" r="5715"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r>
        <w:t xml:space="preserve"> </w:t>
      </w:r>
    </w:p>
    <w:p w14:paraId="65B0C2CE" w14:textId="39DE4C16" w:rsidR="00345853" w:rsidRPr="00EF31BD" w:rsidRDefault="00345853" w:rsidP="00345853">
      <w:pPr>
        <w:spacing w:after="0"/>
        <w:ind w:left="-851"/>
        <w:jc w:val="center"/>
        <w:rPr>
          <w:rFonts w:ascii="Arial" w:hAnsi="Arial" w:cs="Arial"/>
        </w:rPr>
      </w:pPr>
    </w:p>
    <w:p w14:paraId="492E3AC4" w14:textId="223C69FF" w:rsidR="00345853" w:rsidRDefault="006605E8" w:rsidP="00345853">
      <w:pPr>
        <w:spacing w:after="0"/>
        <w:ind w:left="-851"/>
        <w:jc w:val="center"/>
        <w:rPr>
          <w:rFonts w:ascii="Arial" w:hAnsi="Arial" w:cs="Arial"/>
        </w:rPr>
      </w:pPr>
      <w:r>
        <w:rPr>
          <w:rFonts w:ascii="Arial" w:hAnsi="Arial" w:cs="Arial"/>
        </w:rPr>
        <w:t xml:space="preserve">           T.C. </w:t>
      </w:r>
      <w:r w:rsidR="00345853" w:rsidRPr="00EF31BD">
        <w:rPr>
          <w:rFonts w:ascii="Arial" w:hAnsi="Arial" w:cs="Arial"/>
        </w:rPr>
        <w:t>ŞARKÖY BELEDİYE BAŞKANLIĞI</w:t>
      </w:r>
      <w:r>
        <w:rPr>
          <w:rFonts w:ascii="Arial" w:hAnsi="Arial" w:cs="Arial"/>
        </w:rPr>
        <w:t xml:space="preserve"> OCAK 2026 MECLİS KARAR ÖZETLERİ</w:t>
      </w:r>
    </w:p>
    <w:p w14:paraId="151C75EA" w14:textId="77777777" w:rsidR="00CF571C" w:rsidRDefault="00CF571C" w:rsidP="00345853">
      <w:pPr>
        <w:spacing w:after="0"/>
        <w:ind w:left="-851"/>
        <w:jc w:val="center"/>
        <w:rPr>
          <w:rFonts w:ascii="Arial" w:hAnsi="Arial" w:cs="Arial"/>
        </w:rPr>
      </w:pPr>
    </w:p>
    <w:p w14:paraId="21DD5B43" w14:textId="77777777" w:rsidR="00CF571C" w:rsidRDefault="00CF571C" w:rsidP="00CF571C">
      <w:pPr>
        <w:spacing w:after="0"/>
        <w:ind w:left="-851" w:firstLine="851"/>
        <w:rPr>
          <w:rFonts w:ascii="Arial" w:hAnsi="Arial" w:cs="Arial"/>
        </w:rPr>
      </w:pPr>
      <w:r>
        <w:rPr>
          <w:rFonts w:ascii="Arial" w:hAnsi="Arial" w:cs="Arial"/>
        </w:rPr>
        <w:t>KARAR TARİHİ</w:t>
      </w:r>
      <w:r>
        <w:rPr>
          <w:rFonts w:ascii="Arial" w:hAnsi="Arial" w:cs="Arial"/>
        </w:rPr>
        <w:tab/>
      </w:r>
      <w:r>
        <w:rPr>
          <w:rFonts w:ascii="Arial" w:hAnsi="Arial" w:cs="Arial"/>
        </w:rPr>
        <w:tab/>
        <w:t xml:space="preserve">   : 05/01/2026</w:t>
      </w:r>
    </w:p>
    <w:p w14:paraId="4402D67B" w14:textId="77777777" w:rsidR="00CF571C" w:rsidRDefault="00CF571C" w:rsidP="00CF571C">
      <w:pPr>
        <w:spacing w:after="0"/>
        <w:ind w:left="-851" w:firstLine="851"/>
        <w:rPr>
          <w:rFonts w:ascii="Arial" w:hAnsi="Arial" w:cs="Arial"/>
        </w:rPr>
      </w:pPr>
      <w:r>
        <w:rPr>
          <w:rFonts w:ascii="Arial" w:hAnsi="Arial" w:cs="Arial"/>
        </w:rPr>
        <w:t>BİRLEŞİM NO</w:t>
      </w:r>
      <w:r>
        <w:rPr>
          <w:rFonts w:ascii="Arial" w:hAnsi="Arial" w:cs="Arial"/>
        </w:rPr>
        <w:tab/>
      </w:r>
      <w:r>
        <w:rPr>
          <w:rFonts w:ascii="Arial" w:hAnsi="Arial" w:cs="Arial"/>
        </w:rPr>
        <w:tab/>
        <w:t xml:space="preserve">   : 1</w:t>
      </w:r>
    </w:p>
    <w:p w14:paraId="220C5A63" w14:textId="77777777" w:rsidR="00CC2DC6" w:rsidRDefault="00CC2DC6" w:rsidP="00CF571C">
      <w:pPr>
        <w:spacing w:after="0"/>
        <w:rPr>
          <w:rFonts w:ascii="Arial" w:hAnsi="Arial" w:cs="Arial"/>
        </w:rPr>
      </w:pPr>
    </w:p>
    <w:p w14:paraId="4EF44F12" w14:textId="320E760A" w:rsidR="00685813" w:rsidRDefault="00C4506E" w:rsidP="00685813">
      <w:pPr>
        <w:spacing w:after="0"/>
        <w:ind w:left="708" w:hanging="708"/>
        <w:jc w:val="both"/>
        <w:rPr>
          <w:rFonts w:ascii="Arial" w:hAnsi="Arial" w:cs="Arial"/>
        </w:rPr>
      </w:pPr>
      <w:r>
        <w:rPr>
          <w:rFonts w:ascii="Arial" w:hAnsi="Arial" w:cs="Arial"/>
        </w:rPr>
        <w:t>MADDE:1</w:t>
      </w:r>
      <w:r w:rsidR="00345853" w:rsidRPr="00335883">
        <w:rPr>
          <w:rFonts w:ascii="Arial" w:hAnsi="Arial" w:cs="Arial"/>
        </w:rPr>
        <w:t>-</w:t>
      </w:r>
      <w:r w:rsidR="00345853">
        <w:rPr>
          <w:rFonts w:ascii="Arial" w:hAnsi="Arial" w:cs="Arial"/>
        </w:rPr>
        <w:tab/>
      </w:r>
      <w:r w:rsidR="00345853">
        <w:rPr>
          <w:rFonts w:ascii="Arial" w:hAnsi="Arial" w:cs="Arial"/>
        </w:rPr>
        <w:tab/>
      </w:r>
      <w:r w:rsidR="00345853">
        <w:rPr>
          <w:rFonts w:ascii="Arial" w:hAnsi="Arial" w:cs="Arial"/>
        </w:rPr>
        <w:tab/>
        <w:t xml:space="preserve">   </w:t>
      </w:r>
      <w:r w:rsidR="00685813">
        <w:rPr>
          <w:rFonts w:ascii="Arial" w:hAnsi="Arial" w:cs="Arial"/>
        </w:rPr>
        <w:t>:Bu maddede Beledi</w:t>
      </w:r>
      <w:r w:rsidR="00AD01C2">
        <w:rPr>
          <w:rFonts w:ascii="Arial" w:hAnsi="Arial" w:cs="Arial"/>
        </w:rPr>
        <w:t xml:space="preserve">yemiz Yazı İşleri Müdürlüğünün </w:t>
      </w:r>
      <w:r w:rsidR="00685813">
        <w:rPr>
          <w:rFonts w:ascii="Arial" w:hAnsi="Arial" w:cs="Arial"/>
        </w:rPr>
        <w:t>Meclis Toplantılarının sesli ve görüntülü cihazlarla kayıt edilebilmesi ile ilgili müzekkerenin görüşülmesi hususu vardı.</w:t>
      </w:r>
      <w:r w:rsidR="00E053C8">
        <w:rPr>
          <w:rFonts w:ascii="Arial" w:hAnsi="Arial" w:cs="Arial"/>
        </w:rPr>
        <w:t xml:space="preserve"> </w:t>
      </w:r>
      <w:r w:rsidR="00685813">
        <w:rPr>
          <w:rFonts w:ascii="Arial" w:hAnsi="Arial" w:cs="Arial"/>
        </w:rPr>
        <w:t>Görüşmelere geçildi.</w:t>
      </w:r>
      <w:r w:rsidR="00E053C8">
        <w:rPr>
          <w:rFonts w:ascii="Arial" w:hAnsi="Arial" w:cs="Arial"/>
        </w:rPr>
        <w:t xml:space="preserve"> </w:t>
      </w:r>
      <w:r w:rsidR="00685813">
        <w:rPr>
          <w:rFonts w:ascii="Arial" w:hAnsi="Arial" w:cs="Arial"/>
        </w:rPr>
        <w:t xml:space="preserve">Görüşüldü. Belediye Meclis Toplantılarının 5393 </w:t>
      </w:r>
      <w:r w:rsidR="000363DA">
        <w:rPr>
          <w:rFonts w:ascii="Arial" w:hAnsi="Arial" w:cs="Arial"/>
        </w:rPr>
        <w:t>s</w:t>
      </w:r>
      <w:r w:rsidR="00685813">
        <w:rPr>
          <w:rFonts w:ascii="Arial" w:hAnsi="Arial" w:cs="Arial"/>
        </w:rPr>
        <w:t xml:space="preserve">ayılı </w:t>
      </w:r>
      <w:r w:rsidR="00EE27A8">
        <w:rPr>
          <w:rFonts w:ascii="Arial" w:hAnsi="Arial" w:cs="Arial"/>
        </w:rPr>
        <w:t>Belediye Kanunu’nun</w:t>
      </w:r>
      <w:r w:rsidR="00685813">
        <w:rPr>
          <w:rFonts w:ascii="Arial" w:hAnsi="Arial" w:cs="Arial"/>
        </w:rPr>
        <w:t xml:space="preserve"> 20. </w:t>
      </w:r>
      <w:r w:rsidR="000363DA">
        <w:rPr>
          <w:rFonts w:ascii="Arial" w:hAnsi="Arial" w:cs="Arial"/>
        </w:rPr>
        <w:t>m</w:t>
      </w:r>
      <w:r w:rsidR="00685813">
        <w:rPr>
          <w:rFonts w:ascii="Arial" w:hAnsi="Arial" w:cs="Arial"/>
        </w:rPr>
        <w:t xml:space="preserve">addesinin 5. Fıkrasında </w:t>
      </w:r>
      <w:r w:rsidR="00AD3A59">
        <w:rPr>
          <w:rFonts w:ascii="Arial" w:hAnsi="Arial" w:cs="Arial"/>
        </w:rPr>
        <w:t>‘’ Toplantılar, Meclisin kararıyla</w:t>
      </w:r>
      <w:r>
        <w:rPr>
          <w:rFonts w:ascii="Arial" w:hAnsi="Arial" w:cs="Arial"/>
        </w:rPr>
        <w:t xml:space="preserve"> sesli ve görüntülü cihazlarla kaydedilebilir’’ dendiğinden, 202</w:t>
      </w:r>
      <w:r w:rsidR="00EE27A8">
        <w:rPr>
          <w:rFonts w:ascii="Arial" w:hAnsi="Arial" w:cs="Arial"/>
        </w:rPr>
        <w:t>6</w:t>
      </w:r>
      <w:r>
        <w:rPr>
          <w:rFonts w:ascii="Arial" w:hAnsi="Arial" w:cs="Arial"/>
        </w:rPr>
        <w:t xml:space="preserve"> yılında yapılacak olan Meclis Toplantılarının sesli ve görüntülü cihazlarla kayıt edilmesine oy birliği ile karar verildi.</w:t>
      </w:r>
    </w:p>
    <w:p w14:paraId="0D8A4DD8" w14:textId="77777777" w:rsidR="00A34266" w:rsidRDefault="00A34266" w:rsidP="00685813">
      <w:pPr>
        <w:spacing w:after="0"/>
        <w:ind w:left="708" w:hanging="708"/>
        <w:jc w:val="both"/>
        <w:rPr>
          <w:rFonts w:ascii="Arial" w:hAnsi="Arial" w:cs="Arial"/>
        </w:rPr>
      </w:pPr>
    </w:p>
    <w:p w14:paraId="0DD904F4" w14:textId="26E6ABA2" w:rsidR="00A34266" w:rsidRDefault="00A34266" w:rsidP="00685813">
      <w:pPr>
        <w:spacing w:after="0"/>
        <w:ind w:left="708" w:hanging="708"/>
        <w:jc w:val="both"/>
        <w:rPr>
          <w:rFonts w:ascii="Arial" w:hAnsi="Arial" w:cs="Arial"/>
        </w:rPr>
      </w:pPr>
      <w:r>
        <w:rPr>
          <w:rFonts w:ascii="Arial" w:hAnsi="Arial" w:cs="Arial"/>
        </w:rPr>
        <w:t>MADDE:2-</w:t>
      </w:r>
      <w:r>
        <w:rPr>
          <w:rFonts w:ascii="Arial" w:hAnsi="Arial" w:cs="Arial"/>
        </w:rPr>
        <w:tab/>
      </w:r>
      <w:r>
        <w:rPr>
          <w:rFonts w:ascii="Arial" w:hAnsi="Arial" w:cs="Arial"/>
        </w:rPr>
        <w:tab/>
      </w:r>
      <w:r>
        <w:rPr>
          <w:rFonts w:ascii="Arial" w:hAnsi="Arial" w:cs="Arial"/>
        </w:rPr>
        <w:tab/>
        <w:t xml:space="preserve">   :Bu maddede Belediyemiz Yazı İşleri Müdürlüğünün meclis gündemi ile ilgili müzekkeresinin görüşülmesi hususu vardı. Görüşmelere geçildi. Görüşüldü. Belediyemiz meclis üyelerine dağıtılmakta olan meclis gündeminin </w:t>
      </w:r>
      <w:r w:rsidR="00386B50">
        <w:rPr>
          <w:rFonts w:ascii="Arial" w:hAnsi="Arial" w:cs="Arial"/>
        </w:rPr>
        <w:t xml:space="preserve">5393 </w:t>
      </w:r>
      <w:r w:rsidR="000275E7">
        <w:rPr>
          <w:rFonts w:ascii="Arial" w:hAnsi="Arial" w:cs="Arial"/>
        </w:rPr>
        <w:t>s</w:t>
      </w:r>
      <w:r w:rsidR="00386B50">
        <w:rPr>
          <w:rFonts w:ascii="Arial" w:hAnsi="Arial" w:cs="Arial"/>
        </w:rPr>
        <w:t xml:space="preserve">ayılı </w:t>
      </w:r>
      <w:r w:rsidR="00FD4543">
        <w:rPr>
          <w:rFonts w:ascii="Arial" w:hAnsi="Arial" w:cs="Arial"/>
        </w:rPr>
        <w:t>Belediye Kanunu’nun</w:t>
      </w:r>
      <w:r w:rsidR="00386B50">
        <w:rPr>
          <w:rFonts w:ascii="Arial" w:hAnsi="Arial" w:cs="Arial"/>
        </w:rPr>
        <w:t xml:space="preserve"> 20</w:t>
      </w:r>
      <w:r>
        <w:rPr>
          <w:rFonts w:ascii="Arial" w:hAnsi="Arial" w:cs="Arial"/>
        </w:rPr>
        <w:t>. Maddesinde ‘</w:t>
      </w:r>
      <w:r w:rsidR="00386B50">
        <w:rPr>
          <w:rFonts w:ascii="Arial" w:hAnsi="Arial" w:cs="Arial"/>
        </w:rPr>
        <w:t>Mutat toplantı yeri dışında toplanılmasının zorunlu olduğu durumda üyelere önceden bilgi vermek kaydıyla meclis başkanının belediye sınırları içerisinde belirlediği yerde toplantı yapılır. Ayrıca, 21.</w:t>
      </w:r>
      <w:r w:rsidR="00FD4543">
        <w:rPr>
          <w:rFonts w:ascii="Arial" w:hAnsi="Arial" w:cs="Arial"/>
        </w:rPr>
        <w:t>m</w:t>
      </w:r>
      <w:r w:rsidR="00386B50">
        <w:rPr>
          <w:rFonts w:ascii="Arial" w:hAnsi="Arial" w:cs="Arial"/>
        </w:rPr>
        <w:t>addesinde’’Her ayın ilk günündeki belediye meclis gündemi belediye başkanı tarafından belirlenerek en az üç gün önceden üyelere bildirilir ve çeşitli yöntemlerle halka duyurulur.’’</w:t>
      </w:r>
      <w:r w:rsidR="002B6F20">
        <w:rPr>
          <w:rFonts w:ascii="Arial" w:hAnsi="Arial" w:cs="Arial"/>
        </w:rPr>
        <w:t xml:space="preserve"> denilmekte olduğundan dolayı, Cumhurbaşkanlığı’nın 30 Haziran 2021 Tarih 14 sayılı Gen</w:t>
      </w:r>
      <w:r w:rsidR="00AD0DBB">
        <w:rPr>
          <w:rFonts w:ascii="Arial" w:hAnsi="Arial" w:cs="Arial"/>
        </w:rPr>
        <w:t>e</w:t>
      </w:r>
      <w:r w:rsidR="00952D67">
        <w:rPr>
          <w:rFonts w:ascii="Arial" w:hAnsi="Arial" w:cs="Arial"/>
        </w:rPr>
        <w:t>l</w:t>
      </w:r>
      <w:r w:rsidR="002B6F20">
        <w:rPr>
          <w:rFonts w:ascii="Arial" w:hAnsi="Arial" w:cs="Arial"/>
        </w:rPr>
        <w:t>gesi ve Cumhur</w:t>
      </w:r>
      <w:r w:rsidR="00AD0DBB">
        <w:rPr>
          <w:rFonts w:ascii="Arial" w:hAnsi="Arial" w:cs="Arial"/>
        </w:rPr>
        <w:t xml:space="preserve">başkanlığı İdari İşler Bakanlığı’nın ‘’Elektronik ortamda üretilen belgelerin çıktısının alınmaması ve e-imza kullanımı’’ konulu yazısına istinaden gündemin cep telefonu uygulaması olan </w:t>
      </w:r>
      <w:proofErr w:type="spellStart"/>
      <w:r w:rsidR="00AD0DBB">
        <w:rPr>
          <w:rFonts w:ascii="Arial" w:hAnsi="Arial" w:cs="Arial"/>
        </w:rPr>
        <w:t>Whatsapp</w:t>
      </w:r>
      <w:proofErr w:type="spellEnd"/>
      <w:r w:rsidR="00AD0DBB">
        <w:rPr>
          <w:rFonts w:ascii="Arial" w:hAnsi="Arial" w:cs="Arial"/>
        </w:rPr>
        <w:t xml:space="preserve"> üzerinde kurulan meclis üyeleri grubunda paylaşılarak tebliğ edilmesine oy birliği ile karar verildi.</w:t>
      </w:r>
    </w:p>
    <w:p w14:paraId="599FC1EE" w14:textId="77777777" w:rsidR="00386B50" w:rsidRDefault="00386B50" w:rsidP="00685813">
      <w:pPr>
        <w:spacing w:after="0"/>
        <w:ind w:left="708" w:hanging="708"/>
        <w:jc w:val="both"/>
        <w:rPr>
          <w:rFonts w:ascii="Arial" w:hAnsi="Arial" w:cs="Arial"/>
        </w:rPr>
      </w:pPr>
    </w:p>
    <w:p w14:paraId="60DFB7A0" w14:textId="419CE980" w:rsidR="0079724E" w:rsidRDefault="00AD0DBB" w:rsidP="00685813">
      <w:pPr>
        <w:spacing w:after="0"/>
        <w:ind w:left="708" w:hanging="708"/>
        <w:jc w:val="both"/>
        <w:rPr>
          <w:rFonts w:ascii="Arial" w:hAnsi="Arial" w:cs="Arial"/>
        </w:rPr>
      </w:pPr>
      <w:r>
        <w:rPr>
          <w:rFonts w:ascii="Arial" w:hAnsi="Arial" w:cs="Arial"/>
        </w:rPr>
        <w:t>MADDE:3-</w:t>
      </w:r>
      <w:r>
        <w:rPr>
          <w:rFonts w:ascii="Arial" w:hAnsi="Arial" w:cs="Arial"/>
        </w:rPr>
        <w:tab/>
      </w:r>
      <w:r>
        <w:rPr>
          <w:rFonts w:ascii="Arial" w:hAnsi="Arial" w:cs="Arial"/>
        </w:rPr>
        <w:tab/>
      </w:r>
      <w:r>
        <w:rPr>
          <w:rFonts w:ascii="Arial" w:hAnsi="Arial" w:cs="Arial"/>
        </w:rPr>
        <w:tab/>
        <w:t xml:space="preserve">   :</w:t>
      </w:r>
      <w:r w:rsidR="00796099">
        <w:rPr>
          <w:rFonts w:ascii="Arial" w:hAnsi="Arial" w:cs="Arial"/>
        </w:rPr>
        <w:t>Bu maddede Belediyemiz Yazı İşleri Müdürlüğünün mec</w:t>
      </w:r>
      <w:r w:rsidR="006D3DD9">
        <w:rPr>
          <w:rFonts w:ascii="Arial" w:hAnsi="Arial" w:cs="Arial"/>
        </w:rPr>
        <w:t>lis karar özetlerini</w:t>
      </w:r>
      <w:r w:rsidR="005637E9">
        <w:rPr>
          <w:rFonts w:ascii="Arial" w:hAnsi="Arial" w:cs="Arial"/>
        </w:rPr>
        <w:t>n</w:t>
      </w:r>
      <w:r w:rsidR="00796099">
        <w:rPr>
          <w:rFonts w:ascii="Arial" w:hAnsi="Arial" w:cs="Arial"/>
        </w:rPr>
        <w:t xml:space="preserve"> ile ilgili müzekkeresinin görüşülmesi hususu vardı. Görüşmelere geçildi. Görüşüldü. Belediyemiz meclis üyelerine dağıtılmakta olan meclis gündeminin 5393 </w:t>
      </w:r>
      <w:r w:rsidR="005647AC">
        <w:rPr>
          <w:rFonts w:ascii="Arial" w:hAnsi="Arial" w:cs="Arial"/>
        </w:rPr>
        <w:t>s</w:t>
      </w:r>
      <w:r w:rsidR="00796099">
        <w:rPr>
          <w:rFonts w:ascii="Arial" w:hAnsi="Arial" w:cs="Arial"/>
        </w:rPr>
        <w:t xml:space="preserve">ayılı </w:t>
      </w:r>
      <w:r w:rsidR="00FD4543">
        <w:rPr>
          <w:rFonts w:ascii="Arial" w:hAnsi="Arial" w:cs="Arial"/>
        </w:rPr>
        <w:t>Belediye Kanunu’nun</w:t>
      </w:r>
      <w:r w:rsidR="00796099">
        <w:rPr>
          <w:rFonts w:ascii="Arial" w:hAnsi="Arial" w:cs="Arial"/>
        </w:rPr>
        <w:t xml:space="preserve"> 20. Maddesinde ‘Mutat toplantı yeri dışında toplanılmasının zorunlu olduğu durumda üyelere önceden bilgi vermek kaydıyla meclis başkanının belediye sınırları içerisinde belirlediği yerde toplantı yapılır. Ayrıca, 21.</w:t>
      </w:r>
      <w:r w:rsidR="00735987">
        <w:rPr>
          <w:rFonts w:ascii="Arial" w:hAnsi="Arial" w:cs="Arial"/>
        </w:rPr>
        <w:t xml:space="preserve"> maddesinde’ ’Her</w:t>
      </w:r>
      <w:r w:rsidR="00796099">
        <w:rPr>
          <w:rFonts w:ascii="Arial" w:hAnsi="Arial" w:cs="Arial"/>
        </w:rPr>
        <w:t xml:space="preserve"> ayın ilk günündeki belediye meclis gündemi belediye başkanı tarafından belirlenerek en az üç gün önceden üyelere bildirilir ve çeşitli yöntemlerle halka duyurulur.’’ denilmekte olduğundan dolayı, Cumhurbaşkanlığı’nın 30 Haziran 2021 Tarih 14 sayılı Genelgesi ve Cumhurbaşkanlığı İdari İşler Bakanlığı’nın ‘’Elektronik ortamda üretilen belgelerin çıktısının alınmaması ve e-imza kullanımı’’ konulu yazısına istinaden gündemin cep telefonu uygulaması olan </w:t>
      </w:r>
      <w:proofErr w:type="spellStart"/>
      <w:r w:rsidR="00796099">
        <w:rPr>
          <w:rFonts w:ascii="Arial" w:hAnsi="Arial" w:cs="Arial"/>
        </w:rPr>
        <w:t>Whatsapp</w:t>
      </w:r>
      <w:proofErr w:type="spellEnd"/>
      <w:r w:rsidR="00796099">
        <w:rPr>
          <w:rFonts w:ascii="Arial" w:hAnsi="Arial" w:cs="Arial"/>
        </w:rPr>
        <w:t xml:space="preserve"> üzerinde kurulan meclis üyeleri grubunda paylaşılarak tebliğ edilmesine oy birliği ile karar verildi.</w:t>
      </w:r>
    </w:p>
    <w:p w14:paraId="4C3DAF95" w14:textId="77777777" w:rsidR="007F5C9E" w:rsidRDefault="007F5C9E" w:rsidP="004D6745">
      <w:pPr>
        <w:spacing w:after="0"/>
        <w:rPr>
          <w:rFonts w:ascii="Arial" w:hAnsi="Arial" w:cs="Arial"/>
        </w:rPr>
      </w:pPr>
    </w:p>
    <w:p w14:paraId="42A0D096" w14:textId="5FBB590F" w:rsidR="00FA7B0F" w:rsidRDefault="0079724E" w:rsidP="00685813">
      <w:pPr>
        <w:spacing w:after="0"/>
        <w:ind w:left="708" w:hanging="708"/>
        <w:jc w:val="both"/>
        <w:rPr>
          <w:rFonts w:ascii="Arial" w:hAnsi="Arial" w:cs="Arial"/>
        </w:rPr>
      </w:pPr>
      <w:r>
        <w:rPr>
          <w:rFonts w:ascii="Arial" w:hAnsi="Arial" w:cs="Arial"/>
        </w:rPr>
        <w:t>MADDE:4</w:t>
      </w:r>
      <w:r w:rsidR="00FA7B0F">
        <w:rPr>
          <w:rFonts w:ascii="Arial" w:hAnsi="Arial" w:cs="Arial"/>
        </w:rPr>
        <w:t>-</w:t>
      </w:r>
      <w:r w:rsidR="00FA7B0F">
        <w:rPr>
          <w:rFonts w:ascii="Arial" w:hAnsi="Arial" w:cs="Arial"/>
        </w:rPr>
        <w:tab/>
      </w:r>
      <w:r w:rsidR="00FA7B0F">
        <w:rPr>
          <w:rFonts w:ascii="Arial" w:hAnsi="Arial" w:cs="Arial"/>
        </w:rPr>
        <w:tab/>
      </w:r>
      <w:r w:rsidR="00FA7B0F">
        <w:rPr>
          <w:rFonts w:ascii="Arial" w:hAnsi="Arial" w:cs="Arial"/>
        </w:rPr>
        <w:tab/>
        <w:t xml:space="preserve">   :Bu maddede Belediyemiz Denetim Komisyonunun teşkil ettirilmesi ile ilgili konunun görüşülmesi hususu vardı. Görüşmelere geçildi.</w:t>
      </w:r>
      <w:r w:rsidR="00E053C8">
        <w:rPr>
          <w:rFonts w:ascii="Arial" w:hAnsi="Arial" w:cs="Arial"/>
        </w:rPr>
        <w:t xml:space="preserve"> </w:t>
      </w:r>
      <w:r w:rsidR="00FA7B0F">
        <w:rPr>
          <w:rFonts w:ascii="Arial" w:hAnsi="Arial" w:cs="Arial"/>
        </w:rPr>
        <w:t xml:space="preserve">Görüşüldü. 5393 </w:t>
      </w:r>
      <w:r w:rsidR="00355745">
        <w:rPr>
          <w:rFonts w:ascii="Arial" w:hAnsi="Arial" w:cs="Arial"/>
        </w:rPr>
        <w:t>s</w:t>
      </w:r>
      <w:r w:rsidR="00FA7B0F">
        <w:rPr>
          <w:rFonts w:ascii="Arial" w:hAnsi="Arial" w:cs="Arial"/>
        </w:rPr>
        <w:t xml:space="preserve">ayılı </w:t>
      </w:r>
      <w:r w:rsidR="00EE27A8">
        <w:rPr>
          <w:rFonts w:ascii="Arial" w:hAnsi="Arial" w:cs="Arial"/>
        </w:rPr>
        <w:t>Belediye Kanunu’nun</w:t>
      </w:r>
      <w:r w:rsidR="00FA7B0F">
        <w:rPr>
          <w:rFonts w:ascii="Arial" w:hAnsi="Arial" w:cs="Arial"/>
        </w:rPr>
        <w:t xml:space="preserve"> 25. </w:t>
      </w:r>
      <w:r w:rsidR="00355745">
        <w:rPr>
          <w:rFonts w:ascii="Arial" w:hAnsi="Arial" w:cs="Arial"/>
        </w:rPr>
        <w:t>m</w:t>
      </w:r>
      <w:r w:rsidR="00FA7B0F">
        <w:rPr>
          <w:rFonts w:ascii="Arial" w:hAnsi="Arial" w:cs="Arial"/>
        </w:rPr>
        <w:t>addesine göre yapılacak seçi</w:t>
      </w:r>
      <w:r w:rsidR="00637719">
        <w:rPr>
          <w:rFonts w:ascii="Arial" w:hAnsi="Arial" w:cs="Arial"/>
        </w:rPr>
        <w:t>mler için Denetim Komisyonunun 5</w:t>
      </w:r>
      <w:r w:rsidR="00FA7B0F">
        <w:rPr>
          <w:rFonts w:ascii="Arial" w:hAnsi="Arial" w:cs="Arial"/>
        </w:rPr>
        <w:t xml:space="preserve"> kişiden teşkil ettirilmesine oy birliği ile karar verildi. Denetim Komisyonu seçimi için matbu oy pusulaları ve zarflar Meclis Üyelerine dağıtıldı. Gizli oylama sonu</w:t>
      </w:r>
      <w:r w:rsidR="00637719">
        <w:rPr>
          <w:rFonts w:ascii="Arial" w:hAnsi="Arial" w:cs="Arial"/>
        </w:rPr>
        <w:t>cu yapılan oylama neticesinde 16</w:t>
      </w:r>
      <w:r w:rsidR="00FA7B0F">
        <w:rPr>
          <w:rFonts w:ascii="Arial" w:hAnsi="Arial" w:cs="Arial"/>
        </w:rPr>
        <w:t xml:space="preserve"> oy kullanıldığı tespit edildi. Oylama sonucu Belediyemiz Denetim K</w:t>
      </w:r>
      <w:r w:rsidR="00637719">
        <w:rPr>
          <w:rFonts w:ascii="Arial" w:hAnsi="Arial" w:cs="Arial"/>
        </w:rPr>
        <w:t>omisyonuna bir yıl süre ile 2026</w:t>
      </w:r>
      <w:r w:rsidR="00FA7B0F">
        <w:rPr>
          <w:rFonts w:ascii="Arial" w:hAnsi="Arial" w:cs="Arial"/>
        </w:rPr>
        <w:t xml:space="preserve"> yılında gö</w:t>
      </w:r>
      <w:r w:rsidR="00637719">
        <w:rPr>
          <w:rFonts w:ascii="Arial" w:hAnsi="Arial" w:cs="Arial"/>
        </w:rPr>
        <w:t xml:space="preserve">rev yapmak üzere 1-Kemal YAZICI 2- Ziya Kaan KERESTECİ, 3-Serhat BESLİ, 4-Hüseyin KUMRAL, 5-Samet ÖZCAN’ </w:t>
      </w:r>
      <w:proofErr w:type="spellStart"/>
      <w:r w:rsidR="00637719">
        <w:rPr>
          <w:rFonts w:ascii="Arial" w:hAnsi="Arial" w:cs="Arial"/>
        </w:rPr>
        <w:t>ın</w:t>
      </w:r>
      <w:proofErr w:type="spellEnd"/>
      <w:r w:rsidR="00FA7B0F">
        <w:rPr>
          <w:rFonts w:ascii="Arial" w:hAnsi="Arial" w:cs="Arial"/>
        </w:rPr>
        <w:t xml:space="preserve"> seçimlerine oy birliği ile karar verildi.</w:t>
      </w:r>
    </w:p>
    <w:p w14:paraId="2E6EEBAD" w14:textId="77777777" w:rsidR="00100F0F" w:rsidRDefault="00100F0F" w:rsidP="00685813">
      <w:pPr>
        <w:spacing w:after="0"/>
        <w:ind w:left="708" w:hanging="708"/>
        <w:jc w:val="both"/>
        <w:rPr>
          <w:rFonts w:ascii="Arial" w:hAnsi="Arial" w:cs="Arial"/>
        </w:rPr>
      </w:pPr>
    </w:p>
    <w:p w14:paraId="0BC86FE5" w14:textId="77777777" w:rsidR="004D6745" w:rsidRDefault="004D6745" w:rsidP="00685813">
      <w:pPr>
        <w:spacing w:after="0"/>
        <w:ind w:left="708" w:hanging="708"/>
        <w:jc w:val="both"/>
        <w:rPr>
          <w:rFonts w:ascii="Arial" w:hAnsi="Arial" w:cs="Arial"/>
        </w:rPr>
      </w:pPr>
    </w:p>
    <w:p w14:paraId="01D464E8" w14:textId="77777777" w:rsidR="004D6745" w:rsidRDefault="004D6745" w:rsidP="00685813">
      <w:pPr>
        <w:spacing w:after="0"/>
        <w:ind w:left="708" w:hanging="708"/>
        <w:jc w:val="both"/>
        <w:rPr>
          <w:rFonts w:ascii="Arial" w:hAnsi="Arial" w:cs="Arial"/>
        </w:rPr>
      </w:pPr>
    </w:p>
    <w:p w14:paraId="6329A64F" w14:textId="77777777" w:rsidR="004D6745" w:rsidRDefault="004D6745" w:rsidP="00685813">
      <w:pPr>
        <w:spacing w:after="0"/>
        <w:ind w:left="708" w:hanging="708"/>
        <w:jc w:val="both"/>
        <w:rPr>
          <w:rFonts w:ascii="Arial" w:hAnsi="Arial" w:cs="Arial"/>
        </w:rPr>
      </w:pPr>
    </w:p>
    <w:p w14:paraId="705415E0" w14:textId="042E4A1F" w:rsidR="00FA7B0F" w:rsidRDefault="00AA4B39" w:rsidP="00685813">
      <w:pPr>
        <w:spacing w:after="0"/>
        <w:ind w:left="708" w:hanging="708"/>
        <w:jc w:val="both"/>
        <w:rPr>
          <w:rFonts w:ascii="Arial" w:hAnsi="Arial" w:cs="Arial"/>
        </w:rPr>
      </w:pPr>
      <w:r>
        <w:rPr>
          <w:rFonts w:ascii="Arial" w:hAnsi="Arial" w:cs="Arial"/>
        </w:rPr>
        <w:lastRenderedPageBreak/>
        <w:t>MADDE:5</w:t>
      </w:r>
      <w:r w:rsidR="006A5EEB">
        <w:rPr>
          <w:rFonts w:ascii="Arial" w:hAnsi="Arial" w:cs="Arial"/>
        </w:rPr>
        <w:t>-</w:t>
      </w:r>
      <w:r w:rsidR="006A5EEB">
        <w:rPr>
          <w:rFonts w:ascii="Arial" w:hAnsi="Arial" w:cs="Arial"/>
        </w:rPr>
        <w:tab/>
      </w:r>
      <w:r w:rsidR="006A5EEB">
        <w:rPr>
          <w:rFonts w:ascii="Arial" w:hAnsi="Arial" w:cs="Arial"/>
        </w:rPr>
        <w:tab/>
      </w:r>
      <w:r w:rsidR="006A5EEB">
        <w:rPr>
          <w:rFonts w:ascii="Arial" w:hAnsi="Arial" w:cs="Arial"/>
        </w:rPr>
        <w:tab/>
        <w:t xml:space="preserve">   :Bu maddede</w:t>
      </w:r>
      <w:r w:rsidR="00102822">
        <w:rPr>
          <w:rFonts w:ascii="Arial" w:hAnsi="Arial" w:cs="Arial"/>
        </w:rPr>
        <w:t xml:space="preserve"> Belediyemiz Meclis Üyelerine 202</w:t>
      </w:r>
      <w:r w:rsidR="00EE27A8">
        <w:rPr>
          <w:rFonts w:ascii="Arial" w:hAnsi="Arial" w:cs="Arial"/>
        </w:rPr>
        <w:t>6</w:t>
      </w:r>
      <w:r w:rsidR="00102822">
        <w:rPr>
          <w:rFonts w:ascii="Arial" w:hAnsi="Arial" w:cs="Arial"/>
        </w:rPr>
        <w:t xml:space="preserve"> yılında verilecek huzur hakkı ücretinin belirlenmesi ile ilgili konunun görüşülmesi hususu vardı. Görüşmelere geçildi. Görüşüldü. 5393 Sayılı Belediye Kanununun 32. Maddesine göre Belediye Meclis Üyelerine</w:t>
      </w:r>
      <w:r w:rsidR="006A5EEB">
        <w:rPr>
          <w:rFonts w:ascii="Arial" w:hAnsi="Arial" w:cs="Arial"/>
        </w:rPr>
        <w:t xml:space="preserve"> katıldıkları her gün için 39. m</w:t>
      </w:r>
      <w:r w:rsidR="00102822">
        <w:rPr>
          <w:rFonts w:ascii="Arial" w:hAnsi="Arial" w:cs="Arial"/>
        </w:rPr>
        <w:t>adde uyarınca Belediye Başkanına ödenmekte olan aylık brüt ödeneğin günlük tutarının 1/3</w:t>
      </w:r>
      <w:r w:rsidR="00C17C89">
        <w:rPr>
          <w:rFonts w:ascii="Arial" w:hAnsi="Arial" w:cs="Arial"/>
        </w:rPr>
        <w:t xml:space="preserve"> </w:t>
      </w:r>
      <w:r w:rsidR="00102822">
        <w:rPr>
          <w:rFonts w:ascii="Arial" w:hAnsi="Arial" w:cs="Arial"/>
        </w:rPr>
        <w:t>(üçte birini) geçmemek üzere Belediye Meclisi tarafından belirlenecek miktarda huzur hakkı ödenir denilmekte</w:t>
      </w:r>
      <w:r w:rsidR="004A6EFD">
        <w:rPr>
          <w:rFonts w:ascii="Arial" w:hAnsi="Arial" w:cs="Arial"/>
        </w:rPr>
        <w:t xml:space="preserve"> olup, 202</w:t>
      </w:r>
      <w:r w:rsidR="00EE27A8">
        <w:rPr>
          <w:rFonts w:ascii="Arial" w:hAnsi="Arial" w:cs="Arial"/>
        </w:rPr>
        <w:t>6</w:t>
      </w:r>
      <w:r w:rsidR="004A6EFD">
        <w:rPr>
          <w:rFonts w:ascii="Arial" w:hAnsi="Arial" w:cs="Arial"/>
        </w:rPr>
        <w:t xml:space="preserve"> </w:t>
      </w:r>
      <w:r w:rsidR="00102822">
        <w:rPr>
          <w:rFonts w:ascii="Arial" w:hAnsi="Arial" w:cs="Arial"/>
        </w:rPr>
        <w:t>yılında Belediye Mecli</w:t>
      </w:r>
      <w:r w:rsidR="00C148A3">
        <w:rPr>
          <w:rFonts w:ascii="Arial" w:hAnsi="Arial" w:cs="Arial"/>
        </w:rPr>
        <w:t xml:space="preserve">s üyelerine ödenecek </w:t>
      </w:r>
      <w:r w:rsidR="00102822">
        <w:rPr>
          <w:rFonts w:ascii="Arial" w:hAnsi="Arial" w:cs="Arial"/>
        </w:rPr>
        <w:t xml:space="preserve">huzur hakkı ücretinin </w:t>
      </w:r>
      <w:r w:rsidR="00C148A3">
        <w:rPr>
          <w:rFonts w:ascii="Arial" w:hAnsi="Arial" w:cs="Arial"/>
        </w:rPr>
        <w:t>Belediye Başkanına ödenmekte olan aylık brüt ödeneğin günlük tutarının 1/3</w:t>
      </w:r>
      <w:r w:rsidR="00C17C89">
        <w:rPr>
          <w:rFonts w:ascii="Arial" w:hAnsi="Arial" w:cs="Arial"/>
        </w:rPr>
        <w:t xml:space="preserve"> </w:t>
      </w:r>
      <w:r w:rsidR="00C148A3">
        <w:rPr>
          <w:rFonts w:ascii="Arial" w:hAnsi="Arial" w:cs="Arial"/>
        </w:rPr>
        <w:t xml:space="preserve">(üçte birini) geçmemek üzere tavan ücret olarak belirlenmesine oy </w:t>
      </w:r>
      <w:r w:rsidR="00102822">
        <w:rPr>
          <w:rFonts w:ascii="Arial" w:hAnsi="Arial" w:cs="Arial"/>
        </w:rPr>
        <w:t xml:space="preserve"> birliği ile karar verildi.</w:t>
      </w:r>
    </w:p>
    <w:p w14:paraId="64D81DE5" w14:textId="77777777" w:rsidR="004D7B97" w:rsidRDefault="004D7B97" w:rsidP="00685813">
      <w:pPr>
        <w:spacing w:after="0"/>
        <w:ind w:left="708" w:hanging="708"/>
        <w:jc w:val="both"/>
        <w:rPr>
          <w:rFonts w:ascii="Arial" w:hAnsi="Arial" w:cs="Arial"/>
        </w:rPr>
      </w:pPr>
    </w:p>
    <w:p w14:paraId="51FFCD35" w14:textId="1253C35C" w:rsidR="00E66655" w:rsidRDefault="004D7B97" w:rsidP="006400CE">
      <w:pPr>
        <w:spacing w:after="0"/>
        <w:ind w:left="708" w:hanging="708"/>
        <w:jc w:val="both"/>
        <w:rPr>
          <w:rFonts w:ascii="Arial" w:hAnsi="Arial" w:cs="Arial"/>
        </w:rPr>
      </w:pPr>
      <w:r>
        <w:rPr>
          <w:rFonts w:ascii="Arial" w:hAnsi="Arial" w:cs="Arial"/>
        </w:rPr>
        <w:t>MADDE:6-</w:t>
      </w:r>
      <w:r>
        <w:rPr>
          <w:rFonts w:ascii="Arial" w:hAnsi="Arial" w:cs="Arial"/>
        </w:rPr>
        <w:tab/>
      </w:r>
      <w:r>
        <w:rPr>
          <w:rFonts w:ascii="Arial" w:hAnsi="Arial" w:cs="Arial"/>
        </w:rPr>
        <w:tab/>
      </w:r>
      <w:r>
        <w:rPr>
          <w:rFonts w:ascii="Arial" w:hAnsi="Arial" w:cs="Arial"/>
        </w:rPr>
        <w:tab/>
        <w:t xml:space="preserve">   :Bu maddede Mali Hizmetler Müdürlüğünün Belediyemiz bünyesinde çalışıp emekli olan personellerin kıdem tazminatlarının ödemelerini ve Belediye görev ve hizmetlerinin gerektirdiği ihtiyaçların giderlerini karşılamak amacıyla en uygun kredi koşullarını sağlayan İller Bankası, Kamu Bankaları ile Özel Bankalardan nakit kredi kullanılmak üzere borçlanma yapılması ile ilgili talep müzekkerelerin görüşülmesi hususu vardı. Görüşmelere geçildi. Görüşüldü. 5393 </w:t>
      </w:r>
      <w:r w:rsidR="00CB65DA">
        <w:rPr>
          <w:rFonts w:ascii="Arial" w:hAnsi="Arial" w:cs="Arial"/>
        </w:rPr>
        <w:t>s</w:t>
      </w:r>
      <w:r>
        <w:rPr>
          <w:rFonts w:ascii="Arial" w:hAnsi="Arial" w:cs="Arial"/>
        </w:rPr>
        <w:t xml:space="preserve">ayılı </w:t>
      </w:r>
      <w:r w:rsidR="00C00AAC">
        <w:rPr>
          <w:rFonts w:ascii="Arial" w:hAnsi="Arial" w:cs="Arial"/>
        </w:rPr>
        <w:t>Belediye Kanunu’nun</w:t>
      </w:r>
      <w:r>
        <w:rPr>
          <w:rFonts w:ascii="Arial" w:hAnsi="Arial" w:cs="Arial"/>
        </w:rPr>
        <w:t xml:space="preserve"> 68. </w:t>
      </w:r>
      <w:r w:rsidR="00CB65DA">
        <w:rPr>
          <w:rFonts w:ascii="Arial" w:hAnsi="Arial" w:cs="Arial"/>
        </w:rPr>
        <w:t>m</w:t>
      </w:r>
      <w:r>
        <w:rPr>
          <w:rFonts w:ascii="Arial" w:hAnsi="Arial" w:cs="Arial"/>
        </w:rPr>
        <w:t xml:space="preserve">addesinde şartların yerine getirilmesi kaydıyla, Belediye İhbar ve Kıdem Tazminatı ödemeleri ile ilgili ve Belediye görev ve hizmetlerinin gerektirdiği ihtiyaçların giderlerini karşılamak amacıyla en uygun kredi koşullarını sağlayan İller Bankası, Kamu Bankaları ve Özel Bankalardan nakit kredi kullanılmak sureti ile iç borçlanma yapılması ile ilgili talep meclisimizce incelendi. Talep uygun görüldüğünden İller </w:t>
      </w:r>
      <w:r w:rsidR="00C00AAC">
        <w:rPr>
          <w:rFonts w:ascii="Arial" w:hAnsi="Arial" w:cs="Arial"/>
        </w:rPr>
        <w:t>Bankası, Kamu</w:t>
      </w:r>
      <w:r>
        <w:rPr>
          <w:rFonts w:ascii="Arial" w:hAnsi="Arial" w:cs="Arial"/>
        </w:rPr>
        <w:t xml:space="preserve"> </w:t>
      </w:r>
      <w:r w:rsidR="00C00AAC">
        <w:rPr>
          <w:rFonts w:ascii="Arial" w:hAnsi="Arial" w:cs="Arial"/>
        </w:rPr>
        <w:t>Bankaları ve</w:t>
      </w:r>
      <w:r>
        <w:rPr>
          <w:rFonts w:ascii="Arial" w:hAnsi="Arial" w:cs="Arial"/>
        </w:rPr>
        <w:t xml:space="preserve"> Diğer Özel Bankalarla görüşülerek en uygun faiz ve koşulları sağlayan bankadan kredi kullanılmasına ve yapılacak olan bu borçlanma için kredi alma, ödeme şartlarını belirlemek temlik, teminat, nakit teminat vermeye, sözleşme imzalamak üzere Belediye Başkan</w:t>
      </w:r>
      <w:r w:rsidR="0022786C">
        <w:rPr>
          <w:rFonts w:ascii="Arial" w:hAnsi="Arial" w:cs="Arial"/>
        </w:rPr>
        <w:t>ı Alpay VAR’ a yetki verilmesine</w:t>
      </w:r>
      <w:r w:rsidR="00D815B4">
        <w:rPr>
          <w:rFonts w:ascii="Arial" w:hAnsi="Arial" w:cs="Arial"/>
        </w:rPr>
        <w:t xml:space="preserve"> oy birliği</w:t>
      </w:r>
      <w:r>
        <w:rPr>
          <w:rFonts w:ascii="Arial" w:hAnsi="Arial" w:cs="Arial"/>
        </w:rPr>
        <w:t xml:space="preserve"> ile karar verildi.</w:t>
      </w:r>
    </w:p>
    <w:p w14:paraId="35E5CA6B" w14:textId="64535B87" w:rsidR="006400CE" w:rsidRDefault="006400CE" w:rsidP="00DD28EB">
      <w:pPr>
        <w:spacing w:after="0"/>
        <w:jc w:val="both"/>
        <w:rPr>
          <w:rFonts w:ascii="Arial" w:hAnsi="Arial" w:cs="Arial"/>
        </w:rPr>
      </w:pPr>
    </w:p>
    <w:p w14:paraId="35668193" w14:textId="561CC5FF" w:rsidR="00837655" w:rsidRPr="002536C9" w:rsidRDefault="00183FAA" w:rsidP="004D6745">
      <w:pPr>
        <w:ind w:left="709" w:hanging="709"/>
        <w:jc w:val="both"/>
        <w:rPr>
          <w:rFonts w:ascii="Arial" w:hAnsi="Arial" w:cs="Arial"/>
          <w:color w:val="FF0000"/>
        </w:rPr>
      </w:pPr>
      <w:r>
        <w:rPr>
          <w:rFonts w:ascii="Arial" w:hAnsi="Arial" w:cs="Arial"/>
        </w:rPr>
        <w:t>MADDE:7</w:t>
      </w:r>
      <w:r w:rsidR="00D06116">
        <w:rPr>
          <w:rFonts w:ascii="Arial" w:hAnsi="Arial" w:cs="Arial"/>
        </w:rPr>
        <w:t>-</w:t>
      </w:r>
      <w:r w:rsidR="0060041D">
        <w:rPr>
          <w:rFonts w:ascii="Arial" w:hAnsi="Arial" w:cs="Arial"/>
        </w:rPr>
        <w:tab/>
      </w:r>
      <w:r w:rsidR="0060041D">
        <w:rPr>
          <w:rFonts w:ascii="Arial" w:hAnsi="Arial" w:cs="Arial"/>
        </w:rPr>
        <w:tab/>
      </w:r>
      <w:r w:rsidR="0060041D">
        <w:rPr>
          <w:rFonts w:ascii="Arial" w:hAnsi="Arial" w:cs="Arial"/>
        </w:rPr>
        <w:tab/>
        <w:t xml:space="preserve"> </w:t>
      </w:r>
      <w:r>
        <w:rPr>
          <w:rFonts w:ascii="Arial" w:hAnsi="Arial" w:cs="Arial"/>
        </w:rPr>
        <w:t xml:space="preserve">  :</w:t>
      </w:r>
      <w:r w:rsidR="009824C1">
        <w:rPr>
          <w:rFonts w:ascii="Lato TR" w:hAnsi="Lato TR"/>
        </w:rPr>
        <w:t xml:space="preserve"> </w:t>
      </w:r>
      <w:r w:rsidR="00837655">
        <w:rPr>
          <w:rFonts w:ascii="Arial" w:hAnsi="Arial" w:cs="Arial"/>
        </w:rPr>
        <w:t xml:space="preserve">Bu maddede Belediye Mali Hizmetler Müdürlüğünce hazırlanıp Meclisimizce havale olunan mülkiyeti Belediyemize ait muhtelif mahallelerde bulunan gayrimenkullerin satış, hibe, temlik, tahsis edilebilmesi için gerekli meclis kararı alınmasına ilişkin müzekkerenin görüşülmesi hususu vardı. Görüşmelere geçildi. Görüşüldü. İlgi müzekkere ile Şarköy Belediyesi mülkiyetinde muhtelif mahallelerde bulunan taşınmazların satış, hibe, temlik, tahsis edilebilmesi için 5393 </w:t>
      </w:r>
      <w:r w:rsidR="006638FC">
        <w:rPr>
          <w:rFonts w:ascii="Arial" w:hAnsi="Arial" w:cs="Arial"/>
        </w:rPr>
        <w:t>s</w:t>
      </w:r>
      <w:r w:rsidR="00837655">
        <w:rPr>
          <w:rFonts w:ascii="Arial" w:hAnsi="Arial" w:cs="Arial"/>
        </w:rPr>
        <w:t xml:space="preserve">ayılı </w:t>
      </w:r>
      <w:r w:rsidR="0048286B">
        <w:rPr>
          <w:rFonts w:ascii="Arial" w:hAnsi="Arial" w:cs="Arial"/>
        </w:rPr>
        <w:t>Belediye Kanunu’nun</w:t>
      </w:r>
      <w:r w:rsidR="00837655">
        <w:rPr>
          <w:rFonts w:ascii="Arial" w:hAnsi="Arial" w:cs="Arial"/>
        </w:rPr>
        <w:t xml:space="preserve"> 18/e maddesine göre Belediye Başkanı Alpay VAR’ a yetki </w:t>
      </w:r>
      <w:r w:rsidR="00FD1117">
        <w:rPr>
          <w:rFonts w:ascii="Arial" w:hAnsi="Arial" w:cs="Arial"/>
        </w:rPr>
        <w:t xml:space="preserve">verilmesine </w:t>
      </w:r>
      <w:r w:rsidR="006E44DE">
        <w:rPr>
          <w:rFonts w:ascii="Arial" w:hAnsi="Arial" w:cs="Arial"/>
        </w:rPr>
        <w:t>oy birliği ile</w:t>
      </w:r>
      <w:r w:rsidR="006400CE">
        <w:rPr>
          <w:rFonts w:ascii="Arial" w:hAnsi="Arial" w:cs="Arial"/>
        </w:rPr>
        <w:t xml:space="preserve"> karar verildi.</w:t>
      </w:r>
    </w:p>
    <w:p w14:paraId="3885B7E0" w14:textId="0756A1BE" w:rsidR="00837655" w:rsidRDefault="00837655" w:rsidP="004D6745">
      <w:pPr>
        <w:ind w:left="709" w:hanging="709"/>
        <w:jc w:val="both"/>
        <w:rPr>
          <w:rFonts w:ascii="Arial" w:hAnsi="Arial" w:cs="Arial"/>
        </w:rPr>
      </w:pPr>
      <w:r>
        <w:rPr>
          <w:rFonts w:ascii="Arial" w:hAnsi="Arial" w:cs="Arial"/>
        </w:rPr>
        <w:t>MADDE:8-</w:t>
      </w:r>
      <w:r>
        <w:rPr>
          <w:rFonts w:ascii="Arial" w:hAnsi="Arial" w:cs="Arial"/>
        </w:rPr>
        <w:tab/>
      </w:r>
      <w:r>
        <w:rPr>
          <w:rFonts w:ascii="Arial" w:hAnsi="Arial" w:cs="Arial"/>
        </w:rPr>
        <w:tab/>
      </w:r>
      <w:r>
        <w:rPr>
          <w:rFonts w:ascii="Arial" w:hAnsi="Arial" w:cs="Arial"/>
        </w:rPr>
        <w:tab/>
        <w:t xml:space="preserve">   : Bu maddede Belediye Mali Hizmetler Müdürlüğünün ‘’ Haczedilemez’’ kararı alınması ile ilgili müzekkeresinin görüşülmesi hususu vardı. Görüşmelere geçildi. Görüşüldü. 5393 </w:t>
      </w:r>
      <w:r w:rsidR="00B44CF6">
        <w:rPr>
          <w:rFonts w:ascii="Arial" w:hAnsi="Arial" w:cs="Arial"/>
        </w:rPr>
        <w:t>s</w:t>
      </w:r>
      <w:r>
        <w:rPr>
          <w:rFonts w:ascii="Arial" w:hAnsi="Arial" w:cs="Arial"/>
        </w:rPr>
        <w:t xml:space="preserve">ayılı </w:t>
      </w:r>
      <w:r w:rsidR="0048286B">
        <w:rPr>
          <w:rFonts w:ascii="Arial" w:hAnsi="Arial" w:cs="Arial"/>
        </w:rPr>
        <w:t>Belediye Kanunu’nun</w:t>
      </w:r>
      <w:r>
        <w:rPr>
          <w:rFonts w:ascii="Arial" w:hAnsi="Arial" w:cs="Arial"/>
        </w:rPr>
        <w:t xml:space="preserve"> Belediye Yetkileri ve İmtiyazları başlıklı 15. </w:t>
      </w:r>
      <w:r w:rsidR="00B44CF6">
        <w:rPr>
          <w:rFonts w:ascii="Arial" w:hAnsi="Arial" w:cs="Arial"/>
        </w:rPr>
        <w:t>m</w:t>
      </w:r>
      <w:r>
        <w:rPr>
          <w:rFonts w:ascii="Arial" w:hAnsi="Arial" w:cs="Arial"/>
        </w:rPr>
        <w:t>addesinde Belediyelerin haczedilmeyecek gelirleri ve malları sayılmıştır. Bunlar belediyeleri proje karşılığı borçlanma yoluyla elde ettiği gelirleri şartlı bağışlar ve kamu hizmetlerinde fiilen kullanılan malları</w:t>
      </w:r>
      <w:r w:rsidR="00666DF1">
        <w:rPr>
          <w:rFonts w:ascii="Arial" w:hAnsi="Arial" w:cs="Arial"/>
        </w:rPr>
        <w:t xml:space="preserve"> ile belediye tarafından tahsil edilen vergi, resim ve harç gelirleri olarak belirlenmiştir. Söz konusu kanun maddesi uyarınca belirlenen belediyemize ait gelirler, araçlar, mallar ile ekli listede bulunan belediyemizin muhtelif bankalarda muhtelif hesaplarının kamu hizmetlerinde fiilen kullanılan aşağıda yazılı hesaplar için;</w:t>
      </w:r>
    </w:p>
    <w:p w14:paraId="7CEBCD2F" w14:textId="77777777" w:rsidR="00666DF1" w:rsidRPr="00284B89" w:rsidRDefault="00666DF1" w:rsidP="00666DF1">
      <w:pPr>
        <w:spacing w:after="0" w:line="240" w:lineRule="auto"/>
        <w:ind w:left="1416" w:hanging="1416"/>
        <w:jc w:val="both"/>
        <w:rPr>
          <w:rFonts w:ascii="Arial" w:hAnsi="Arial" w:cs="Arial"/>
          <w:sz w:val="18"/>
          <w:szCs w:val="18"/>
        </w:rPr>
      </w:pPr>
      <w:r>
        <w:rPr>
          <w:rFonts w:ascii="Arial" w:hAnsi="Arial" w:cs="Arial"/>
        </w:rPr>
        <w:tab/>
        <w:t xml:space="preserve"> </w:t>
      </w:r>
      <w:r>
        <w:rPr>
          <w:rFonts w:ascii="Arial" w:hAnsi="Arial" w:cs="Arial"/>
        </w:rPr>
        <w:tab/>
      </w:r>
      <w:r w:rsidRPr="00284B89">
        <w:rPr>
          <w:rFonts w:ascii="Arial" w:hAnsi="Arial" w:cs="Arial"/>
          <w:sz w:val="18"/>
          <w:szCs w:val="18"/>
        </w:rPr>
        <w:t>TR 87 0001 0001 0208 7093 7750 01 Ziraat Bankası</w:t>
      </w:r>
    </w:p>
    <w:p w14:paraId="7D2B88D8" w14:textId="77777777"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22 0013 4000 0098 8870 5000 03 Denizbank</w:t>
      </w:r>
    </w:p>
    <w:p w14:paraId="0A2DC194" w14:textId="77777777"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95 0001 0001 0208 7093 7750 51 Ziraat Bankası</w:t>
      </w:r>
    </w:p>
    <w:p w14:paraId="18680F07" w14:textId="77777777"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90 0001 0001 0228 7093 7754 22 Ziraat Bankası</w:t>
      </w:r>
    </w:p>
    <w:p w14:paraId="6B154539" w14:textId="77777777"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50 0003 2000 0000 0109 3743 78 TEB</w:t>
      </w:r>
    </w:p>
    <w:p w14:paraId="2A0D9910" w14:textId="77777777"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16 0001 0001 0208 7093 7750 18 Ziraat Bankası</w:t>
      </w:r>
    </w:p>
    <w:p w14:paraId="66B5D04E" w14:textId="77777777"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12 0006 4000 0011 5900 3067 72 İş Bankası</w:t>
      </w:r>
    </w:p>
    <w:p w14:paraId="680523D7" w14:textId="77777777"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98 0006 4000 0011 5900 4992 24 İş Bankası (ŞARBEL)</w:t>
      </w:r>
    </w:p>
    <w:p w14:paraId="283CD157" w14:textId="77777777"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64 0001 0001 0285 0782 9950 01 Ziraat Bankası (ŞARBEL)</w:t>
      </w:r>
    </w:p>
    <w:p w14:paraId="4037AF1A" w14:textId="77777777" w:rsidR="00666DF1" w:rsidRPr="00284B89" w:rsidRDefault="00666DF1" w:rsidP="00666DF1">
      <w:pPr>
        <w:spacing w:after="0" w:line="240" w:lineRule="auto"/>
        <w:ind w:left="1416" w:hanging="1416"/>
        <w:jc w:val="both"/>
        <w:rPr>
          <w:rFonts w:ascii="Lato TR" w:hAnsi="Lato TR"/>
          <w:sz w:val="18"/>
          <w:szCs w:val="18"/>
        </w:rPr>
      </w:pPr>
      <w:r w:rsidRPr="00284B89">
        <w:rPr>
          <w:rFonts w:ascii="Arial" w:hAnsi="Arial" w:cs="Arial"/>
          <w:sz w:val="18"/>
          <w:szCs w:val="18"/>
        </w:rPr>
        <w:tab/>
      </w:r>
      <w:r w:rsidRPr="00284B89">
        <w:rPr>
          <w:rFonts w:ascii="Arial" w:hAnsi="Arial" w:cs="Arial"/>
          <w:sz w:val="18"/>
          <w:szCs w:val="18"/>
        </w:rPr>
        <w:tab/>
        <w:t>TR 69 0001 0001 0290 7275 6950 01 Ziraat Bankası (ŞARKENT)</w:t>
      </w:r>
    </w:p>
    <w:p w14:paraId="334550A3" w14:textId="77777777" w:rsidR="00666DF1" w:rsidRPr="00284B89" w:rsidRDefault="00666DF1" w:rsidP="00666DF1">
      <w:pPr>
        <w:spacing w:after="0" w:line="240" w:lineRule="auto"/>
        <w:ind w:left="1416" w:hanging="1416"/>
        <w:jc w:val="both"/>
        <w:rPr>
          <w:rFonts w:ascii="Arial" w:hAnsi="Arial" w:cs="Arial"/>
          <w:sz w:val="18"/>
          <w:szCs w:val="18"/>
        </w:rPr>
      </w:pPr>
      <w:r w:rsidRPr="00284B89">
        <w:rPr>
          <w:rFonts w:ascii="Lato TR" w:hAnsi="Lato TR"/>
          <w:sz w:val="18"/>
          <w:szCs w:val="18"/>
        </w:rPr>
        <w:tab/>
      </w:r>
      <w:r w:rsidRPr="00284B89">
        <w:rPr>
          <w:rFonts w:ascii="Lato TR" w:hAnsi="Lato TR"/>
          <w:sz w:val="18"/>
          <w:szCs w:val="18"/>
        </w:rPr>
        <w:tab/>
      </w:r>
      <w:r w:rsidRPr="00284B89">
        <w:rPr>
          <w:rFonts w:ascii="Arial" w:hAnsi="Arial" w:cs="Arial"/>
          <w:sz w:val="18"/>
          <w:szCs w:val="18"/>
        </w:rPr>
        <w:t>TR 17 0006 4000 0011 5900 4725 52 İş Bankası (ŞARKENT)</w:t>
      </w:r>
    </w:p>
    <w:p w14:paraId="05334F0A" w14:textId="77777777"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33 0006 7010 0000 0035 8152 02 Yapı Kredi Bankası (ŞARKENT)</w:t>
      </w:r>
    </w:p>
    <w:p w14:paraId="1C6BF399" w14:textId="77777777"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16 0006 2000 6090 0006 2976 35 Garanti Bankası (ŞARKENT)</w:t>
      </w:r>
    </w:p>
    <w:p w14:paraId="746CFA90" w14:textId="77777777" w:rsidR="00666DF1" w:rsidRDefault="00666DF1" w:rsidP="00666DF1">
      <w:pPr>
        <w:spacing w:after="0" w:line="240" w:lineRule="auto"/>
        <w:ind w:left="1416" w:hanging="1416"/>
        <w:jc w:val="both"/>
        <w:rPr>
          <w:rFonts w:ascii="Lato TR" w:hAnsi="Lato TR"/>
          <w:sz w:val="18"/>
          <w:szCs w:val="18"/>
        </w:rPr>
      </w:pPr>
      <w:r w:rsidRPr="00284B89">
        <w:rPr>
          <w:rFonts w:ascii="Arial" w:hAnsi="Arial" w:cs="Arial"/>
          <w:sz w:val="18"/>
          <w:szCs w:val="18"/>
        </w:rPr>
        <w:tab/>
      </w:r>
      <w:r w:rsidRPr="00284B89">
        <w:rPr>
          <w:rFonts w:ascii="Arial" w:hAnsi="Arial" w:cs="Arial"/>
          <w:sz w:val="18"/>
          <w:szCs w:val="18"/>
        </w:rPr>
        <w:tab/>
        <w:t>TR 18 0004 6003 9388 8000 1338 14 Akbank (ŞARKENT</w:t>
      </w:r>
      <w:r w:rsidRPr="00284B89">
        <w:rPr>
          <w:rFonts w:ascii="Lato TR" w:hAnsi="Lato TR"/>
          <w:sz w:val="18"/>
          <w:szCs w:val="18"/>
        </w:rPr>
        <w:t>)</w:t>
      </w:r>
    </w:p>
    <w:p w14:paraId="13D5592E" w14:textId="77777777" w:rsidR="00FE3BB0" w:rsidRDefault="00FE3BB0" w:rsidP="00666DF1">
      <w:pPr>
        <w:spacing w:after="0" w:line="240" w:lineRule="auto"/>
        <w:ind w:left="1416" w:hanging="1416"/>
        <w:jc w:val="both"/>
        <w:rPr>
          <w:rFonts w:ascii="Lato TR" w:hAnsi="Lato TR"/>
          <w:sz w:val="18"/>
          <w:szCs w:val="18"/>
        </w:rPr>
      </w:pPr>
    </w:p>
    <w:p w14:paraId="7ACAFEB7" w14:textId="7E10E61D" w:rsidR="00666DF1" w:rsidRDefault="00284B89" w:rsidP="00592BFE">
      <w:pPr>
        <w:spacing w:after="0"/>
        <w:ind w:left="708"/>
        <w:jc w:val="both"/>
        <w:rPr>
          <w:rFonts w:ascii="Arial" w:hAnsi="Arial" w:cs="Arial"/>
        </w:rPr>
      </w:pPr>
      <w:r>
        <w:rPr>
          <w:rFonts w:ascii="Lato TR" w:hAnsi="Lato TR"/>
        </w:rPr>
        <w:t>‘</w:t>
      </w:r>
      <w:r w:rsidR="00DB5781">
        <w:rPr>
          <w:rFonts w:ascii="Lato TR" w:hAnsi="Lato TR"/>
        </w:rPr>
        <w:t>’</w:t>
      </w:r>
      <w:r w:rsidR="00DB5781">
        <w:rPr>
          <w:rFonts w:ascii="Arial" w:hAnsi="Arial" w:cs="Arial"/>
        </w:rPr>
        <w:t>H</w:t>
      </w:r>
      <w:r w:rsidR="00622C69">
        <w:rPr>
          <w:rFonts w:ascii="Arial" w:hAnsi="Arial" w:cs="Arial"/>
        </w:rPr>
        <w:t>aczedilemez’’ kararı alınmasına oy birliği</w:t>
      </w:r>
      <w:r w:rsidR="00592BFE">
        <w:rPr>
          <w:rFonts w:ascii="Arial" w:hAnsi="Arial" w:cs="Arial"/>
        </w:rPr>
        <w:t xml:space="preserve"> ile karar verildi.</w:t>
      </w:r>
    </w:p>
    <w:p w14:paraId="6958E7DC" w14:textId="77777777" w:rsidR="00622C69" w:rsidRDefault="00622C69" w:rsidP="00592BFE">
      <w:pPr>
        <w:spacing w:after="0"/>
        <w:ind w:left="708"/>
        <w:jc w:val="both"/>
        <w:rPr>
          <w:rFonts w:ascii="Lato TR" w:hAnsi="Lato TR"/>
        </w:rPr>
      </w:pPr>
    </w:p>
    <w:p w14:paraId="4769D988" w14:textId="77777777" w:rsidR="005F58EE" w:rsidRDefault="005F58EE" w:rsidP="00EC176E">
      <w:pPr>
        <w:spacing w:after="0"/>
        <w:ind w:left="-851" w:firstLine="851"/>
        <w:rPr>
          <w:rFonts w:ascii="Arial" w:hAnsi="Arial" w:cs="Arial"/>
        </w:rPr>
      </w:pPr>
    </w:p>
    <w:p w14:paraId="7FC68E6C" w14:textId="2E11F7C2" w:rsidR="005F58EE" w:rsidRDefault="005F58EE" w:rsidP="00FE1954">
      <w:pPr>
        <w:spacing w:after="0"/>
        <w:ind w:left="708" w:hanging="708"/>
        <w:jc w:val="both"/>
        <w:rPr>
          <w:rFonts w:ascii="Arial" w:hAnsi="Arial" w:cs="Arial"/>
        </w:rPr>
      </w:pPr>
      <w:r>
        <w:rPr>
          <w:rFonts w:ascii="Arial" w:hAnsi="Arial" w:cs="Arial"/>
        </w:rPr>
        <w:t>MADDE:9-</w:t>
      </w:r>
      <w:r>
        <w:rPr>
          <w:rFonts w:ascii="Arial" w:hAnsi="Arial" w:cs="Arial"/>
        </w:rPr>
        <w:tab/>
      </w:r>
      <w:r>
        <w:rPr>
          <w:rFonts w:ascii="Arial" w:hAnsi="Arial" w:cs="Arial"/>
        </w:rPr>
        <w:tab/>
      </w:r>
      <w:r>
        <w:rPr>
          <w:rFonts w:ascii="Arial" w:hAnsi="Arial" w:cs="Arial"/>
        </w:rPr>
        <w:tab/>
        <w:t xml:space="preserve">   :</w:t>
      </w:r>
      <w:r w:rsidR="00F93EE3">
        <w:rPr>
          <w:rFonts w:ascii="Arial" w:hAnsi="Arial" w:cs="Arial"/>
        </w:rPr>
        <w:t xml:space="preserve">Bu maddede Mali Hizmetler Müdürlüğünce hazırlanan; 5393 sayılı Belediye Kanunu’ </w:t>
      </w:r>
      <w:proofErr w:type="spellStart"/>
      <w:r w:rsidR="00F93EE3">
        <w:rPr>
          <w:rFonts w:ascii="Arial" w:hAnsi="Arial" w:cs="Arial"/>
        </w:rPr>
        <w:t>nun</w:t>
      </w:r>
      <w:proofErr w:type="spellEnd"/>
      <w:r w:rsidR="00F93EE3">
        <w:rPr>
          <w:rFonts w:ascii="Arial" w:hAnsi="Arial" w:cs="Arial"/>
        </w:rPr>
        <w:t xml:space="preserve"> 14’ üncü maddesi ile 75’ inci maddesinin (a) ve (b) bentleri uyarınca, Belediyemizin görev, yetki ve sorumluluk alanı içerisinde bulunan ve kar amacı gütmeyen kurum ve kuruluşlar(ibadethaneler, okullar, dernekler, spor kulüpleri vb.) </w:t>
      </w:r>
      <w:r w:rsidR="00FE1954">
        <w:rPr>
          <w:rFonts w:ascii="Arial" w:hAnsi="Arial" w:cs="Arial"/>
        </w:rPr>
        <w:t xml:space="preserve">kamu kurum ve kuruluşları (Valilik, Kaymakamlık ve bunlara bağlı il ve ilçe spor müdürlükleri) ile muhtarlıklar tarafından Belediyemize iletilen talepler doğrultusunda; bakım, onarım, temizlik, kırtasiye, ulaşım ayni ve nakdi ihtiyaçlarının karşılanabilmesi ve bu kapsamda harcama yapılabilmesi hususuna ilişkin müzekkerenin görüşülmesi hususu vardı. Görüşmelere geçildi. Görüşüldü. 5393 sayılı </w:t>
      </w:r>
      <w:r w:rsidR="00543FC2">
        <w:rPr>
          <w:rFonts w:ascii="Arial" w:hAnsi="Arial" w:cs="Arial"/>
        </w:rPr>
        <w:t>Belediye Kanunu’nun</w:t>
      </w:r>
      <w:r w:rsidR="00FE1954">
        <w:rPr>
          <w:rFonts w:ascii="Arial" w:hAnsi="Arial" w:cs="Arial"/>
        </w:rPr>
        <w:t xml:space="preserve"> 14’ </w:t>
      </w:r>
      <w:r w:rsidR="00543FC2">
        <w:rPr>
          <w:rFonts w:ascii="Arial" w:hAnsi="Arial" w:cs="Arial"/>
        </w:rPr>
        <w:t>üncü ve</w:t>
      </w:r>
      <w:r w:rsidR="00FE1954">
        <w:rPr>
          <w:rFonts w:ascii="Arial" w:hAnsi="Arial" w:cs="Arial"/>
        </w:rPr>
        <w:t xml:space="preserve"> 75’inci maddelerinin ilgili hükümleri gereğince; belirtilen kurum ve kuruluşlara yönelik ayni ve nakdi desteklerin sağlanabilmesi ve gerekli harcamaların yapıl</w:t>
      </w:r>
      <w:r w:rsidR="00904587">
        <w:rPr>
          <w:rFonts w:ascii="Arial" w:hAnsi="Arial" w:cs="Arial"/>
        </w:rPr>
        <w:t xml:space="preserve">masına </w:t>
      </w:r>
      <w:r w:rsidR="00FE1954">
        <w:rPr>
          <w:rFonts w:ascii="Arial" w:hAnsi="Arial" w:cs="Arial"/>
        </w:rPr>
        <w:t>oy birliği ile karar verildi.</w:t>
      </w:r>
    </w:p>
    <w:p w14:paraId="3F352CF0" w14:textId="77777777" w:rsidR="006B3C66" w:rsidRDefault="006B3C66" w:rsidP="00642985">
      <w:pPr>
        <w:spacing w:after="0"/>
        <w:ind w:left="708" w:hanging="708"/>
        <w:jc w:val="both"/>
        <w:rPr>
          <w:rFonts w:ascii="Arial" w:hAnsi="Arial" w:cs="Arial"/>
        </w:rPr>
      </w:pPr>
    </w:p>
    <w:p w14:paraId="6E9013CB" w14:textId="534BA9DC" w:rsidR="00E34D31" w:rsidRDefault="00183FAA" w:rsidP="009A0925">
      <w:pPr>
        <w:spacing w:after="0"/>
        <w:ind w:left="708" w:hanging="708"/>
        <w:jc w:val="both"/>
        <w:rPr>
          <w:rFonts w:ascii="Arial" w:hAnsi="Arial" w:cs="Arial"/>
          <w:color w:val="FF0000"/>
        </w:rPr>
      </w:pPr>
      <w:r>
        <w:rPr>
          <w:rFonts w:ascii="Arial" w:hAnsi="Arial" w:cs="Arial"/>
        </w:rPr>
        <w:t>MADDE:</w:t>
      </w:r>
      <w:r w:rsidR="005F58EE">
        <w:rPr>
          <w:rFonts w:ascii="Arial" w:hAnsi="Arial" w:cs="Arial"/>
        </w:rPr>
        <w:t>10</w:t>
      </w:r>
      <w:r w:rsidR="00C50A71">
        <w:rPr>
          <w:rFonts w:ascii="Arial" w:hAnsi="Arial" w:cs="Arial"/>
        </w:rPr>
        <w:t>-</w:t>
      </w:r>
      <w:r w:rsidR="00C50A71" w:rsidRPr="00C50A71">
        <w:rPr>
          <w:rFonts w:ascii="Arial" w:hAnsi="Arial" w:cs="Arial"/>
        </w:rPr>
        <w:t xml:space="preserve"> </w:t>
      </w:r>
      <w:r w:rsidR="00C50A71">
        <w:rPr>
          <w:rFonts w:ascii="Arial" w:hAnsi="Arial" w:cs="Arial"/>
        </w:rPr>
        <w:tab/>
      </w:r>
      <w:r w:rsidR="00C50A71">
        <w:rPr>
          <w:rFonts w:ascii="Arial" w:hAnsi="Arial" w:cs="Arial"/>
        </w:rPr>
        <w:tab/>
      </w:r>
      <w:r w:rsidR="00C50A71">
        <w:rPr>
          <w:rFonts w:ascii="Arial" w:hAnsi="Arial" w:cs="Arial"/>
        </w:rPr>
        <w:tab/>
      </w:r>
      <w:r w:rsidR="00632A70">
        <w:rPr>
          <w:rFonts w:ascii="Arial" w:hAnsi="Arial" w:cs="Arial"/>
        </w:rPr>
        <w:t xml:space="preserve"> </w:t>
      </w:r>
      <w:r w:rsidR="00C50A71">
        <w:rPr>
          <w:rFonts w:ascii="Arial" w:hAnsi="Arial" w:cs="Arial"/>
        </w:rPr>
        <w:t xml:space="preserve">  :Bu maddede Bel</w:t>
      </w:r>
      <w:r w:rsidR="00EF59F9">
        <w:rPr>
          <w:rFonts w:ascii="Arial" w:hAnsi="Arial" w:cs="Arial"/>
        </w:rPr>
        <w:t>ediyemiz Zabıta personeline 202</w:t>
      </w:r>
      <w:r w:rsidR="005F076C">
        <w:rPr>
          <w:rFonts w:ascii="Arial" w:hAnsi="Arial" w:cs="Arial"/>
        </w:rPr>
        <w:t>6</w:t>
      </w:r>
      <w:r w:rsidR="00C50A71">
        <w:rPr>
          <w:rFonts w:ascii="Arial" w:hAnsi="Arial" w:cs="Arial"/>
        </w:rPr>
        <w:t xml:space="preserve"> yılında ödenecek olan fazla çalışma ücretlerinin belirlenmesi ile ilgili Belediyemiz İnsan Kaynakları ve Eğitim Müdürlüğünün müzekkeresi vardı. Görüşmelere geçildi. Görüşüldü.</w:t>
      </w:r>
      <w:r w:rsidR="000D705B">
        <w:rPr>
          <w:rFonts w:ascii="Arial" w:hAnsi="Arial" w:cs="Arial"/>
        </w:rPr>
        <w:t xml:space="preserve"> 202</w:t>
      </w:r>
      <w:r w:rsidR="005F076C">
        <w:rPr>
          <w:rFonts w:ascii="Arial" w:hAnsi="Arial" w:cs="Arial"/>
        </w:rPr>
        <w:t>6</w:t>
      </w:r>
      <w:r w:rsidR="000D705B">
        <w:rPr>
          <w:rFonts w:ascii="Arial" w:hAnsi="Arial" w:cs="Arial"/>
        </w:rPr>
        <w:t xml:space="preserve"> yılı Merkezi yönetim Bütçe Kanunu</w:t>
      </w:r>
      <w:r w:rsidR="00C17C89">
        <w:rPr>
          <w:rFonts w:ascii="Arial" w:hAnsi="Arial" w:cs="Arial"/>
        </w:rPr>
        <w:t>’nun ‘’K’’ cetvelinde yer alan (</w:t>
      </w:r>
      <w:r w:rsidR="000D705B">
        <w:rPr>
          <w:rFonts w:ascii="Arial" w:hAnsi="Arial" w:cs="Arial"/>
        </w:rPr>
        <w:t>Ankara, İstanbul ve İzmir büyükşehir belediyeleri dışındaki diğer büyükşehirlerin belediye sınırları içerisindekiler için) aylık maktu fazla çalışma ücretinin üst sınırını aşmamak kaydıyla, belirtilen tavan miktarının</w:t>
      </w:r>
      <w:r w:rsidR="00C17C89">
        <w:rPr>
          <w:rFonts w:ascii="Arial" w:hAnsi="Arial" w:cs="Arial"/>
        </w:rPr>
        <w:t>,</w:t>
      </w:r>
      <w:r w:rsidR="000D705B">
        <w:rPr>
          <w:rFonts w:ascii="Arial" w:hAnsi="Arial" w:cs="Arial"/>
        </w:rPr>
        <w:t xml:space="preserve"> 20</w:t>
      </w:r>
      <w:r w:rsidR="00EF59F9">
        <w:rPr>
          <w:rFonts w:ascii="Arial" w:hAnsi="Arial" w:cs="Arial"/>
        </w:rPr>
        <w:t>2</w:t>
      </w:r>
      <w:r w:rsidR="005F076C">
        <w:rPr>
          <w:rFonts w:ascii="Arial" w:hAnsi="Arial" w:cs="Arial"/>
        </w:rPr>
        <w:t>6</w:t>
      </w:r>
      <w:r w:rsidR="00EF59F9">
        <w:rPr>
          <w:rFonts w:ascii="Arial" w:hAnsi="Arial" w:cs="Arial"/>
        </w:rPr>
        <w:t xml:space="preserve"> </w:t>
      </w:r>
      <w:r w:rsidR="000D705B">
        <w:rPr>
          <w:rFonts w:ascii="Arial" w:hAnsi="Arial" w:cs="Arial"/>
        </w:rPr>
        <w:t xml:space="preserve">yılı Aylık Maktu Fazla Çalışma Ücretinin </w:t>
      </w:r>
      <w:r w:rsidR="00FE1954">
        <w:rPr>
          <w:rFonts w:ascii="Arial" w:hAnsi="Arial" w:cs="Arial"/>
        </w:rPr>
        <w:t>4.04</w:t>
      </w:r>
      <w:r w:rsidR="009A0925">
        <w:rPr>
          <w:rFonts w:ascii="Arial" w:hAnsi="Arial" w:cs="Arial"/>
        </w:rPr>
        <w:t>5</w:t>
      </w:r>
      <w:r w:rsidR="000D705B">
        <w:rPr>
          <w:rFonts w:ascii="Arial" w:hAnsi="Arial" w:cs="Arial"/>
        </w:rPr>
        <w:t>,00 TL</w:t>
      </w:r>
      <w:r w:rsidR="00C17C89">
        <w:rPr>
          <w:rFonts w:ascii="Arial" w:hAnsi="Arial" w:cs="Arial"/>
        </w:rPr>
        <w:t xml:space="preserve"> </w:t>
      </w:r>
      <w:r w:rsidR="000D705B">
        <w:rPr>
          <w:rFonts w:ascii="Arial" w:hAnsi="Arial" w:cs="Arial"/>
        </w:rPr>
        <w:t>(</w:t>
      </w:r>
      <w:proofErr w:type="spellStart"/>
      <w:r w:rsidR="00FE1954">
        <w:rPr>
          <w:rFonts w:ascii="Arial" w:hAnsi="Arial" w:cs="Arial"/>
        </w:rPr>
        <w:t>Dörtbinkırk</w:t>
      </w:r>
      <w:r w:rsidR="009A0925">
        <w:rPr>
          <w:rFonts w:ascii="Arial" w:hAnsi="Arial" w:cs="Arial"/>
        </w:rPr>
        <w:t>beş</w:t>
      </w:r>
      <w:r w:rsidR="000D705B">
        <w:rPr>
          <w:rFonts w:ascii="Arial" w:hAnsi="Arial" w:cs="Arial"/>
        </w:rPr>
        <w:t>lira</w:t>
      </w:r>
      <w:proofErr w:type="spellEnd"/>
      <w:r w:rsidR="000D705B">
        <w:rPr>
          <w:rFonts w:ascii="Arial" w:hAnsi="Arial" w:cs="Arial"/>
        </w:rPr>
        <w:t>)</w:t>
      </w:r>
      <w:r w:rsidR="00F76410">
        <w:rPr>
          <w:rFonts w:ascii="Arial" w:hAnsi="Arial" w:cs="Arial"/>
        </w:rPr>
        <w:t xml:space="preserve"> olarak ödenmesine oy birliği ile karar verildi.</w:t>
      </w:r>
    </w:p>
    <w:p w14:paraId="10B69D1A" w14:textId="77777777" w:rsidR="009A0925" w:rsidRPr="009A0925" w:rsidRDefault="009A0925" w:rsidP="009A0925">
      <w:pPr>
        <w:spacing w:after="0"/>
        <w:ind w:left="708" w:hanging="708"/>
        <w:jc w:val="both"/>
        <w:rPr>
          <w:rFonts w:ascii="Arial" w:hAnsi="Arial" w:cs="Arial"/>
          <w:color w:val="FF0000"/>
        </w:rPr>
      </w:pPr>
    </w:p>
    <w:p w14:paraId="6A1EEF6E" w14:textId="77777777" w:rsidR="004D6745" w:rsidRDefault="00EC176E" w:rsidP="004D6745">
      <w:pPr>
        <w:ind w:left="709" w:hanging="709"/>
        <w:jc w:val="both"/>
        <w:rPr>
          <w:rFonts w:ascii="Arial" w:hAnsi="Arial" w:cs="Arial"/>
        </w:rPr>
      </w:pPr>
      <w:r>
        <w:rPr>
          <w:rFonts w:ascii="Arial" w:hAnsi="Arial" w:cs="Arial"/>
        </w:rPr>
        <w:t>MADDE:11</w:t>
      </w:r>
      <w:r w:rsidR="005E4886">
        <w:rPr>
          <w:rFonts w:ascii="Arial" w:hAnsi="Arial" w:cs="Arial"/>
        </w:rPr>
        <w:t>-</w:t>
      </w:r>
      <w:r w:rsidR="00054685">
        <w:rPr>
          <w:rFonts w:ascii="Arial" w:hAnsi="Arial" w:cs="Arial"/>
        </w:rPr>
        <w:tab/>
      </w:r>
      <w:r w:rsidR="00054685">
        <w:rPr>
          <w:rFonts w:ascii="Arial" w:hAnsi="Arial" w:cs="Arial"/>
        </w:rPr>
        <w:tab/>
      </w:r>
      <w:r w:rsidR="00543FC2">
        <w:rPr>
          <w:rFonts w:ascii="Arial" w:hAnsi="Arial" w:cs="Arial"/>
        </w:rPr>
        <w:tab/>
      </w:r>
      <w:r w:rsidR="00054685">
        <w:rPr>
          <w:rFonts w:ascii="Arial" w:hAnsi="Arial" w:cs="Arial"/>
        </w:rPr>
        <w:t xml:space="preserve">   </w:t>
      </w:r>
      <w:r w:rsidR="00054685" w:rsidRPr="009E631E">
        <w:rPr>
          <w:rFonts w:ascii="Arial" w:hAnsi="Arial" w:cs="Arial"/>
        </w:rPr>
        <w:t>:</w:t>
      </w:r>
      <w:r w:rsidR="009E631E" w:rsidRPr="009E631E">
        <w:rPr>
          <w:rFonts w:ascii="Arial" w:hAnsi="Arial" w:cs="Arial"/>
        </w:rPr>
        <w:t xml:space="preserve">Bu maddede Belediye İnsan Kaynakları ve Eğitim Müdürlüğünün Belediyemiz Norm Kadro bünyesinde </w:t>
      </w:r>
      <w:r w:rsidR="00543FC2" w:rsidRPr="009E631E">
        <w:rPr>
          <w:rFonts w:ascii="Arial" w:hAnsi="Arial" w:cs="Arial"/>
        </w:rPr>
        <w:t>mevcut</w:t>
      </w:r>
      <w:r w:rsidR="00543FC2">
        <w:rPr>
          <w:rFonts w:ascii="Arial" w:hAnsi="Arial" w:cs="Arial"/>
        </w:rPr>
        <w:t xml:space="preserve"> </w:t>
      </w:r>
      <w:r w:rsidR="00543FC2" w:rsidRPr="009E631E">
        <w:rPr>
          <w:rFonts w:ascii="Arial" w:hAnsi="Arial" w:cs="Arial"/>
        </w:rPr>
        <w:t>bulunan</w:t>
      </w:r>
      <w:r w:rsidR="009E631E" w:rsidRPr="009E631E">
        <w:rPr>
          <w:rFonts w:ascii="Arial" w:hAnsi="Arial" w:cs="Arial"/>
        </w:rPr>
        <w:t xml:space="preserve"> 1 adet boş kadro değişikliği ile ilgili talep müzekkerenin görüşülmesi hususu vardı. Görüşmelere geçildi. Görüşüldü. İlgi müzekkerede Belediyemiz </w:t>
      </w:r>
      <w:r w:rsidR="009E631E">
        <w:rPr>
          <w:rFonts w:ascii="Arial" w:hAnsi="Arial" w:cs="Arial"/>
        </w:rPr>
        <w:t>Norm kadrolarımızda boş bulunan G.İ.H</w:t>
      </w:r>
      <w:r w:rsidR="00632A70">
        <w:rPr>
          <w:rFonts w:ascii="Arial" w:hAnsi="Arial" w:cs="Arial"/>
        </w:rPr>
        <w:t>.</w:t>
      </w:r>
      <w:r w:rsidR="009E631E">
        <w:rPr>
          <w:rFonts w:ascii="Arial" w:hAnsi="Arial" w:cs="Arial"/>
        </w:rPr>
        <w:t xml:space="preserve"> Sınıfı 1. Dereceli ‘’ Basın Yayın ve Halkla İlişkiler Müdürü’’ kadrosunun </w:t>
      </w:r>
      <w:r w:rsidR="00632A70">
        <w:rPr>
          <w:rFonts w:ascii="Arial" w:hAnsi="Arial" w:cs="Arial"/>
        </w:rPr>
        <w:t xml:space="preserve">kapatılarak G.İ.H. Sınıfı </w:t>
      </w:r>
      <w:r w:rsidR="009E631E">
        <w:rPr>
          <w:rFonts w:ascii="Arial" w:hAnsi="Arial" w:cs="Arial"/>
        </w:rPr>
        <w:t xml:space="preserve">1. Dereceli ‘’ Gelirler Müdürü’’ olarak </w:t>
      </w:r>
      <w:r w:rsidR="009E631E" w:rsidRPr="009E631E">
        <w:rPr>
          <w:rFonts w:ascii="Arial" w:hAnsi="Arial" w:cs="Arial"/>
        </w:rPr>
        <w:t xml:space="preserve"> </w:t>
      </w:r>
      <w:r w:rsidR="009205B6">
        <w:rPr>
          <w:rFonts w:ascii="Arial" w:hAnsi="Arial" w:cs="Arial"/>
        </w:rPr>
        <w:t xml:space="preserve">ihdasına </w:t>
      </w:r>
      <w:r w:rsidR="009E631E" w:rsidRPr="009E631E">
        <w:rPr>
          <w:rFonts w:ascii="Arial" w:hAnsi="Arial" w:cs="Arial"/>
        </w:rPr>
        <w:t xml:space="preserve">5393 </w:t>
      </w:r>
      <w:r w:rsidR="009205B6">
        <w:rPr>
          <w:rFonts w:ascii="Arial" w:hAnsi="Arial" w:cs="Arial"/>
        </w:rPr>
        <w:t>s</w:t>
      </w:r>
      <w:r w:rsidR="009E631E" w:rsidRPr="009E631E">
        <w:rPr>
          <w:rFonts w:ascii="Arial" w:hAnsi="Arial" w:cs="Arial"/>
        </w:rPr>
        <w:t xml:space="preserve">ayılı </w:t>
      </w:r>
      <w:r w:rsidR="00543FC2" w:rsidRPr="009E631E">
        <w:rPr>
          <w:rFonts w:ascii="Arial" w:hAnsi="Arial" w:cs="Arial"/>
        </w:rPr>
        <w:t>Belediye Kanunu’nun</w:t>
      </w:r>
      <w:r w:rsidR="009E631E" w:rsidRPr="009E631E">
        <w:rPr>
          <w:rFonts w:ascii="Arial" w:hAnsi="Arial" w:cs="Arial"/>
        </w:rPr>
        <w:t xml:space="preserve"> 18/l bendine göre oy birliği ile karar verildi.</w:t>
      </w:r>
    </w:p>
    <w:p w14:paraId="5C202393" w14:textId="3B453C16" w:rsidR="00D12569" w:rsidRDefault="009E631E" w:rsidP="004D6745">
      <w:pPr>
        <w:ind w:left="709" w:hanging="709"/>
        <w:jc w:val="both"/>
        <w:rPr>
          <w:rFonts w:ascii="Arial" w:hAnsi="Arial" w:cs="Arial"/>
        </w:rPr>
      </w:pPr>
      <w:r w:rsidRPr="009E631E">
        <w:rPr>
          <w:rFonts w:ascii="Arial" w:hAnsi="Arial" w:cs="Arial"/>
        </w:rPr>
        <w:t xml:space="preserve"> </w:t>
      </w:r>
    </w:p>
    <w:p w14:paraId="5801A773" w14:textId="56F348A8" w:rsidR="005738C2" w:rsidRDefault="00030FD7" w:rsidP="0072281A">
      <w:pPr>
        <w:spacing w:after="0"/>
        <w:ind w:left="708" w:hanging="708"/>
        <w:jc w:val="both"/>
        <w:rPr>
          <w:rFonts w:ascii="Arial" w:hAnsi="Arial" w:cs="Arial"/>
        </w:rPr>
      </w:pPr>
      <w:r>
        <w:rPr>
          <w:rFonts w:ascii="Arial" w:hAnsi="Arial" w:cs="Arial"/>
        </w:rPr>
        <w:t>MADDE:</w:t>
      </w:r>
      <w:r w:rsidR="00EC176E">
        <w:rPr>
          <w:rFonts w:ascii="Arial" w:hAnsi="Arial" w:cs="Arial"/>
        </w:rPr>
        <w:t>12</w:t>
      </w:r>
      <w:r>
        <w:rPr>
          <w:rFonts w:ascii="Arial" w:hAnsi="Arial" w:cs="Arial"/>
        </w:rPr>
        <w:t>-</w:t>
      </w:r>
      <w:r w:rsidR="0072281A">
        <w:rPr>
          <w:rFonts w:ascii="Arial" w:hAnsi="Arial" w:cs="Arial"/>
        </w:rPr>
        <w:tab/>
      </w:r>
      <w:r w:rsidR="0072281A">
        <w:rPr>
          <w:rFonts w:ascii="Arial" w:hAnsi="Arial" w:cs="Arial"/>
        </w:rPr>
        <w:tab/>
      </w:r>
      <w:r w:rsidR="0072281A">
        <w:rPr>
          <w:rFonts w:ascii="Arial" w:hAnsi="Arial" w:cs="Arial"/>
        </w:rPr>
        <w:tab/>
        <w:t xml:space="preserve">   :Bu maddede Belediyemiz İnsan K</w:t>
      </w:r>
      <w:r w:rsidR="00D767B4">
        <w:rPr>
          <w:rFonts w:ascii="Arial" w:hAnsi="Arial" w:cs="Arial"/>
        </w:rPr>
        <w:t>aynakları ve Eğitim Müdürlüğünün</w:t>
      </w:r>
      <w:r w:rsidR="0072281A">
        <w:rPr>
          <w:rFonts w:ascii="Arial" w:hAnsi="Arial" w:cs="Arial"/>
        </w:rPr>
        <w:t xml:space="preserve"> Belediyemiz kadr</w:t>
      </w:r>
      <w:r w:rsidR="006A2BDD">
        <w:rPr>
          <w:rFonts w:ascii="Arial" w:hAnsi="Arial" w:cs="Arial"/>
        </w:rPr>
        <w:t>olarımızda</w:t>
      </w:r>
      <w:r w:rsidR="0072281A">
        <w:rPr>
          <w:rFonts w:ascii="Arial" w:hAnsi="Arial" w:cs="Arial"/>
        </w:rPr>
        <w:t xml:space="preserve"> mevcut bulunan bazı dolu kadrolarda değişiklik yapılması</w:t>
      </w:r>
      <w:r w:rsidR="00987905">
        <w:rPr>
          <w:rFonts w:ascii="Arial" w:hAnsi="Arial" w:cs="Arial"/>
        </w:rPr>
        <w:t xml:space="preserve"> ile ilgili hazırlanan müzekkerenin görüşülmesi hususu vardı. Görüşmelere geçildi. Görüşüldü. İlgi müzekkerede Belediyemiz Memur Norm Kadrosunda mevcut ve dolu S.H. S</w:t>
      </w:r>
      <w:r w:rsidR="007C0F63">
        <w:rPr>
          <w:rFonts w:ascii="Arial" w:hAnsi="Arial" w:cs="Arial"/>
        </w:rPr>
        <w:t>ınıfı 4. Dereceli ‘’Veteriner Hekim</w:t>
      </w:r>
      <w:r w:rsidR="006A2BDD">
        <w:rPr>
          <w:rFonts w:ascii="Arial" w:hAnsi="Arial" w:cs="Arial"/>
        </w:rPr>
        <w:t>’’</w:t>
      </w:r>
      <w:r w:rsidR="007C0F63">
        <w:rPr>
          <w:rFonts w:ascii="Arial" w:hAnsi="Arial" w:cs="Arial"/>
        </w:rPr>
        <w:t xml:space="preserve"> kadrosunun değiştirilerek 3. Derece ‘’Veteriner Hekim</w:t>
      </w:r>
      <w:r w:rsidR="00987905">
        <w:rPr>
          <w:rFonts w:ascii="Arial" w:hAnsi="Arial" w:cs="Arial"/>
        </w:rPr>
        <w:t xml:space="preserve">’’ olarak, T.H. Sınıfı </w:t>
      </w:r>
      <w:r w:rsidR="007C0F63">
        <w:rPr>
          <w:rFonts w:ascii="Arial" w:hAnsi="Arial" w:cs="Arial"/>
        </w:rPr>
        <w:t>5</w:t>
      </w:r>
      <w:r w:rsidR="00987905">
        <w:rPr>
          <w:rFonts w:ascii="Arial" w:hAnsi="Arial" w:cs="Arial"/>
        </w:rPr>
        <w:t>. Dereceli ‘’Mühend</w:t>
      </w:r>
      <w:r w:rsidR="007C0F63">
        <w:rPr>
          <w:rFonts w:ascii="Arial" w:hAnsi="Arial" w:cs="Arial"/>
        </w:rPr>
        <w:t>is’’ kadrosunun değiştirilerek 4. Derece ‘’ Mühendis’’ olarak</w:t>
      </w:r>
      <w:r w:rsidR="00E23C7F">
        <w:rPr>
          <w:rFonts w:ascii="Arial" w:hAnsi="Arial" w:cs="Arial"/>
        </w:rPr>
        <w:t xml:space="preserve"> ihdası talebi incelendi. Belediye ve Bağlı kuruluşları ile Mahalli İdare Birlikleri Norm Kadro İlke ve Standartlarına Dair Yönetmelik gereğince dol</w:t>
      </w:r>
      <w:r w:rsidR="00D070E3">
        <w:rPr>
          <w:rFonts w:ascii="Arial" w:hAnsi="Arial" w:cs="Arial"/>
        </w:rPr>
        <w:t>u kadro değişikliklerinin 5393 s</w:t>
      </w:r>
      <w:r w:rsidR="00E23C7F">
        <w:rPr>
          <w:rFonts w:ascii="Arial" w:hAnsi="Arial" w:cs="Arial"/>
        </w:rPr>
        <w:t xml:space="preserve">ayılı </w:t>
      </w:r>
      <w:r w:rsidR="006A2BDD">
        <w:rPr>
          <w:rFonts w:ascii="Arial" w:hAnsi="Arial" w:cs="Arial"/>
        </w:rPr>
        <w:t>Belediye Kanunu’nun</w:t>
      </w:r>
      <w:r w:rsidR="00935543">
        <w:rPr>
          <w:rFonts w:ascii="Arial" w:hAnsi="Arial" w:cs="Arial"/>
        </w:rPr>
        <w:t xml:space="preserve"> 18/l bendine göre aşağıdaki şekilde yapılmasına;</w:t>
      </w:r>
    </w:p>
    <w:p w14:paraId="5281D9F1" w14:textId="77777777" w:rsidR="00935543" w:rsidRDefault="00935543" w:rsidP="0072281A">
      <w:pPr>
        <w:spacing w:after="0"/>
        <w:ind w:left="708" w:hanging="708"/>
        <w:jc w:val="both"/>
        <w:rPr>
          <w:rFonts w:ascii="Lato TR" w:hAnsi="Lato TR"/>
        </w:rPr>
      </w:pPr>
    </w:p>
    <w:p w14:paraId="5A92D35B" w14:textId="77777777" w:rsidR="005738C2" w:rsidRPr="00935543" w:rsidRDefault="00935543" w:rsidP="00D06116">
      <w:pPr>
        <w:spacing w:after="0"/>
        <w:ind w:left="708" w:hanging="708"/>
        <w:jc w:val="both"/>
        <w:rPr>
          <w:rFonts w:ascii="Arial" w:hAnsi="Arial" w:cs="Arial"/>
          <w:u w:val="single"/>
        </w:rPr>
      </w:pPr>
      <w:r w:rsidRPr="00935543">
        <w:rPr>
          <w:rFonts w:ascii="Arial" w:hAnsi="Arial" w:cs="Arial"/>
          <w:u w:val="single"/>
        </w:rPr>
        <w:t>KALDIRILMAK İSTENEN KADRONUN</w:t>
      </w:r>
      <w:r>
        <w:rPr>
          <w:rFonts w:ascii="Arial" w:hAnsi="Arial" w:cs="Arial"/>
          <w:u w:val="single"/>
        </w:rPr>
        <w:t xml:space="preserve">              :     </w:t>
      </w:r>
      <w:r>
        <w:rPr>
          <w:rFonts w:ascii="Arial" w:hAnsi="Arial" w:cs="Arial"/>
        </w:rPr>
        <w:t xml:space="preserve">          </w:t>
      </w:r>
      <w:r w:rsidR="00202158">
        <w:rPr>
          <w:rFonts w:ascii="Arial" w:hAnsi="Arial" w:cs="Arial"/>
          <w:u w:val="single"/>
        </w:rPr>
        <w:t>ALINMAK       İSTENEN         KADRONUN</w:t>
      </w:r>
    </w:p>
    <w:p w14:paraId="4DC33DF9" w14:textId="77777777" w:rsidR="005738C2" w:rsidRDefault="005738C2" w:rsidP="00D06116">
      <w:pPr>
        <w:spacing w:after="0"/>
        <w:ind w:left="708" w:hanging="708"/>
        <w:jc w:val="both"/>
        <w:rPr>
          <w:rFonts w:ascii="Lato TR" w:hAnsi="Lato TR"/>
          <w:u w:val="single"/>
        </w:rPr>
      </w:pPr>
    </w:p>
    <w:p w14:paraId="562D5338" w14:textId="6C45427A" w:rsidR="00202158" w:rsidRPr="00202158" w:rsidRDefault="00202158" w:rsidP="00D06116">
      <w:pPr>
        <w:spacing w:after="0"/>
        <w:ind w:left="708" w:hanging="708"/>
        <w:jc w:val="both"/>
        <w:rPr>
          <w:rFonts w:ascii="Arial" w:hAnsi="Arial" w:cs="Arial"/>
        </w:rPr>
      </w:pPr>
      <w:r>
        <w:rPr>
          <w:rFonts w:ascii="Arial" w:hAnsi="Arial" w:cs="Arial"/>
          <w:u w:val="single"/>
        </w:rPr>
        <w:t xml:space="preserve">Sınıfı      </w:t>
      </w:r>
      <w:proofErr w:type="spellStart"/>
      <w:r>
        <w:rPr>
          <w:rFonts w:ascii="Arial" w:hAnsi="Arial" w:cs="Arial"/>
          <w:u w:val="single"/>
        </w:rPr>
        <w:t>Ünvanı</w:t>
      </w:r>
      <w:proofErr w:type="spellEnd"/>
      <w:r>
        <w:rPr>
          <w:rFonts w:ascii="Arial" w:hAnsi="Arial" w:cs="Arial"/>
          <w:u w:val="single"/>
        </w:rPr>
        <w:t xml:space="preserve">                   Derecesi   Adedi</w:t>
      </w:r>
      <w:r w:rsidR="007C0F63">
        <w:rPr>
          <w:rFonts w:ascii="Arial" w:hAnsi="Arial" w:cs="Arial"/>
        </w:rPr>
        <w:t xml:space="preserve">                    </w:t>
      </w:r>
      <w:r>
        <w:rPr>
          <w:rFonts w:ascii="Arial" w:hAnsi="Arial" w:cs="Arial"/>
        </w:rPr>
        <w:t xml:space="preserve">  </w:t>
      </w:r>
      <w:r>
        <w:rPr>
          <w:rFonts w:ascii="Arial" w:hAnsi="Arial" w:cs="Arial"/>
          <w:u w:val="single"/>
        </w:rPr>
        <w:t xml:space="preserve">Sınıfı    </w:t>
      </w:r>
      <w:r w:rsidRPr="00202158">
        <w:rPr>
          <w:rFonts w:ascii="Arial" w:hAnsi="Arial" w:cs="Arial"/>
          <w:u w:val="single"/>
        </w:rPr>
        <w:t xml:space="preserve"> </w:t>
      </w:r>
      <w:proofErr w:type="spellStart"/>
      <w:r w:rsidRPr="00202158">
        <w:rPr>
          <w:rFonts w:ascii="Arial" w:hAnsi="Arial" w:cs="Arial"/>
          <w:u w:val="single"/>
        </w:rPr>
        <w:t>Ünvanı</w:t>
      </w:r>
      <w:proofErr w:type="spellEnd"/>
      <w:r w:rsidRPr="00202158">
        <w:rPr>
          <w:rFonts w:ascii="Arial" w:hAnsi="Arial" w:cs="Arial"/>
          <w:u w:val="single"/>
        </w:rPr>
        <w:t xml:space="preserve">      </w:t>
      </w:r>
      <w:r>
        <w:rPr>
          <w:rFonts w:ascii="Arial" w:hAnsi="Arial" w:cs="Arial"/>
          <w:u w:val="single"/>
        </w:rPr>
        <w:t xml:space="preserve">    </w:t>
      </w:r>
      <w:r w:rsidRPr="00202158">
        <w:rPr>
          <w:rFonts w:ascii="Arial" w:hAnsi="Arial" w:cs="Arial"/>
          <w:u w:val="single"/>
        </w:rPr>
        <w:t xml:space="preserve">   Derecesi    Adedi</w:t>
      </w:r>
    </w:p>
    <w:p w14:paraId="23DE7C6A" w14:textId="204A17A2" w:rsidR="005738C2" w:rsidRDefault="007C0F63" w:rsidP="00D06116">
      <w:pPr>
        <w:spacing w:after="0"/>
        <w:ind w:left="708" w:hanging="708"/>
        <w:jc w:val="both"/>
        <w:rPr>
          <w:rFonts w:ascii="Arial" w:hAnsi="Arial" w:cs="Arial"/>
        </w:rPr>
      </w:pPr>
      <w:r>
        <w:rPr>
          <w:rFonts w:ascii="Arial" w:hAnsi="Arial" w:cs="Arial"/>
        </w:rPr>
        <w:t>S.H.       Veteriner Hekim           4</w:t>
      </w:r>
      <w:r w:rsidR="00202158">
        <w:rPr>
          <w:rFonts w:ascii="Arial" w:hAnsi="Arial" w:cs="Arial"/>
        </w:rPr>
        <w:t xml:space="preserve">           </w:t>
      </w:r>
      <w:r>
        <w:rPr>
          <w:rFonts w:ascii="Arial" w:hAnsi="Arial" w:cs="Arial"/>
        </w:rPr>
        <w:t xml:space="preserve">   1                         </w:t>
      </w:r>
      <w:r w:rsidR="00202158">
        <w:rPr>
          <w:rFonts w:ascii="Arial" w:hAnsi="Arial" w:cs="Arial"/>
        </w:rPr>
        <w:t xml:space="preserve">S.H.  </w:t>
      </w:r>
      <w:r>
        <w:rPr>
          <w:rFonts w:ascii="Arial" w:hAnsi="Arial" w:cs="Arial"/>
        </w:rPr>
        <w:t xml:space="preserve">Veteriner Hekim          3  </w:t>
      </w:r>
      <w:r w:rsidR="00202158">
        <w:rPr>
          <w:rFonts w:ascii="Arial" w:hAnsi="Arial" w:cs="Arial"/>
        </w:rPr>
        <w:t xml:space="preserve">           1</w:t>
      </w:r>
    </w:p>
    <w:p w14:paraId="2957A5A8" w14:textId="77777777" w:rsidR="00EF5E5D" w:rsidRDefault="00EF5E5D" w:rsidP="00D06116">
      <w:pPr>
        <w:spacing w:after="0"/>
        <w:ind w:left="708" w:hanging="708"/>
        <w:jc w:val="both"/>
        <w:rPr>
          <w:rFonts w:ascii="Arial" w:hAnsi="Arial" w:cs="Arial"/>
        </w:rPr>
      </w:pPr>
    </w:p>
    <w:p w14:paraId="227AEBE2" w14:textId="393B6E16" w:rsidR="00202158" w:rsidRDefault="00202158" w:rsidP="00202158">
      <w:pPr>
        <w:spacing w:after="0"/>
        <w:ind w:left="708" w:hanging="708"/>
        <w:jc w:val="both"/>
        <w:rPr>
          <w:rFonts w:ascii="Arial" w:hAnsi="Arial" w:cs="Arial"/>
        </w:rPr>
      </w:pPr>
      <w:r>
        <w:rPr>
          <w:rFonts w:ascii="Arial" w:hAnsi="Arial" w:cs="Arial"/>
        </w:rPr>
        <w:t xml:space="preserve">T.H.      </w:t>
      </w:r>
      <w:r w:rsidR="007C0F63">
        <w:rPr>
          <w:rFonts w:ascii="Arial" w:hAnsi="Arial" w:cs="Arial"/>
        </w:rPr>
        <w:t xml:space="preserve"> Mühendis                     </w:t>
      </w:r>
      <w:r w:rsidR="006A2BDD">
        <w:rPr>
          <w:rFonts w:ascii="Arial" w:hAnsi="Arial" w:cs="Arial"/>
        </w:rPr>
        <w:t xml:space="preserve"> </w:t>
      </w:r>
      <w:r w:rsidR="007C0F63">
        <w:rPr>
          <w:rFonts w:ascii="Arial" w:hAnsi="Arial" w:cs="Arial"/>
        </w:rPr>
        <w:t>5</w:t>
      </w:r>
      <w:r>
        <w:rPr>
          <w:rFonts w:ascii="Arial" w:hAnsi="Arial" w:cs="Arial"/>
        </w:rPr>
        <w:t xml:space="preserve">             1                   </w:t>
      </w:r>
      <w:r w:rsidR="007C0F63">
        <w:rPr>
          <w:rFonts w:ascii="Arial" w:hAnsi="Arial" w:cs="Arial"/>
        </w:rPr>
        <w:t xml:space="preserve"> </w:t>
      </w:r>
      <w:r>
        <w:rPr>
          <w:rFonts w:ascii="Arial" w:hAnsi="Arial" w:cs="Arial"/>
        </w:rPr>
        <w:t xml:space="preserve">    T</w:t>
      </w:r>
      <w:r w:rsidR="007C0F63">
        <w:rPr>
          <w:rFonts w:ascii="Arial" w:hAnsi="Arial" w:cs="Arial"/>
        </w:rPr>
        <w:t>.H.     Mühendis                   4</w:t>
      </w:r>
      <w:r>
        <w:rPr>
          <w:rFonts w:ascii="Arial" w:hAnsi="Arial" w:cs="Arial"/>
        </w:rPr>
        <w:t xml:space="preserve">             1</w:t>
      </w:r>
    </w:p>
    <w:p w14:paraId="60B80C60" w14:textId="77777777" w:rsidR="00EF5E5D" w:rsidRDefault="00EF5E5D" w:rsidP="00202158">
      <w:pPr>
        <w:spacing w:after="0"/>
        <w:ind w:left="708" w:hanging="708"/>
        <w:jc w:val="both"/>
        <w:rPr>
          <w:rFonts w:ascii="Arial" w:hAnsi="Arial" w:cs="Arial"/>
        </w:rPr>
      </w:pPr>
    </w:p>
    <w:p w14:paraId="61F1CC79" w14:textId="6B983418" w:rsidR="005738C2" w:rsidRDefault="00D12569" w:rsidP="00D06116">
      <w:pPr>
        <w:spacing w:after="0"/>
        <w:ind w:left="708" w:hanging="708"/>
        <w:jc w:val="both"/>
        <w:rPr>
          <w:rFonts w:ascii="Arial" w:hAnsi="Arial" w:cs="Arial"/>
        </w:rPr>
      </w:pPr>
      <w:r>
        <w:rPr>
          <w:rFonts w:ascii="Arial" w:hAnsi="Arial" w:cs="Arial"/>
        </w:rPr>
        <w:t xml:space="preserve">                            </w:t>
      </w:r>
      <w:r w:rsidR="00BC4A81">
        <w:rPr>
          <w:rFonts w:ascii="Arial" w:hAnsi="Arial" w:cs="Arial"/>
        </w:rPr>
        <w:t xml:space="preserve">                       </w:t>
      </w:r>
      <w:r w:rsidR="00A66E30">
        <w:rPr>
          <w:rFonts w:ascii="Arial" w:hAnsi="Arial" w:cs="Arial"/>
        </w:rPr>
        <w:t xml:space="preserve"> </w:t>
      </w:r>
      <w:r w:rsidR="00BC4A81">
        <w:rPr>
          <w:rFonts w:ascii="Arial" w:hAnsi="Arial" w:cs="Arial"/>
        </w:rPr>
        <w:t xml:space="preserve">     Oy b</w:t>
      </w:r>
      <w:r>
        <w:rPr>
          <w:rFonts w:ascii="Arial" w:hAnsi="Arial" w:cs="Arial"/>
        </w:rPr>
        <w:t>irliği ile karar verildi.</w:t>
      </w:r>
    </w:p>
    <w:p w14:paraId="2952A019" w14:textId="77777777" w:rsidR="004D6745" w:rsidRDefault="004D6745" w:rsidP="00D06116">
      <w:pPr>
        <w:spacing w:after="0"/>
        <w:ind w:left="708" w:hanging="708"/>
        <w:jc w:val="both"/>
        <w:rPr>
          <w:rFonts w:ascii="Arial" w:hAnsi="Arial" w:cs="Arial"/>
        </w:rPr>
      </w:pPr>
    </w:p>
    <w:p w14:paraId="3911C40B" w14:textId="77777777" w:rsidR="004D6745" w:rsidRDefault="004D6745" w:rsidP="00D06116">
      <w:pPr>
        <w:spacing w:after="0"/>
        <w:ind w:left="708" w:hanging="708"/>
        <w:jc w:val="both"/>
        <w:rPr>
          <w:rFonts w:ascii="Arial" w:hAnsi="Arial" w:cs="Arial"/>
        </w:rPr>
      </w:pPr>
    </w:p>
    <w:p w14:paraId="40115D7B" w14:textId="77777777" w:rsidR="004D6745" w:rsidRDefault="004D6745" w:rsidP="00D06116">
      <w:pPr>
        <w:spacing w:after="0"/>
        <w:ind w:left="708" w:hanging="708"/>
        <w:jc w:val="both"/>
        <w:rPr>
          <w:rFonts w:ascii="Arial" w:hAnsi="Arial" w:cs="Arial"/>
        </w:rPr>
      </w:pPr>
    </w:p>
    <w:p w14:paraId="1DE902CD" w14:textId="77777777" w:rsidR="004D6745" w:rsidRDefault="004D6745" w:rsidP="00D06116">
      <w:pPr>
        <w:spacing w:after="0"/>
        <w:ind w:left="708" w:hanging="708"/>
        <w:jc w:val="both"/>
        <w:rPr>
          <w:rFonts w:ascii="Arial" w:hAnsi="Arial" w:cs="Arial"/>
        </w:rPr>
      </w:pPr>
    </w:p>
    <w:p w14:paraId="6DAA1CE9" w14:textId="77777777" w:rsidR="004D6745" w:rsidRDefault="004D6745" w:rsidP="00D06116">
      <w:pPr>
        <w:spacing w:after="0"/>
        <w:ind w:left="708" w:hanging="708"/>
        <w:jc w:val="both"/>
        <w:rPr>
          <w:rFonts w:ascii="Arial" w:hAnsi="Arial" w:cs="Arial"/>
        </w:rPr>
      </w:pPr>
    </w:p>
    <w:p w14:paraId="2BA4AA91" w14:textId="77777777" w:rsidR="004D6745" w:rsidRDefault="004D6745" w:rsidP="00D06116">
      <w:pPr>
        <w:spacing w:after="0"/>
        <w:ind w:left="708" w:hanging="708"/>
        <w:jc w:val="both"/>
        <w:rPr>
          <w:rFonts w:ascii="Arial" w:hAnsi="Arial" w:cs="Arial"/>
        </w:rPr>
      </w:pPr>
    </w:p>
    <w:p w14:paraId="412F5D42" w14:textId="77777777" w:rsidR="004D6745" w:rsidRDefault="004D6745" w:rsidP="00D06116">
      <w:pPr>
        <w:spacing w:after="0"/>
        <w:ind w:left="708" w:hanging="708"/>
        <w:jc w:val="both"/>
        <w:rPr>
          <w:rFonts w:ascii="Arial" w:hAnsi="Arial" w:cs="Arial"/>
        </w:rPr>
      </w:pPr>
    </w:p>
    <w:p w14:paraId="5CC2E12C" w14:textId="77777777" w:rsidR="004D6745" w:rsidRDefault="004D6745" w:rsidP="00D06116">
      <w:pPr>
        <w:spacing w:after="0"/>
        <w:ind w:left="708" w:hanging="708"/>
        <w:jc w:val="both"/>
        <w:rPr>
          <w:rFonts w:ascii="Arial" w:hAnsi="Arial" w:cs="Arial"/>
        </w:rPr>
      </w:pPr>
    </w:p>
    <w:p w14:paraId="009F0ACA" w14:textId="77777777" w:rsidR="00543FC2" w:rsidRDefault="00543FC2" w:rsidP="00D06116">
      <w:pPr>
        <w:spacing w:after="0"/>
        <w:ind w:left="708" w:hanging="708"/>
        <w:jc w:val="both"/>
        <w:rPr>
          <w:rFonts w:ascii="Lato TR" w:hAnsi="Lato TR"/>
        </w:rPr>
      </w:pPr>
    </w:p>
    <w:p w14:paraId="6B879A87" w14:textId="5DAFA302" w:rsidR="00757CEE" w:rsidRDefault="00B946F1" w:rsidP="00A07676">
      <w:pPr>
        <w:tabs>
          <w:tab w:val="left" w:pos="4111"/>
          <w:tab w:val="left" w:pos="5103"/>
          <w:tab w:val="left" w:pos="9214"/>
        </w:tabs>
        <w:ind w:left="709" w:hanging="709"/>
        <w:jc w:val="both"/>
        <w:rPr>
          <w:rFonts w:ascii="Arial" w:hAnsi="Arial" w:cs="Arial"/>
        </w:rPr>
      </w:pPr>
      <w:r>
        <w:rPr>
          <w:rFonts w:ascii="Arial" w:hAnsi="Arial" w:cs="Arial"/>
        </w:rPr>
        <w:t xml:space="preserve">MADDE:13-                       </w:t>
      </w:r>
      <w:r w:rsidR="00543FC2">
        <w:rPr>
          <w:rFonts w:ascii="Arial" w:hAnsi="Arial" w:cs="Arial"/>
        </w:rPr>
        <w:t xml:space="preserve">  </w:t>
      </w:r>
      <w:r>
        <w:rPr>
          <w:rFonts w:ascii="Arial" w:hAnsi="Arial" w:cs="Arial"/>
        </w:rPr>
        <w:t xml:space="preserve">   :</w:t>
      </w:r>
      <w:r w:rsidR="00A67D88" w:rsidRPr="00A67D88">
        <w:rPr>
          <w:rFonts w:ascii="Arial" w:hAnsi="Arial" w:cs="Arial"/>
        </w:rPr>
        <w:t xml:space="preserve">Bu maddede, Belediyemiz İnsan Kaynakları ve Eğitim Müdürlüğünün </w:t>
      </w:r>
      <w:r w:rsidR="00BC7173">
        <w:rPr>
          <w:rFonts w:ascii="Arial" w:hAnsi="Arial" w:cs="Arial"/>
        </w:rPr>
        <w:t xml:space="preserve">Sosyal Denge </w:t>
      </w:r>
      <w:r w:rsidR="00170F0B">
        <w:rPr>
          <w:rFonts w:ascii="Arial" w:hAnsi="Arial" w:cs="Arial"/>
        </w:rPr>
        <w:t>S</w:t>
      </w:r>
      <w:r w:rsidR="00A67D88" w:rsidRPr="00A67D88">
        <w:rPr>
          <w:rFonts w:ascii="Arial" w:hAnsi="Arial" w:cs="Arial"/>
        </w:rPr>
        <w:t>özleşme</w:t>
      </w:r>
      <w:r w:rsidR="00BC7173">
        <w:rPr>
          <w:rFonts w:ascii="Arial" w:hAnsi="Arial" w:cs="Arial"/>
        </w:rPr>
        <w:t>si</w:t>
      </w:r>
      <w:r w:rsidR="00A67D88" w:rsidRPr="00A67D88">
        <w:rPr>
          <w:rFonts w:ascii="Arial" w:hAnsi="Arial" w:cs="Arial"/>
        </w:rPr>
        <w:t xml:space="preserve"> </w:t>
      </w:r>
      <w:r w:rsidR="00BC7173">
        <w:rPr>
          <w:rFonts w:ascii="Arial" w:hAnsi="Arial" w:cs="Arial"/>
        </w:rPr>
        <w:t>imzalamak</w:t>
      </w:r>
      <w:r w:rsidR="00A67D88" w:rsidRPr="00A67D88">
        <w:rPr>
          <w:rFonts w:ascii="Arial" w:hAnsi="Arial" w:cs="Arial"/>
        </w:rPr>
        <w:t xml:space="preserve"> üzere Belediye Başkanı Alpay VAR’</w:t>
      </w:r>
      <w:r w:rsidR="00B579FC">
        <w:rPr>
          <w:rFonts w:ascii="Arial" w:hAnsi="Arial" w:cs="Arial"/>
        </w:rPr>
        <w:t xml:space="preserve"> </w:t>
      </w:r>
      <w:r w:rsidR="00A67D88" w:rsidRPr="00A67D88">
        <w:rPr>
          <w:rFonts w:ascii="Arial" w:hAnsi="Arial" w:cs="Arial"/>
        </w:rPr>
        <w:t xml:space="preserve">a yetki verilmesi ile ilgili müzekkerenin görüşülmesi hususu vardı. Görüşmelere geçildi. Görüşüldü. 4688 </w:t>
      </w:r>
      <w:r w:rsidR="00170F0B">
        <w:rPr>
          <w:rFonts w:ascii="Arial" w:hAnsi="Arial" w:cs="Arial"/>
        </w:rPr>
        <w:t>s</w:t>
      </w:r>
      <w:r w:rsidR="00A67D88" w:rsidRPr="00A67D88">
        <w:rPr>
          <w:rFonts w:ascii="Arial" w:hAnsi="Arial" w:cs="Arial"/>
        </w:rPr>
        <w:t>ayılı Kamu Görevlileri Sendikaları Kanunu</w:t>
      </w:r>
      <w:r w:rsidR="00D8183B">
        <w:rPr>
          <w:rFonts w:ascii="Arial" w:hAnsi="Arial" w:cs="Arial"/>
        </w:rPr>
        <w:t>’</w:t>
      </w:r>
      <w:r w:rsidR="00A67D88" w:rsidRPr="00A67D88">
        <w:rPr>
          <w:rFonts w:ascii="Arial" w:hAnsi="Arial" w:cs="Arial"/>
        </w:rPr>
        <w:t xml:space="preserve">nun 32. </w:t>
      </w:r>
      <w:r w:rsidR="00170F0B">
        <w:rPr>
          <w:rFonts w:ascii="Arial" w:hAnsi="Arial" w:cs="Arial"/>
        </w:rPr>
        <w:t>m</w:t>
      </w:r>
      <w:r w:rsidR="00A67D88" w:rsidRPr="00A67D88">
        <w:rPr>
          <w:rFonts w:ascii="Arial" w:hAnsi="Arial" w:cs="Arial"/>
        </w:rPr>
        <w:t xml:space="preserve">addesi gereği Belediyemizde yetkili olan Tüm-Bel-Sen ile </w:t>
      </w:r>
      <w:r w:rsidR="00170F0B">
        <w:rPr>
          <w:rFonts w:ascii="Arial" w:hAnsi="Arial" w:cs="Arial"/>
        </w:rPr>
        <w:t>S</w:t>
      </w:r>
      <w:r w:rsidR="00A67D88" w:rsidRPr="00A67D88">
        <w:rPr>
          <w:rFonts w:ascii="Arial" w:hAnsi="Arial" w:cs="Arial"/>
        </w:rPr>
        <w:t>özleşmemiz 31.</w:t>
      </w:r>
      <w:r w:rsidR="00B579FC">
        <w:rPr>
          <w:rFonts w:ascii="Arial" w:hAnsi="Arial" w:cs="Arial"/>
        </w:rPr>
        <w:t>12.2025</w:t>
      </w:r>
      <w:r w:rsidR="00A67D88" w:rsidRPr="00A67D88">
        <w:rPr>
          <w:rFonts w:ascii="Arial" w:hAnsi="Arial" w:cs="Arial"/>
        </w:rPr>
        <w:t xml:space="preserve"> tarihinde sona erdiğinden </w:t>
      </w:r>
      <w:r w:rsidR="00B579FC">
        <w:rPr>
          <w:rFonts w:ascii="Arial" w:hAnsi="Arial" w:cs="Arial"/>
        </w:rPr>
        <w:t>2026-2027</w:t>
      </w:r>
      <w:r w:rsidR="00A67D88" w:rsidRPr="00A67D88">
        <w:rPr>
          <w:rFonts w:ascii="Arial" w:hAnsi="Arial" w:cs="Arial"/>
        </w:rPr>
        <w:t xml:space="preserve"> yıllarını kapsayan Sosyal Denge Tazminatının ödenmesine yönelik sözleşme görüşmelerine başlanması, görüşmelerde mutabakat sağlanması halinde Belediye Başkanı Alpay VAR’</w:t>
      </w:r>
      <w:r w:rsidR="00B579FC">
        <w:rPr>
          <w:rFonts w:ascii="Arial" w:hAnsi="Arial" w:cs="Arial"/>
        </w:rPr>
        <w:t xml:space="preserve"> </w:t>
      </w:r>
      <w:r w:rsidR="00A67D88" w:rsidRPr="00A67D88">
        <w:rPr>
          <w:rFonts w:ascii="Arial" w:hAnsi="Arial" w:cs="Arial"/>
        </w:rPr>
        <w:t>a yetki verilmesi talebi incelendi.</w:t>
      </w:r>
      <w:r w:rsidR="00BC7173">
        <w:rPr>
          <w:rFonts w:ascii="Arial" w:hAnsi="Arial" w:cs="Arial"/>
        </w:rPr>
        <w:t xml:space="preserve"> Sosyal Denge </w:t>
      </w:r>
      <w:r w:rsidR="00170F0B">
        <w:rPr>
          <w:rFonts w:ascii="Arial" w:hAnsi="Arial" w:cs="Arial"/>
        </w:rPr>
        <w:t>S</w:t>
      </w:r>
      <w:r w:rsidR="00BC7173">
        <w:rPr>
          <w:rFonts w:ascii="Arial" w:hAnsi="Arial" w:cs="Arial"/>
        </w:rPr>
        <w:t xml:space="preserve">özleşmesi imzalamak </w:t>
      </w:r>
      <w:r w:rsidR="00A67D88" w:rsidRPr="00A67D88">
        <w:rPr>
          <w:rFonts w:ascii="Arial" w:hAnsi="Arial" w:cs="Arial"/>
        </w:rPr>
        <w:t>üzere Şarköy Belediye Başkanı Alpay VAR’</w:t>
      </w:r>
      <w:r w:rsidR="00B579FC">
        <w:rPr>
          <w:rFonts w:ascii="Arial" w:hAnsi="Arial" w:cs="Arial"/>
        </w:rPr>
        <w:t xml:space="preserve"> </w:t>
      </w:r>
      <w:r w:rsidR="00A67D88" w:rsidRPr="00A67D88">
        <w:rPr>
          <w:rFonts w:ascii="Arial" w:hAnsi="Arial" w:cs="Arial"/>
        </w:rPr>
        <w:t xml:space="preserve">a yetki verilmesine </w:t>
      </w:r>
      <w:r w:rsidR="00B579FC">
        <w:rPr>
          <w:rFonts w:ascii="Arial" w:hAnsi="Arial" w:cs="Arial"/>
        </w:rPr>
        <w:t>oy birliği ile</w:t>
      </w:r>
      <w:r w:rsidR="00A67D88" w:rsidRPr="00A67D88">
        <w:rPr>
          <w:rFonts w:ascii="Arial" w:hAnsi="Arial" w:cs="Arial"/>
        </w:rPr>
        <w:t xml:space="preserve"> karar verild</w:t>
      </w:r>
      <w:r w:rsidR="00A67D88">
        <w:rPr>
          <w:rFonts w:ascii="Arial" w:hAnsi="Arial" w:cs="Arial"/>
        </w:rPr>
        <w:t>i.</w:t>
      </w:r>
    </w:p>
    <w:p w14:paraId="4C400F6C" w14:textId="6584007D" w:rsidR="00757CEE" w:rsidRDefault="00757CEE" w:rsidP="00FC332F">
      <w:pPr>
        <w:spacing w:after="0"/>
        <w:ind w:left="708" w:hanging="708"/>
        <w:jc w:val="both"/>
        <w:rPr>
          <w:rFonts w:ascii="Arial" w:hAnsi="Arial" w:cs="Arial"/>
        </w:rPr>
      </w:pPr>
      <w:r>
        <w:rPr>
          <w:rFonts w:ascii="Arial" w:hAnsi="Arial" w:cs="Arial"/>
        </w:rPr>
        <w:t>MADDE:1</w:t>
      </w:r>
      <w:r w:rsidR="00D26F89">
        <w:rPr>
          <w:rFonts w:ascii="Arial" w:hAnsi="Arial" w:cs="Arial"/>
        </w:rPr>
        <w:t>4</w:t>
      </w:r>
      <w:r w:rsidR="00030FD7">
        <w:rPr>
          <w:rFonts w:ascii="Arial" w:hAnsi="Arial" w:cs="Arial"/>
        </w:rPr>
        <w:t>-</w:t>
      </w:r>
      <w:r>
        <w:rPr>
          <w:rFonts w:ascii="Arial" w:hAnsi="Arial" w:cs="Arial"/>
        </w:rPr>
        <w:tab/>
      </w:r>
      <w:r>
        <w:rPr>
          <w:rFonts w:ascii="Arial" w:hAnsi="Arial" w:cs="Arial"/>
        </w:rPr>
        <w:tab/>
      </w:r>
      <w:r>
        <w:rPr>
          <w:rFonts w:ascii="Arial" w:hAnsi="Arial" w:cs="Arial"/>
        </w:rPr>
        <w:tab/>
        <w:t xml:space="preserve">   : </w:t>
      </w:r>
      <w:r w:rsidR="00D26F89">
        <w:rPr>
          <w:rFonts w:ascii="Arial" w:hAnsi="Arial" w:cs="Arial"/>
        </w:rPr>
        <w:t xml:space="preserve">Bu maddede, Belediyemiz İnsan Kaynakları </w:t>
      </w:r>
      <w:r w:rsidR="00D26F89" w:rsidRPr="00A67D88">
        <w:rPr>
          <w:rFonts w:ascii="Arial" w:hAnsi="Arial" w:cs="Arial"/>
        </w:rPr>
        <w:t>ve Eğitim Müdürlüğünün</w:t>
      </w:r>
      <w:r w:rsidR="00D26F89">
        <w:rPr>
          <w:rFonts w:ascii="Arial" w:hAnsi="Arial" w:cs="Arial"/>
        </w:rPr>
        <w:t xml:space="preserve"> Belediyemiz bünyesinde bulunan bir müdürlüğün (I) sayılı Memur Kadro </w:t>
      </w:r>
      <w:r w:rsidR="001F2E75">
        <w:rPr>
          <w:rFonts w:ascii="Arial" w:hAnsi="Arial" w:cs="Arial"/>
        </w:rPr>
        <w:t>Kütüğüne uygun hale getirilerek yeni kadro ihdas edilmesi ile ilgili müzekkerenin görüşülmesi hususu vardı. Görüşmelere geçildi. Görüşüldü.</w:t>
      </w:r>
      <w:r w:rsidR="00843630">
        <w:rPr>
          <w:rFonts w:ascii="Arial" w:hAnsi="Arial" w:cs="Arial"/>
        </w:rPr>
        <w:t xml:space="preserve"> İlgi müzekkerede</w:t>
      </w:r>
      <w:r w:rsidR="001F2E75">
        <w:rPr>
          <w:rFonts w:ascii="Arial" w:hAnsi="Arial" w:cs="Arial"/>
        </w:rPr>
        <w:t xml:space="preserve"> 12 Eylül 2025 tarihli ve 33015 sayılı Resmi Gazetede yayımlanarak yürürlüğe giren Belediye ve Bağlı Kuruluşları ile Mahalli İdare Birlikleri Norm Kadro İlke ve Standartlarına Dair Yönetmelikte Değişiklik Yapılmasına Dair Yönetmelikte yapılan değişiklik gereğince, Belediyemiz </w:t>
      </w:r>
      <w:r w:rsidR="000D6F74">
        <w:rPr>
          <w:rFonts w:ascii="Arial" w:hAnsi="Arial" w:cs="Arial"/>
        </w:rPr>
        <w:t>Norm Kadro</w:t>
      </w:r>
      <w:r w:rsidR="004322A0">
        <w:rPr>
          <w:rFonts w:ascii="Arial" w:hAnsi="Arial" w:cs="Arial"/>
        </w:rPr>
        <w:t>larımızda</w:t>
      </w:r>
      <w:r w:rsidR="000D6F74">
        <w:rPr>
          <w:rFonts w:ascii="Arial" w:hAnsi="Arial" w:cs="Arial"/>
        </w:rPr>
        <w:t xml:space="preserve"> dolu bulunan Afet İşleri Müdürlüğü isminin değiştirilerek Afet </w:t>
      </w:r>
      <w:r w:rsidR="004322A0">
        <w:rPr>
          <w:rFonts w:ascii="Arial" w:hAnsi="Arial" w:cs="Arial"/>
        </w:rPr>
        <w:t xml:space="preserve">İşleri </w:t>
      </w:r>
      <w:r w:rsidR="000D6F74">
        <w:rPr>
          <w:rFonts w:ascii="Arial" w:hAnsi="Arial" w:cs="Arial"/>
        </w:rPr>
        <w:t>ve Risk Yönetimi Müdürlüğü olarak</w:t>
      </w:r>
      <w:r w:rsidR="001F2E75">
        <w:rPr>
          <w:rFonts w:ascii="Arial" w:hAnsi="Arial" w:cs="Arial"/>
        </w:rPr>
        <w:t xml:space="preserve"> ihdas edilmesine </w:t>
      </w:r>
      <w:r w:rsidR="00E0183E" w:rsidRPr="009E631E">
        <w:rPr>
          <w:rFonts w:ascii="Arial" w:hAnsi="Arial" w:cs="Arial"/>
        </w:rPr>
        <w:t xml:space="preserve">5393 </w:t>
      </w:r>
      <w:r w:rsidR="00E0183E">
        <w:rPr>
          <w:rFonts w:ascii="Arial" w:hAnsi="Arial" w:cs="Arial"/>
        </w:rPr>
        <w:t>s</w:t>
      </w:r>
      <w:r w:rsidR="00E0183E" w:rsidRPr="009E631E">
        <w:rPr>
          <w:rFonts w:ascii="Arial" w:hAnsi="Arial" w:cs="Arial"/>
        </w:rPr>
        <w:t xml:space="preserve">ayılı Belediye Kanunu’nun 18/l bendine göre oy birliği ile karar verildi. </w:t>
      </w:r>
    </w:p>
    <w:p w14:paraId="13BD130D" w14:textId="77777777" w:rsidR="00BB7CAD" w:rsidRDefault="00BB7CAD" w:rsidP="00FC332F">
      <w:pPr>
        <w:spacing w:after="0"/>
        <w:ind w:left="708" w:hanging="708"/>
        <w:jc w:val="both"/>
        <w:rPr>
          <w:rFonts w:ascii="Arial" w:hAnsi="Arial" w:cs="Arial"/>
        </w:rPr>
      </w:pPr>
    </w:p>
    <w:p w14:paraId="63A77F9B" w14:textId="1BAF9ECF" w:rsidR="00BB7CAD" w:rsidRDefault="00BB7CAD" w:rsidP="00FC332F">
      <w:pPr>
        <w:spacing w:after="0"/>
        <w:ind w:left="708" w:hanging="708"/>
        <w:jc w:val="both"/>
        <w:rPr>
          <w:rFonts w:ascii="Arial" w:hAnsi="Arial" w:cs="Arial"/>
        </w:rPr>
      </w:pPr>
      <w:r>
        <w:rPr>
          <w:rFonts w:ascii="Arial" w:hAnsi="Arial" w:cs="Arial"/>
        </w:rPr>
        <w:t>MADDE:15-</w:t>
      </w:r>
      <w:r>
        <w:rPr>
          <w:rFonts w:ascii="Arial" w:hAnsi="Arial" w:cs="Arial"/>
        </w:rPr>
        <w:tab/>
      </w:r>
      <w:r>
        <w:rPr>
          <w:rFonts w:ascii="Arial" w:hAnsi="Arial" w:cs="Arial"/>
        </w:rPr>
        <w:tab/>
      </w:r>
      <w:r>
        <w:rPr>
          <w:rFonts w:ascii="Arial" w:hAnsi="Arial" w:cs="Arial"/>
        </w:rPr>
        <w:tab/>
        <w:t xml:space="preserve"> : Bu maddede, Belediyemiz Kültür ve Sosyal İşler Müdürlüğü tarafından hazırlanan; Tekirdağ İli Şarköy İlçesi</w:t>
      </w:r>
      <w:r w:rsidR="005329F8">
        <w:rPr>
          <w:rFonts w:ascii="Arial" w:hAnsi="Arial" w:cs="Arial"/>
        </w:rPr>
        <w:t>nde yer alan</w:t>
      </w:r>
      <w:r>
        <w:rPr>
          <w:rFonts w:ascii="Arial" w:hAnsi="Arial" w:cs="Arial"/>
        </w:rPr>
        <w:t xml:space="preserve"> Cem Evi’ </w:t>
      </w:r>
      <w:proofErr w:type="spellStart"/>
      <w:r>
        <w:rPr>
          <w:rFonts w:ascii="Arial" w:hAnsi="Arial" w:cs="Arial"/>
        </w:rPr>
        <w:t>nin</w:t>
      </w:r>
      <w:proofErr w:type="spellEnd"/>
      <w:r>
        <w:rPr>
          <w:rFonts w:ascii="Arial" w:hAnsi="Arial" w:cs="Arial"/>
        </w:rPr>
        <w:t xml:space="preserve"> Şarköy Alevi ve Bektaşi Derneği</w:t>
      </w:r>
      <w:r w:rsidR="005329F8">
        <w:rPr>
          <w:rFonts w:ascii="Arial" w:hAnsi="Arial" w:cs="Arial"/>
        </w:rPr>
        <w:t>ne</w:t>
      </w:r>
      <w:r>
        <w:rPr>
          <w:rFonts w:ascii="Arial" w:hAnsi="Arial" w:cs="Arial"/>
        </w:rPr>
        <w:t xml:space="preserve"> tahsisi talebine ait müzekkerenin görüşülmesi hususu vardı. Görüşmelere geçildi. Görüşüldü. </w:t>
      </w:r>
      <w:r w:rsidR="00134FEB">
        <w:rPr>
          <w:rFonts w:ascii="Arial" w:hAnsi="Arial" w:cs="Arial"/>
        </w:rPr>
        <w:t xml:space="preserve">Şarköy İlçesi Cem Evi’ </w:t>
      </w:r>
      <w:proofErr w:type="spellStart"/>
      <w:r w:rsidR="00134FEB">
        <w:rPr>
          <w:rFonts w:ascii="Arial" w:hAnsi="Arial" w:cs="Arial"/>
        </w:rPr>
        <w:t>nin</w:t>
      </w:r>
      <w:proofErr w:type="spellEnd"/>
      <w:r w:rsidR="00134FEB">
        <w:rPr>
          <w:rFonts w:ascii="Arial" w:hAnsi="Arial" w:cs="Arial"/>
        </w:rPr>
        <w:t xml:space="preserve"> Şarköy Alevi ve Bektaşi Derneğine tahsisi konusu 5393 sayılı Kanunun 75’ inci maddesi</w:t>
      </w:r>
      <w:r w:rsidR="005209B5">
        <w:rPr>
          <w:rFonts w:ascii="Arial" w:hAnsi="Arial" w:cs="Arial"/>
        </w:rPr>
        <w:t xml:space="preserve">ndeki şartların yerine getirilmesi koşulu ile </w:t>
      </w:r>
      <w:r w:rsidR="00134FEB">
        <w:rPr>
          <w:rFonts w:ascii="Arial" w:hAnsi="Arial" w:cs="Arial"/>
        </w:rPr>
        <w:t xml:space="preserve">5 yıl süre ile tahsisine </w:t>
      </w:r>
      <w:r w:rsidR="00F76C3A">
        <w:rPr>
          <w:rFonts w:ascii="Arial" w:hAnsi="Arial" w:cs="Arial"/>
        </w:rPr>
        <w:t xml:space="preserve">Ersin ERSOY, Hüseyin BEYHAN ve Samet ÖZCAN’ </w:t>
      </w:r>
      <w:proofErr w:type="spellStart"/>
      <w:r w:rsidR="00F76C3A">
        <w:rPr>
          <w:rFonts w:ascii="Arial" w:hAnsi="Arial" w:cs="Arial"/>
        </w:rPr>
        <w:t>ın</w:t>
      </w:r>
      <w:proofErr w:type="spellEnd"/>
      <w:r w:rsidR="00F76C3A">
        <w:rPr>
          <w:rFonts w:ascii="Arial" w:hAnsi="Arial" w:cs="Arial"/>
        </w:rPr>
        <w:t xml:space="preserve"> ret oylarına karşılık</w:t>
      </w:r>
      <w:r w:rsidR="00134FEB">
        <w:rPr>
          <w:rFonts w:ascii="Arial" w:hAnsi="Arial" w:cs="Arial"/>
        </w:rPr>
        <w:t xml:space="preserve"> oy </w:t>
      </w:r>
      <w:r w:rsidR="00F76C3A">
        <w:rPr>
          <w:rFonts w:ascii="Arial" w:hAnsi="Arial" w:cs="Arial"/>
        </w:rPr>
        <w:t>çokluğu</w:t>
      </w:r>
      <w:r w:rsidR="00134FEB">
        <w:rPr>
          <w:rFonts w:ascii="Arial" w:hAnsi="Arial" w:cs="Arial"/>
        </w:rPr>
        <w:t xml:space="preserve"> ile karar verildi.</w:t>
      </w:r>
    </w:p>
    <w:p w14:paraId="7883A830" w14:textId="77777777" w:rsidR="005329F8" w:rsidRDefault="005329F8" w:rsidP="00FC332F">
      <w:pPr>
        <w:spacing w:after="0"/>
        <w:ind w:left="708" w:hanging="708"/>
        <w:jc w:val="both"/>
        <w:rPr>
          <w:rFonts w:ascii="Arial" w:hAnsi="Arial" w:cs="Arial"/>
        </w:rPr>
      </w:pPr>
    </w:p>
    <w:p w14:paraId="183CBBF4" w14:textId="32B5A1AF" w:rsidR="005329F8" w:rsidRDefault="005329F8" w:rsidP="00FC332F">
      <w:pPr>
        <w:spacing w:after="0"/>
        <w:ind w:left="708" w:hanging="708"/>
        <w:jc w:val="both"/>
        <w:rPr>
          <w:rFonts w:ascii="Arial" w:hAnsi="Arial" w:cs="Arial"/>
        </w:rPr>
      </w:pPr>
      <w:r>
        <w:rPr>
          <w:rFonts w:ascii="Arial" w:hAnsi="Arial" w:cs="Arial"/>
        </w:rPr>
        <w:t>MADDE:16-</w:t>
      </w:r>
      <w:r>
        <w:rPr>
          <w:rFonts w:ascii="Arial" w:hAnsi="Arial" w:cs="Arial"/>
        </w:rPr>
        <w:tab/>
      </w:r>
      <w:r>
        <w:rPr>
          <w:rFonts w:ascii="Arial" w:hAnsi="Arial" w:cs="Arial"/>
        </w:rPr>
        <w:tab/>
      </w:r>
      <w:r>
        <w:rPr>
          <w:rFonts w:ascii="Arial" w:hAnsi="Arial" w:cs="Arial"/>
        </w:rPr>
        <w:tab/>
        <w:t>: Bu maddede, Şarköy Belediye Meclisinin 02.12.2025 tarihli ve 113 sayılı kararı ile incelenmek üzere İmar Komisyonuna havale edilen; Danıştay 6. Daire Mahkemesinin 2025/4085 karar numaralı yazısı ile İstiklal Mahallesi 366 ada 14 parselin 1/1000 ölçekli uygulama imar planı değişikliği talebinin görüşülmesi hususu vardı. Görüşmelere geçildi. Görüşüldü. Danıştay 6. Daire Mahkemesinin 2025/4085 karar numaralı yazısı ile İstiklal Mahallesi 366 ada 14 parselin 1/1000 ölçekli uygulama imar planı değişikliği talebine ait İmar Komisyonunun çalışmaların devamı yönünde vermiş olduğu raporu doğrultusunda, çalışmaların devamına oy birliği ile karar verildi.</w:t>
      </w:r>
    </w:p>
    <w:p w14:paraId="4D879972" w14:textId="77777777" w:rsidR="005329F8" w:rsidRDefault="005329F8" w:rsidP="00FC332F">
      <w:pPr>
        <w:spacing w:after="0"/>
        <w:ind w:left="708" w:hanging="708"/>
        <w:jc w:val="both"/>
        <w:rPr>
          <w:rFonts w:ascii="Arial" w:hAnsi="Arial" w:cs="Arial"/>
        </w:rPr>
      </w:pPr>
    </w:p>
    <w:p w14:paraId="4344D7A4" w14:textId="3EB41232" w:rsidR="000D6F74" w:rsidRDefault="005329F8" w:rsidP="00676041">
      <w:pPr>
        <w:spacing w:after="0"/>
        <w:ind w:left="708" w:hanging="708"/>
        <w:jc w:val="both"/>
        <w:rPr>
          <w:rFonts w:ascii="Arial" w:hAnsi="Arial" w:cs="Arial"/>
        </w:rPr>
      </w:pPr>
      <w:r>
        <w:rPr>
          <w:rFonts w:ascii="Arial" w:hAnsi="Arial" w:cs="Arial"/>
        </w:rPr>
        <w:t>MADDE:17-</w:t>
      </w:r>
      <w:r>
        <w:rPr>
          <w:rFonts w:ascii="Arial" w:hAnsi="Arial" w:cs="Arial"/>
        </w:rPr>
        <w:tab/>
      </w:r>
      <w:r>
        <w:rPr>
          <w:rFonts w:ascii="Arial" w:hAnsi="Arial" w:cs="Arial"/>
        </w:rPr>
        <w:tab/>
      </w:r>
      <w:r>
        <w:rPr>
          <w:rFonts w:ascii="Arial" w:hAnsi="Arial" w:cs="Arial"/>
        </w:rPr>
        <w:tab/>
        <w:t xml:space="preserve">: Bu maddede, İlçe Emniyet Müdürlüğünün 23.12.2025 tarihli ve </w:t>
      </w:r>
      <w:r w:rsidR="0009770C">
        <w:rPr>
          <w:rFonts w:ascii="Arial" w:hAnsi="Arial" w:cs="Arial"/>
        </w:rPr>
        <w:t>E-</w:t>
      </w:r>
      <w:r>
        <w:rPr>
          <w:rFonts w:ascii="Arial" w:hAnsi="Arial" w:cs="Arial"/>
        </w:rPr>
        <w:t>2025122313540</w:t>
      </w:r>
      <w:r w:rsidR="00E8712F">
        <w:rPr>
          <w:rFonts w:ascii="Arial" w:hAnsi="Arial" w:cs="Arial"/>
        </w:rPr>
        <w:t xml:space="preserve">459094 sayılı yazısı ile Tekirdağ İli Şarköy İlçesi İstiklal Mahallesi 888 ada 3 </w:t>
      </w:r>
      <w:proofErr w:type="spellStart"/>
      <w:r w:rsidR="00E8712F">
        <w:rPr>
          <w:rFonts w:ascii="Arial" w:hAnsi="Arial" w:cs="Arial"/>
        </w:rPr>
        <w:t>nolu</w:t>
      </w:r>
      <w:proofErr w:type="spellEnd"/>
      <w:r w:rsidR="00E8712F">
        <w:rPr>
          <w:rFonts w:ascii="Arial" w:hAnsi="Arial" w:cs="Arial"/>
        </w:rPr>
        <w:t xml:space="preserve"> parsel için plan değişikliği talebinin görüşülmesi hususu vardı. Görüşmelere geçildi. Görüşüldü. İlçemiz İstiklal Mahallesi 888 ada 3 </w:t>
      </w:r>
      <w:proofErr w:type="spellStart"/>
      <w:r w:rsidR="00E8712F">
        <w:rPr>
          <w:rFonts w:ascii="Arial" w:hAnsi="Arial" w:cs="Arial"/>
        </w:rPr>
        <w:t>nolu</w:t>
      </w:r>
      <w:proofErr w:type="spellEnd"/>
      <w:r w:rsidR="00E8712F">
        <w:rPr>
          <w:rFonts w:ascii="Arial" w:hAnsi="Arial" w:cs="Arial"/>
        </w:rPr>
        <w:t xml:space="preserve"> parsel için plan değişikliği talebi incelenmek üzere İmar Komisyonuna havale edilmesine oy birliği ile karar verildi.</w:t>
      </w:r>
    </w:p>
    <w:p w14:paraId="73E326AA" w14:textId="6A20F97F" w:rsidR="00030FD7" w:rsidRDefault="00030FD7" w:rsidP="00A07676">
      <w:pPr>
        <w:spacing w:after="0"/>
        <w:jc w:val="both"/>
        <w:rPr>
          <w:rFonts w:ascii="Arial" w:hAnsi="Arial" w:cs="Arial"/>
        </w:rPr>
      </w:pPr>
    </w:p>
    <w:p w14:paraId="7ED4E2B0" w14:textId="77777777" w:rsidR="00030FD7" w:rsidRDefault="00030FD7" w:rsidP="00A07676">
      <w:pPr>
        <w:spacing w:after="0"/>
        <w:rPr>
          <w:rFonts w:ascii="Arial" w:hAnsi="Arial" w:cs="Arial"/>
        </w:rPr>
      </w:pPr>
    </w:p>
    <w:p w14:paraId="75C0B11F" w14:textId="78FAC62B" w:rsidR="00CD02C5" w:rsidRDefault="00CD02C5" w:rsidP="00CD02C5">
      <w:pPr>
        <w:spacing w:after="0"/>
        <w:ind w:left="708" w:hanging="708"/>
        <w:jc w:val="both"/>
        <w:rPr>
          <w:rFonts w:ascii="Arial" w:hAnsi="Arial" w:cs="Arial"/>
        </w:rPr>
      </w:pPr>
      <w:r>
        <w:rPr>
          <w:rFonts w:ascii="Arial" w:hAnsi="Arial" w:cs="Arial"/>
        </w:rPr>
        <w:t>MADDE:18-</w:t>
      </w:r>
      <w:r>
        <w:rPr>
          <w:rFonts w:ascii="Arial" w:hAnsi="Arial" w:cs="Arial"/>
        </w:rPr>
        <w:tab/>
      </w:r>
      <w:r>
        <w:rPr>
          <w:rFonts w:ascii="Arial" w:hAnsi="Arial" w:cs="Arial"/>
        </w:rPr>
        <w:tab/>
      </w:r>
      <w:r>
        <w:rPr>
          <w:rFonts w:ascii="Arial" w:hAnsi="Arial" w:cs="Arial"/>
        </w:rPr>
        <w:tab/>
      </w:r>
      <w:r w:rsidR="00E801F5">
        <w:rPr>
          <w:rFonts w:ascii="Arial" w:hAnsi="Arial" w:cs="Arial"/>
        </w:rPr>
        <w:t xml:space="preserve">   </w:t>
      </w:r>
      <w:r>
        <w:rPr>
          <w:rFonts w:ascii="Arial" w:hAnsi="Arial" w:cs="Arial"/>
        </w:rPr>
        <w:t>:Bu maddede, Şarköy Belediye Meclisinin 02.12.2025 tarihli ve 115 sayılı kararı ile İmar Komisyonuna havale edilen; Şarköy İlçesi İstiklal Mahallesi 600 ada 27 parsel sahibi Kazım CANKAYA tarafından hazırlatılan 1/1000 ölçekli uygulama imar planı değişikliği talebinin görüşülmesi hususu vardı. Görüşmelere geçildi. Görüşüldü.</w:t>
      </w:r>
      <w:r w:rsidRPr="00CD02C5">
        <w:rPr>
          <w:rFonts w:ascii="Arial" w:hAnsi="Arial" w:cs="Arial"/>
        </w:rPr>
        <w:t xml:space="preserve"> </w:t>
      </w:r>
      <w:r>
        <w:rPr>
          <w:rFonts w:ascii="Arial" w:hAnsi="Arial" w:cs="Arial"/>
        </w:rPr>
        <w:t>İstiklal Mahallesi 600 ada 27 parsel sahibi Kazım CANKAYA tarafından hazırlatılan 1/1000 ölçekli uygulama imar planı değişikliği talebi İmar Komisyonunun vermiş olduğu çalışmaların devamı yönünde raporu</w:t>
      </w:r>
      <w:r w:rsidR="00CF5BC4">
        <w:rPr>
          <w:rFonts w:ascii="Arial" w:hAnsi="Arial" w:cs="Arial"/>
        </w:rPr>
        <w:t>nun reddine</w:t>
      </w:r>
      <w:r w:rsidR="00FD4EA3">
        <w:rPr>
          <w:rFonts w:ascii="Arial" w:hAnsi="Arial" w:cs="Arial"/>
        </w:rPr>
        <w:t>,</w:t>
      </w:r>
      <w:r w:rsidR="00AE0B47">
        <w:rPr>
          <w:rFonts w:ascii="Arial" w:hAnsi="Arial" w:cs="Arial"/>
        </w:rPr>
        <w:t xml:space="preserve"> talebin</w:t>
      </w:r>
      <w:r w:rsidR="00CF5BC4">
        <w:rPr>
          <w:rFonts w:ascii="Arial" w:hAnsi="Arial" w:cs="Arial"/>
        </w:rPr>
        <w:t xml:space="preserve"> 3194 sayılı </w:t>
      </w:r>
      <w:r w:rsidR="0066139C">
        <w:rPr>
          <w:rFonts w:ascii="Arial" w:hAnsi="Arial" w:cs="Arial"/>
        </w:rPr>
        <w:t>İmar Kanunu’nun</w:t>
      </w:r>
      <w:r w:rsidR="00CF5BC4">
        <w:rPr>
          <w:rFonts w:ascii="Arial" w:hAnsi="Arial" w:cs="Arial"/>
        </w:rPr>
        <w:t xml:space="preserve"> 8/b maddesine göre Belediye Meclisimizce onanmasına oy birliği ile karar verildi.</w:t>
      </w:r>
    </w:p>
    <w:p w14:paraId="251BF887" w14:textId="77777777" w:rsidR="00A07676" w:rsidRDefault="00A07676" w:rsidP="00CD02C5">
      <w:pPr>
        <w:spacing w:after="0"/>
        <w:ind w:left="708" w:hanging="708"/>
        <w:jc w:val="both"/>
        <w:rPr>
          <w:rFonts w:ascii="Arial" w:hAnsi="Arial" w:cs="Arial"/>
        </w:rPr>
      </w:pPr>
    </w:p>
    <w:p w14:paraId="2CB21462" w14:textId="77777777" w:rsidR="00A07676" w:rsidRDefault="00A07676" w:rsidP="00CD02C5">
      <w:pPr>
        <w:spacing w:after="0"/>
        <w:ind w:left="708" w:hanging="708"/>
        <w:jc w:val="both"/>
        <w:rPr>
          <w:rFonts w:ascii="Arial" w:hAnsi="Arial" w:cs="Arial"/>
        </w:rPr>
      </w:pPr>
    </w:p>
    <w:p w14:paraId="5E01480E" w14:textId="77777777" w:rsidR="00FD4EA3" w:rsidRDefault="00FD4EA3" w:rsidP="00CD02C5">
      <w:pPr>
        <w:spacing w:after="0"/>
        <w:ind w:left="708" w:hanging="708"/>
        <w:jc w:val="both"/>
        <w:rPr>
          <w:rFonts w:ascii="Arial" w:hAnsi="Arial" w:cs="Arial"/>
        </w:rPr>
      </w:pPr>
    </w:p>
    <w:p w14:paraId="755101E3" w14:textId="4EC39E61" w:rsidR="009801B0" w:rsidRDefault="00FD4EA3" w:rsidP="009801B0">
      <w:pPr>
        <w:ind w:left="709" w:hanging="709"/>
        <w:jc w:val="both"/>
        <w:rPr>
          <w:rFonts w:ascii="Arial" w:hAnsi="Arial" w:cs="Arial"/>
        </w:rPr>
      </w:pPr>
      <w:r>
        <w:rPr>
          <w:rFonts w:ascii="Arial" w:hAnsi="Arial" w:cs="Arial"/>
        </w:rPr>
        <w:lastRenderedPageBreak/>
        <w:t>MADDE:19-</w:t>
      </w:r>
      <w:r>
        <w:rPr>
          <w:rFonts w:ascii="Arial" w:hAnsi="Arial" w:cs="Arial"/>
        </w:rPr>
        <w:tab/>
      </w:r>
      <w:r>
        <w:rPr>
          <w:rFonts w:ascii="Arial" w:hAnsi="Arial" w:cs="Arial"/>
        </w:rPr>
        <w:tab/>
        <w:t xml:space="preserve"> </w:t>
      </w:r>
      <w:r>
        <w:rPr>
          <w:rFonts w:ascii="Arial" w:hAnsi="Arial" w:cs="Arial"/>
        </w:rPr>
        <w:tab/>
        <w:t>:</w:t>
      </w:r>
      <w:r w:rsidR="009801B0" w:rsidRPr="009801B0">
        <w:rPr>
          <w:rFonts w:ascii="Lato TR" w:hAnsi="Lato TR"/>
        </w:rPr>
        <w:t xml:space="preserve"> </w:t>
      </w:r>
      <w:r w:rsidR="009801B0" w:rsidRPr="009801B0">
        <w:rPr>
          <w:rFonts w:ascii="Arial" w:hAnsi="Arial" w:cs="Arial"/>
        </w:rPr>
        <w:t>B</w:t>
      </w:r>
      <w:r w:rsidR="009801B0">
        <w:rPr>
          <w:rFonts w:ascii="Arial" w:hAnsi="Arial" w:cs="Arial"/>
        </w:rPr>
        <w:t>elediye ve Meclis Başkanı Alpay VAR,</w:t>
      </w:r>
      <w:r w:rsidR="009801B0" w:rsidRPr="009801B0">
        <w:rPr>
          <w:rFonts w:ascii="Arial" w:hAnsi="Arial" w:cs="Arial"/>
        </w:rPr>
        <w:t xml:space="preserve"> Belediyemiz İnsan Kaynakları ve Eğitim Müdürlüğünün Belediyemiz </w:t>
      </w:r>
      <w:r w:rsidR="001335F6">
        <w:rPr>
          <w:rFonts w:ascii="Arial" w:hAnsi="Arial" w:cs="Arial"/>
        </w:rPr>
        <w:t>norm kadrolarında</w:t>
      </w:r>
      <w:r w:rsidR="009801B0" w:rsidRPr="009801B0">
        <w:rPr>
          <w:rFonts w:ascii="Arial" w:hAnsi="Arial" w:cs="Arial"/>
        </w:rPr>
        <w:t xml:space="preserve"> mevcut bulunan 1 adet dolu kadroda değişiklik yapılması ile ilgili hazırlanan müzekkerenin </w:t>
      </w:r>
      <w:r w:rsidR="009801B0">
        <w:rPr>
          <w:rFonts w:ascii="Arial" w:hAnsi="Arial" w:cs="Arial"/>
        </w:rPr>
        <w:t xml:space="preserve">gündeme alınmasını teklif ediyorum dedi. Konu oylamaya sunuldu. Oylandı. Konunun gündeme alınmasına oy birliği ile karar verildi. </w:t>
      </w:r>
      <w:r w:rsidR="009801B0" w:rsidRPr="009801B0">
        <w:rPr>
          <w:rFonts w:ascii="Arial" w:hAnsi="Arial" w:cs="Arial"/>
        </w:rPr>
        <w:t xml:space="preserve"> Görüşmelere geçildi. Görüşüldü. İlgi müzekkerede Belediyemiz Memur Norm Kadro</w:t>
      </w:r>
      <w:r w:rsidR="000E34F9">
        <w:rPr>
          <w:rFonts w:ascii="Arial" w:hAnsi="Arial" w:cs="Arial"/>
        </w:rPr>
        <w:t>larında</w:t>
      </w:r>
      <w:r w:rsidR="009801B0" w:rsidRPr="009801B0">
        <w:rPr>
          <w:rFonts w:ascii="Arial" w:hAnsi="Arial" w:cs="Arial"/>
        </w:rPr>
        <w:t xml:space="preserve"> mevcut ve dolu bulunan </w:t>
      </w:r>
      <w:r w:rsidR="009801B0">
        <w:rPr>
          <w:rFonts w:ascii="Arial" w:hAnsi="Arial" w:cs="Arial"/>
        </w:rPr>
        <w:t>G.İ.H S</w:t>
      </w:r>
      <w:r w:rsidR="009801B0" w:rsidRPr="009801B0">
        <w:rPr>
          <w:rFonts w:ascii="Arial" w:hAnsi="Arial" w:cs="Arial"/>
        </w:rPr>
        <w:t xml:space="preserve">ınıfı </w:t>
      </w:r>
      <w:r w:rsidR="009801B0">
        <w:rPr>
          <w:rFonts w:ascii="Arial" w:hAnsi="Arial" w:cs="Arial"/>
        </w:rPr>
        <w:t>1</w:t>
      </w:r>
      <w:r w:rsidR="009801B0" w:rsidRPr="009801B0">
        <w:rPr>
          <w:rFonts w:ascii="Arial" w:hAnsi="Arial" w:cs="Arial"/>
        </w:rPr>
        <w:t>. Dereceli “</w:t>
      </w:r>
      <w:r w:rsidR="009801B0">
        <w:rPr>
          <w:rFonts w:ascii="Arial" w:hAnsi="Arial" w:cs="Arial"/>
        </w:rPr>
        <w:t>Kütüphane ve Müzeler Müdürü’’</w:t>
      </w:r>
      <w:r w:rsidR="009801B0" w:rsidRPr="009801B0">
        <w:rPr>
          <w:rFonts w:ascii="Arial" w:hAnsi="Arial" w:cs="Arial"/>
        </w:rPr>
        <w:t xml:space="preserve"> kadrosunun </w:t>
      </w:r>
      <w:r w:rsidR="009801B0">
        <w:rPr>
          <w:rFonts w:ascii="Arial" w:hAnsi="Arial" w:cs="Arial"/>
        </w:rPr>
        <w:t>kapatılarak,</w:t>
      </w:r>
      <w:r w:rsidR="009801B0" w:rsidRPr="009801B0">
        <w:rPr>
          <w:rFonts w:ascii="Arial" w:hAnsi="Arial" w:cs="Arial"/>
        </w:rPr>
        <w:t xml:space="preserve"> 1. Dereceli “</w:t>
      </w:r>
      <w:r w:rsidR="009801B0">
        <w:rPr>
          <w:rFonts w:ascii="Arial" w:hAnsi="Arial" w:cs="Arial"/>
        </w:rPr>
        <w:t>Arşiv Müdürü</w:t>
      </w:r>
      <w:r w:rsidR="009801B0" w:rsidRPr="009801B0">
        <w:rPr>
          <w:rFonts w:ascii="Arial" w:hAnsi="Arial" w:cs="Arial"/>
        </w:rPr>
        <w:t>” olarak ihdası talebi incelendi. Belediye ve Bağlı Kuruluşları ile Mahalli İdare Birlikleri Norm Kadro İlke ve Standartlarına Dair Yönetmeli</w:t>
      </w:r>
      <w:r w:rsidR="009801B0">
        <w:rPr>
          <w:rFonts w:ascii="Arial" w:hAnsi="Arial" w:cs="Arial"/>
        </w:rPr>
        <w:t>ğin 11’inci maddesi</w:t>
      </w:r>
      <w:r w:rsidR="009801B0" w:rsidRPr="009801B0">
        <w:rPr>
          <w:rFonts w:ascii="Arial" w:hAnsi="Arial" w:cs="Arial"/>
        </w:rPr>
        <w:t xml:space="preserve"> gereğince</w:t>
      </w:r>
      <w:r w:rsidR="009801B0">
        <w:rPr>
          <w:rFonts w:ascii="Arial" w:hAnsi="Arial" w:cs="Arial"/>
        </w:rPr>
        <w:t>, G.İ.H</w:t>
      </w:r>
      <w:r w:rsidR="009801B0" w:rsidRPr="009801B0">
        <w:rPr>
          <w:rFonts w:ascii="Arial" w:hAnsi="Arial" w:cs="Arial"/>
        </w:rPr>
        <w:t xml:space="preserve">. </w:t>
      </w:r>
      <w:r w:rsidR="009801B0">
        <w:rPr>
          <w:rFonts w:ascii="Arial" w:hAnsi="Arial" w:cs="Arial"/>
        </w:rPr>
        <w:t>S</w:t>
      </w:r>
      <w:r w:rsidR="009801B0" w:rsidRPr="009801B0">
        <w:rPr>
          <w:rFonts w:ascii="Arial" w:hAnsi="Arial" w:cs="Arial"/>
        </w:rPr>
        <w:t xml:space="preserve">ınıfı </w:t>
      </w:r>
      <w:r w:rsidR="009801B0">
        <w:rPr>
          <w:rFonts w:ascii="Arial" w:hAnsi="Arial" w:cs="Arial"/>
        </w:rPr>
        <w:t>1</w:t>
      </w:r>
      <w:r w:rsidR="009801B0" w:rsidRPr="009801B0">
        <w:rPr>
          <w:rFonts w:ascii="Arial" w:hAnsi="Arial" w:cs="Arial"/>
        </w:rPr>
        <w:t>. Dereceli “</w:t>
      </w:r>
      <w:r w:rsidR="009801B0">
        <w:rPr>
          <w:rFonts w:ascii="Arial" w:hAnsi="Arial" w:cs="Arial"/>
        </w:rPr>
        <w:t>Kütüphane ve Müzeler Müdürü’’</w:t>
      </w:r>
      <w:r w:rsidR="009801B0" w:rsidRPr="009801B0">
        <w:rPr>
          <w:rFonts w:ascii="Arial" w:hAnsi="Arial" w:cs="Arial"/>
        </w:rPr>
        <w:t xml:space="preserve"> kadrosunun </w:t>
      </w:r>
      <w:r w:rsidR="009801B0">
        <w:rPr>
          <w:rFonts w:ascii="Arial" w:hAnsi="Arial" w:cs="Arial"/>
        </w:rPr>
        <w:t>G.İ.H</w:t>
      </w:r>
      <w:r w:rsidR="009801B0" w:rsidRPr="009801B0">
        <w:rPr>
          <w:rFonts w:ascii="Arial" w:hAnsi="Arial" w:cs="Arial"/>
        </w:rPr>
        <w:t xml:space="preserve">. </w:t>
      </w:r>
      <w:r w:rsidR="009801B0">
        <w:rPr>
          <w:rFonts w:ascii="Arial" w:hAnsi="Arial" w:cs="Arial"/>
        </w:rPr>
        <w:t>S</w:t>
      </w:r>
      <w:r w:rsidR="009801B0" w:rsidRPr="009801B0">
        <w:rPr>
          <w:rFonts w:ascii="Arial" w:hAnsi="Arial" w:cs="Arial"/>
        </w:rPr>
        <w:t>ınıfı 1. Dereceli “</w:t>
      </w:r>
      <w:r w:rsidR="009801B0">
        <w:rPr>
          <w:rFonts w:ascii="Arial" w:hAnsi="Arial" w:cs="Arial"/>
        </w:rPr>
        <w:t>Arşiv Müdürü</w:t>
      </w:r>
      <w:r w:rsidR="009801B0" w:rsidRPr="009801B0">
        <w:rPr>
          <w:rFonts w:ascii="Arial" w:hAnsi="Arial" w:cs="Arial"/>
        </w:rPr>
        <w:t xml:space="preserve">” kadrosu olarak değiştirilmesine 5393 </w:t>
      </w:r>
      <w:r w:rsidR="001335F6">
        <w:rPr>
          <w:rFonts w:ascii="Arial" w:hAnsi="Arial" w:cs="Arial"/>
        </w:rPr>
        <w:t>s</w:t>
      </w:r>
      <w:r w:rsidR="009801B0" w:rsidRPr="009801B0">
        <w:rPr>
          <w:rFonts w:ascii="Arial" w:hAnsi="Arial" w:cs="Arial"/>
        </w:rPr>
        <w:t>ayılı Belediye Kanunu’nun 18/l bendine göre oy birliği ile karar verildi.</w:t>
      </w:r>
    </w:p>
    <w:p w14:paraId="34038919" w14:textId="711BF3B3" w:rsidR="00C72738" w:rsidRDefault="003F0EB3" w:rsidP="00826EA7">
      <w:pPr>
        <w:ind w:left="709" w:hanging="709"/>
        <w:jc w:val="both"/>
        <w:rPr>
          <w:rFonts w:ascii="Arial" w:hAnsi="Arial" w:cs="Arial"/>
        </w:rPr>
      </w:pPr>
      <w:r>
        <w:rPr>
          <w:rFonts w:ascii="Arial" w:hAnsi="Arial" w:cs="Arial"/>
        </w:rPr>
        <w:t>MADDE:20-</w:t>
      </w:r>
      <w:r>
        <w:rPr>
          <w:rFonts w:ascii="Arial" w:hAnsi="Arial" w:cs="Arial"/>
        </w:rPr>
        <w:tab/>
      </w:r>
      <w:r>
        <w:rPr>
          <w:rFonts w:ascii="Arial" w:hAnsi="Arial" w:cs="Arial"/>
        </w:rPr>
        <w:tab/>
      </w:r>
      <w:r w:rsidR="00CA6F69">
        <w:rPr>
          <w:rFonts w:ascii="Arial" w:hAnsi="Arial" w:cs="Arial"/>
        </w:rPr>
        <w:tab/>
        <w:t>: Belediye</w:t>
      </w:r>
      <w:r w:rsidR="00F70A3E">
        <w:rPr>
          <w:rFonts w:ascii="Arial" w:hAnsi="Arial" w:cs="Arial"/>
        </w:rPr>
        <w:t xml:space="preserve"> ve Meclis Başkanı Alpay VAR, Belediyemiz Mimari Estetik komisyonunda değerlendirilen; </w:t>
      </w:r>
      <w:proofErr w:type="spellStart"/>
      <w:r w:rsidR="00F70A3E">
        <w:rPr>
          <w:rFonts w:ascii="Arial" w:hAnsi="Arial" w:cs="Arial"/>
        </w:rPr>
        <w:t>Mürefte</w:t>
      </w:r>
      <w:proofErr w:type="spellEnd"/>
      <w:r w:rsidR="00F70A3E">
        <w:rPr>
          <w:rFonts w:ascii="Arial" w:hAnsi="Arial" w:cs="Arial"/>
        </w:rPr>
        <w:t xml:space="preserve"> Mahallesi 260 ada 25 parsel, İstiklal Mahallesi 886 ada 10 parsel ve İstiklal Mahallesi, 95 ada 28 parseller ile ilgili alınan kararların görüşülmesi </w:t>
      </w:r>
      <w:r w:rsidR="00C72959">
        <w:rPr>
          <w:rFonts w:ascii="Arial" w:hAnsi="Arial" w:cs="Arial"/>
        </w:rPr>
        <w:t>hususunu</w:t>
      </w:r>
      <w:r w:rsidR="00F70A3E">
        <w:rPr>
          <w:rFonts w:ascii="Arial" w:hAnsi="Arial" w:cs="Arial"/>
        </w:rPr>
        <w:t xml:space="preserve"> gündeme alınmasını teklif ediyorum dedi. Konu oylamaya sunuldu. Oylandı. Konunun gündeme alınmasına oy birliği ile karar verildi. Görüşmelere geçildi. Görüşüldü.</w:t>
      </w:r>
      <w:r w:rsidR="00A70E68" w:rsidRPr="00A70E68">
        <w:rPr>
          <w:rFonts w:ascii="Arial" w:hAnsi="Arial" w:cs="Arial"/>
        </w:rPr>
        <w:t xml:space="preserve"> Mimari Estetik Komisyonu raporu doğrultusunda alınan kararların Komisyondan geldiği şekilde aynen kabulüne, Belediye Meclisimizce oy birliği ile karar veril</w:t>
      </w:r>
      <w:r w:rsidR="00826EA7">
        <w:rPr>
          <w:rFonts w:ascii="Arial" w:hAnsi="Arial" w:cs="Arial"/>
        </w:rPr>
        <w:t>di.</w:t>
      </w:r>
    </w:p>
    <w:p w14:paraId="05CD390F" w14:textId="77777777" w:rsidR="00C72738" w:rsidRDefault="00C72738" w:rsidP="00F70A3E">
      <w:pPr>
        <w:spacing w:after="0"/>
        <w:jc w:val="both"/>
        <w:rPr>
          <w:rFonts w:ascii="Arial" w:hAnsi="Arial" w:cs="Arial"/>
        </w:rPr>
      </w:pPr>
    </w:p>
    <w:p w14:paraId="13E205D2" w14:textId="3042FF5A" w:rsidR="00E70916" w:rsidRDefault="00E70916" w:rsidP="00E70916">
      <w:pPr>
        <w:spacing w:after="0"/>
        <w:ind w:firstLine="708"/>
        <w:jc w:val="both"/>
        <w:rPr>
          <w:rFonts w:ascii="Arial" w:eastAsia="Times New Roman" w:hAnsi="Arial" w:cs="Arial"/>
          <w:bCs/>
          <w:lang w:eastAsia="tr-TR"/>
        </w:rPr>
      </w:pPr>
      <w:r w:rsidRPr="0085072B">
        <w:rPr>
          <w:rFonts w:ascii="Arial" w:eastAsia="Times New Roman" w:hAnsi="Arial" w:cs="Arial"/>
          <w:lang w:eastAsia="tr-TR"/>
        </w:rPr>
        <w:t xml:space="preserve">Belediye ve Meclis Başkanı Alpay VAR, değerli meclis üyeleri görüşülecek başka bir konu bulunmadığından meclis birleşimini </w:t>
      </w:r>
      <w:r w:rsidR="00CA6F69">
        <w:rPr>
          <w:rFonts w:ascii="Arial" w:eastAsia="Times New Roman" w:hAnsi="Arial" w:cs="Arial"/>
          <w:lang w:eastAsia="tr-TR"/>
        </w:rPr>
        <w:t>Şubat</w:t>
      </w:r>
      <w:r w:rsidRPr="0085072B">
        <w:rPr>
          <w:rFonts w:ascii="Arial" w:eastAsia="Times New Roman" w:hAnsi="Arial" w:cs="Arial"/>
          <w:lang w:eastAsia="tr-TR"/>
        </w:rPr>
        <w:t xml:space="preserve"> Ayının ilk haftası toplanmak üzere kapatıyorum ded</w:t>
      </w:r>
      <w:r>
        <w:rPr>
          <w:rFonts w:ascii="Arial" w:eastAsia="Times New Roman" w:hAnsi="Arial" w:cs="Arial"/>
          <w:bCs/>
          <w:lang w:eastAsia="tr-TR"/>
        </w:rPr>
        <w:t>i.</w:t>
      </w:r>
    </w:p>
    <w:p w14:paraId="5D8F3C5E" w14:textId="5DE42165" w:rsidR="007756A0" w:rsidRDefault="00E70916" w:rsidP="00E70916">
      <w:pPr>
        <w:spacing w:after="0"/>
        <w:ind w:firstLine="708"/>
        <w:jc w:val="both"/>
        <w:rPr>
          <w:rFonts w:ascii="Arial" w:hAnsi="Arial" w:cs="Arial"/>
        </w:rPr>
      </w:pPr>
      <w:r w:rsidRPr="003E2ECD">
        <w:rPr>
          <w:rFonts w:ascii="Arial" w:eastAsia="Times New Roman" w:hAnsi="Arial" w:cs="Arial"/>
          <w:b/>
          <w:lang w:eastAsia="tr-TR"/>
        </w:rPr>
        <w:t xml:space="preserve"> </w:t>
      </w:r>
    </w:p>
    <w:p w14:paraId="2D12A168" w14:textId="77777777" w:rsidR="00C72738" w:rsidRDefault="00C72738" w:rsidP="00C72738">
      <w:pPr>
        <w:spacing w:after="0"/>
        <w:ind w:left="708" w:hanging="708"/>
        <w:jc w:val="both"/>
        <w:rPr>
          <w:rFonts w:ascii="Arial" w:hAnsi="Arial" w:cs="Arial"/>
        </w:rPr>
      </w:pPr>
    </w:p>
    <w:p w14:paraId="30236997" w14:textId="77777777" w:rsidR="00C72738" w:rsidRDefault="00C72738" w:rsidP="00C72738">
      <w:pPr>
        <w:spacing w:after="0"/>
        <w:ind w:left="708" w:hanging="708"/>
        <w:jc w:val="both"/>
        <w:rPr>
          <w:rFonts w:ascii="Arial" w:hAnsi="Arial" w:cs="Arial"/>
        </w:rPr>
      </w:pPr>
    </w:p>
    <w:p w14:paraId="59969128" w14:textId="77777777" w:rsidR="00C72738" w:rsidRDefault="00C72738" w:rsidP="00C72738">
      <w:pPr>
        <w:spacing w:after="0"/>
        <w:ind w:left="708" w:hanging="708"/>
        <w:jc w:val="both"/>
        <w:rPr>
          <w:rFonts w:ascii="Arial" w:hAnsi="Arial" w:cs="Arial"/>
        </w:rPr>
      </w:pPr>
    </w:p>
    <w:p w14:paraId="004B9A6E" w14:textId="7EE41CF7" w:rsidR="00C72738" w:rsidRDefault="00A07676" w:rsidP="00C72738">
      <w:pPr>
        <w:spacing w:after="0"/>
        <w:ind w:left="708" w:hanging="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lpay VAR</w:t>
      </w:r>
    </w:p>
    <w:p w14:paraId="7EB7550D" w14:textId="11BFA35D" w:rsidR="00A07676" w:rsidRDefault="00A07676" w:rsidP="00C72738">
      <w:pPr>
        <w:spacing w:after="0"/>
        <w:ind w:left="708" w:hanging="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Şarköy Belediye Başkanı</w:t>
      </w:r>
    </w:p>
    <w:p w14:paraId="6F701AD7" w14:textId="77777777" w:rsidR="00C72738" w:rsidRDefault="00C72738" w:rsidP="00C72738">
      <w:pPr>
        <w:spacing w:after="0"/>
        <w:ind w:left="708" w:hanging="708"/>
        <w:jc w:val="both"/>
        <w:rPr>
          <w:rFonts w:ascii="Arial" w:hAnsi="Arial" w:cs="Arial"/>
        </w:rPr>
      </w:pPr>
    </w:p>
    <w:p w14:paraId="3AC2A2BE" w14:textId="77777777" w:rsidR="00C72738" w:rsidRDefault="00C72738" w:rsidP="00C72738">
      <w:pPr>
        <w:spacing w:after="0"/>
        <w:ind w:left="708" w:hanging="708"/>
        <w:jc w:val="both"/>
        <w:rPr>
          <w:rFonts w:ascii="Arial" w:hAnsi="Arial" w:cs="Arial"/>
        </w:rPr>
      </w:pPr>
    </w:p>
    <w:p w14:paraId="57EA25D1" w14:textId="77777777" w:rsidR="00C72738" w:rsidRDefault="00C72738" w:rsidP="00C72738">
      <w:pPr>
        <w:spacing w:after="0"/>
        <w:ind w:left="708" w:hanging="708"/>
        <w:jc w:val="both"/>
        <w:rPr>
          <w:rFonts w:ascii="Arial" w:hAnsi="Arial" w:cs="Arial"/>
        </w:rPr>
      </w:pPr>
    </w:p>
    <w:p w14:paraId="4CB9B81D" w14:textId="77777777" w:rsidR="00C72738" w:rsidRDefault="00C72738" w:rsidP="00C72738">
      <w:pPr>
        <w:spacing w:after="0"/>
        <w:ind w:left="708" w:hanging="708"/>
        <w:jc w:val="both"/>
        <w:rPr>
          <w:rFonts w:ascii="Arial" w:hAnsi="Arial" w:cs="Arial"/>
        </w:rPr>
      </w:pPr>
    </w:p>
    <w:p w14:paraId="0BD90DAD" w14:textId="77777777" w:rsidR="00B97C93" w:rsidRDefault="00B97C93" w:rsidP="00FC332F">
      <w:pPr>
        <w:spacing w:after="0"/>
        <w:ind w:left="708" w:hanging="708"/>
        <w:jc w:val="both"/>
        <w:rPr>
          <w:rFonts w:ascii="Arial" w:hAnsi="Arial" w:cs="Arial"/>
        </w:rPr>
      </w:pPr>
    </w:p>
    <w:p w14:paraId="20EE50DC" w14:textId="77777777" w:rsidR="00B97C93" w:rsidRDefault="00B97C93" w:rsidP="00FC332F">
      <w:pPr>
        <w:spacing w:after="0"/>
        <w:ind w:left="708" w:hanging="708"/>
        <w:jc w:val="both"/>
        <w:rPr>
          <w:rFonts w:ascii="Arial" w:hAnsi="Arial" w:cs="Arial"/>
        </w:rPr>
      </w:pPr>
    </w:p>
    <w:p w14:paraId="71A0C56F" w14:textId="77777777" w:rsidR="0080035E" w:rsidRDefault="0080035E" w:rsidP="0080035E">
      <w:pPr>
        <w:spacing w:after="0"/>
        <w:ind w:left="-851" w:firstLine="851"/>
        <w:rPr>
          <w:rFonts w:ascii="Arial" w:hAnsi="Arial" w:cs="Arial"/>
        </w:rPr>
      </w:pPr>
    </w:p>
    <w:p w14:paraId="3FC33866" w14:textId="77777777" w:rsidR="00D06116" w:rsidRDefault="00D06116" w:rsidP="00236592">
      <w:pPr>
        <w:spacing w:after="0"/>
        <w:ind w:right="-142"/>
        <w:jc w:val="both"/>
        <w:rPr>
          <w:rFonts w:ascii="Lato TR" w:hAnsi="Lato TR"/>
        </w:rPr>
      </w:pPr>
    </w:p>
    <w:p w14:paraId="3F576B4F" w14:textId="77777777" w:rsidR="00F50C40" w:rsidRDefault="00F50C40" w:rsidP="00B54E35">
      <w:pPr>
        <w:spacing w:after="0"/>
        <w:ind w:left="708" w:hanging="708"/>
        <w:jc w:val="both"/>
        <w:rPr>
          <w:rFonts w:ascii="Arial" w:hAnsi="Arial" w:cs="Arial"/>
        </w:rPr>
      </w:pPr>
    </w:p>
    <w:p w14:paraId="17BC8FC4" w14:textId="77777777" w:rsidR="00A45CF8" w:rsidRDefault="00A45CF8" w:rsidP="00CF4520">
      <w:pPr>
        <w:spacing w:after="0"/>
        <w:jc w:val="both"/>
        <w:rPr>
          <w:rFonts w:ascii="Times New Roman" w:hAnsi="Times New Roman" w:cs="Times New Roman"/>
          <w:sz w:val="24"/>
          <w:szCs w:val="24"/>
        </w:rPr>
      </w:pPr>
    </w:p>
    <w:p w14:paraId="37E4126B" w14:textId="77777777" w:rsidR="00AC71C7" w:rsidRDefault="00AC71C7" w:rsidP="00CF4520">
      <w:pPr>
        <w:spacing w:after="0"/>
        <w:jc w:val="both"/>
        <w:rPr>
          <w:rFonts w:ascii="Times New Roman" w:hAnsi="Times New Roman" w:cs="Times New Roman"/>
          <w:sz w:val="24"/>
          <w:szCs w:val="24"/>
        </w:rPr>
      </w:pPr>
    </w:p>
    <w:p w14:paraId="43A35FE6" w14:textId="77777777" w:rsidR="00AC71C7" w:rsidRDefault="00AC71C7" w:rsidP="00FA78AA">
      <w:pPr>
        <w:spacing w:after="0"/>
        <w:ind w:left="1276" w:hanging="568"/>
        <w:jc w:val="both"/>
        <w:rPr>
          <w:rFonts w:ascii="Arial" w:hAnsi="Arial" w:cs="Arial"/>
        </w:rPr>
      </w:pPr>
    </w:p>
    <w:sectPr w:rsidR="00AC71C7" w:rsidSect="00174BF5">
      <w:pgSz w:w="11906" w:h="16838"/>
      <w:pgMar w:top="426" w:right="56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C1917" w14:textId="77777777" w:rsidR="00A019A4" w:rsidRDefault="00A019A4" w:rsidP="00C52262">
      <w:pPr>
        <w:spacing w:after="0" w:line="240" w:lineRule="auto"/>
      </w:pPr>
      <w:r>
        <w:separator/>
      </w:r>
    </w:p>
  </w:endnote>
  <w:endnote w:type="continuationSeparator" w:id="0">
    <w:p w14:paraId="4CF4B012" w14:textId="77777777" w:rsidR="00A019A4" w:rsidRDefault="00A019A4" w:rsidP="00C5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ato TR">
    <w:altName w:val="Segoe UI"/>
    <w:charset w:val="A2"/>
    <w:family w:val="auto"/>
    <w:pitch w:val="variable"/>
    <w:sig w:usb0="00000001" w:usb1="4000604A"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46A83" w14:textId="77777777" w:rsidR="00A019A4" w:rsidRDefault="00A019A4" w:rsidP="00C52262">
      <w:pPr>
        <w:spacing w:after="0" w:line="240" w:lineRule="auto"/>
      </w:pPr>
      <w:r>
        <w:separator/>
      </w:r>
    </w:p>
  </w:footnote>
  <w:footnote w:type="continuationSeparator" w:id="0">
    <w:p w14:paraId="6DA7D009" w14:textId="77777777" w:rsidR="00A019A4" w:rsidRDefault="00A019A4" w:rsidP="00C522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3A5"/>
    <w:rsid w:val="00001FD3"/>
    <w:rsid w:val="00002C7A"/>
    <w:rsid w:val="00014D7B"/>
    <w:rsid w:val="0001611E"/>
    <w:rsid w:val="000259C1"/>
    <w:rsid w:val="000275E7"/>
    <w:rsid w:val="00030FD7"/>
    <w:rsid w:val="00035B83"/>
    <w:rsid w:val="000363DA"/>
    <w:rsid w:val="0004298D"/>
    <w:rsid w:val="00054685"/>
    <w:rsid w:val="00066B5D"/>
    <w:rsid w:val="0007617C"/>
    <w:rsid w:val="00076D96"/>
    <w:rsid w:val="00086195"/>
    <w:rsid w:val="0009770C"/>
    <w:rsid w:val="000B1F39"/>
    <w:rsid w:val="000B214A"/>
    <w:rsid w:val="000B36C9"/>
    <w:rsid w:val="000B3F20"/>
    <w:rsid w:val="000B4E87"/>
    <w:rsid w:val="000C04AD"/>
    <w:rsid w:val="000C176A"/>
    <w:rsid w:val="000C3BD6"/>
    <w:rsid w:val="000C4450"/>
    <w:rsid w:val="000D03CA"/>
    <w:rsid w:val="000D3390"/>
    <w:rsid w:val="000D6F74"/>
    <w:rsid w:val="000D705B"/>
    <w:rsid w:val="000E16F6"/>
    <w:rsid w:val="000E34F9"/>
    <w:rsid w:val="000E3A96"/>
    <w:rsid w:val="000E6266"/>
    <w:rsid w:val="000E74F0"/>
    <w:rsid w:val="00100F0F"/>
    <w:rsid w:val="00102822"/>
    <w:rsid w:val="0010330D"/>
    <w:rsid w:val="0011638C"/>
    <w:rsid w:val="001254A8"/>
    <w:rsid w:val="00130E33"/>
    <w:rsid w:val="001310CD"/>
    <w:rsid w:val="0013170A"/>
    <w:rsid w:val="0013343D"/>
    <w:rsid w:val="001335F6"/>
    <w:rsid w:val="00134FEB"/>
    <w:rsid w:val="001365BE"/>
    <w:rsid w:val="0015242A"/>
    <w:rsid w:val="00164A14"/>
    <w:rsid w:val="00170F0B"/>
    <w:rsid w:val="00174BF5"/>
    <w:rsid w:val="00176544"/>
    <w:rsid w:val="00183FAA"/>
    <w:rsid w:val="001A4494"/>
    <w:rsid w:val="001B1965"/>
    <w:rsid w:val="001C1238"/>
    <w:rsid w:val="001C7978"/>
    <w:rsid w:val="001C7AA9"/>
    <w:rsid w:val="001D02F1"/>
    <w:rsid w:val="001E031B"/>
    <w:rsid w:val="001E0C1C"/>
    <w:rsid w:val="001E359B"/>
    <w:rsid w:val="001F2E75"/>
    <w:rsid w:val="00202158"/>
    <w:rsid w:val="002035DD"/>
    <w:rsid w:val="00206E0D"/>
    <w:rsid w:val="0022786C"/>
    <w:rsid w:val="00230215"/>
    <w:rsid w:val="00233020"/>
    <w:rsid w:val="0023403C"/>
    <w:rsid w:val="00235549"/>
    <w:rsid w:val="00236592"/>
    <w:rsid w:val="002445A7"/>
    <w:rsid w:val="00251519"/>
    <w:rsid w:val="0025302D"/>
    <w:rsid w:val="002536C9"/>
    <w:rsid w:val="002539B0"/>
    <w:rsid w:val="0026399C"/>
    <w:rsid w:val="00271AB7"/>
    <w:rsid w:val="00274244"/>
    <w:rsid w:val="0028424C"/>
    <w:rsid w:val="00284B89"/>
    <w:rsid w:val="0029664F"/>
    <w:rsid w:val="002A60E4"/>
    <w:rsid w:val="002B2891"/>
    <w:rsid w:val="002B6F20"/>
    <w:rsid w:val="002D2E6C"/>
    <w:rsid w:val="002D730D"/>
    <w:rsid w:val="002E3B93"/>
    <w:rsid w:val="002E6195"/>
    <w:rsid w:val="002F4836"/>
    <w:rsid w:val="00304D50"/>
    <w:rsid w:val="00314F58"/>
    <w:rsid w:val="00315F4A"/>
    <w:rsid w:val="00321B63"/>
    <w:rsid w:val="00322D6F"/>
    <w:rsid w:val="00325683"/>
    <w:rsid w:val="0033243A"/>
    <w:rsid w:val="00335883"/>
    <w:rsid w:val="003402E7"/>
    <w:rsid w:val="00340B1B"/>
    <w:rsid w:val="00342215"/>
    <w:rsid w:val="00345853"/>
    <w:rsid w:val="00346B40"/>
    <w:rsid w:val="00353EDE"/>
    <w:rsid w:val="00355745"/>
    <w:rsid w:val="0035719E"/>
    <w:rsid w:val="00365972"/>
    <w:rsid w:val="003705E0"/>
    <w:rsid w:val="00374FA9"/>
    <w:rsid w:val="003839F6"/>
    <w:rsid w:val="00386B50"/>
    <w:rsid w:val="00387BA8"/>
    <w:rsid w:val="00390062"/>
    <w:rsid w:val="00394A6F"/>
    <w:rsid w:val="003A17B7"/>
    <w:rsid w:val="003A3048"/>
    <w:rsid w:val="003A48C9"/>
    <w:rsid w:val="003A4E91"/>
    <w:rsid w:val="003B0712"/>
    <w:rsid w:val="003C1709"/>
    <w:rsid w:val="003C63A5"/>
    <w:rsid w:val="003D1DFB"/>
    <w:rsid w:val="003D31F7"/>
    <w:rsid w:val="003D76E6"/>
    <w:rsid w:val="003E2664"/>
    <w:rsid w:val="003E2ECD"/>
    <w:rsid w:val="003E3203"/>
    <w:rsid w:val="003E52BE"/>
    <w:rsid w:val="003F0EB3"/>
    <w:rsid w:val="00410AB3"/>
    <w:rsid w:val="004208A9"/>
    <w:rsid w:val="00423A1D"/>
    <w:rsid w:val="004322A0"/>
    <w:rsid w:val="00434815"/>
    <w:rsid w:val="00440061"/>
    <w:rsid w:val="00441E5B"/>
    <w:rsid w:val="00442F80"/>
    <w:rsid w:val="00444E78"/>
    <w:rsid w:val="004457C9"/>
    <w:rsid w:val="00452F6A"/>
    <w:rsid w:val="00461531"/>
    <w:rsid w:val="004652F9"/>
    <w:rsid w:val="00472864"/>
    <w:rsid w:val="004738A3"/>
    <w:rsid w:val="004764A5"/>
    <w:rsid w:val="004771DE"/>
    <w:rsid w:val="00482011"/>
    <w:rsid w:val="0048286B"/>
    <w:rsid w:val="004845BB"/>
    <w:rsid w:val="00487524"/>
    <w:rsid w:val="00497EFA"/>
    <w:rsid w:val="004A37D8"/>
    <w:rsid w:val="004A6EFD"/>
    <w:rsid w:val="004A774D"/>
    <w:rsid w:val="004B02FD"/>
    <w:rsid w:val="004B4FC2"/>
    <w:rsid w:val="004C008E"/>
    <w:rsid w:val="004C5B37"/>
    <w:rsid w:val="004C6873"/>
    <w:rsid w:val="004C7EB1"/>
    <w:rsid w:val="004D6745"/>
    <w:rsid w:val="004D7B97"/>
    <w:rsid w:val="004E270E"/>
    <w:rsid w:val="004E7CCE"/>
    <w:rsid w:val="00504F8E"/>
    <w:rsid w:val="005209B5"/>
    <w:rsid w:val="005329F8"/>
    <w:rsid w:val="005418A1"/>
    <w:rsid w:val="00543FC2"/>
    <w:rsid w:val="00555F2C"/>
    <w:rsid w:val="00560275"/>
    <w:rsid w:val="00560EB4"/>
    <w:rsid w:val="00561880"/>
    <w:rsid w:val="005637E9"/>
    <w:rsid w:val="005647AC"/>
    <w:rsid w:val="0056703C"/>
    <w:rsid w:val="0057189F"/>
    <w:rsid w:val="005738C2"/>
    <w:rsid w:val="00592BFE"/>
    <w:rsid w:val="005A0383"/>
    <w:rsid w:val="005B28D1"/>
    <w:rsid w:val="005B64BC"/>
    <w:rsid w:val="005B73EA"/>
    <w:rsid w:val="005E304E"/>
    <w:rsid w:val="005E4886"/>
    <w:rsid w:val="005E72EA"/>
    <w:rsid w:val="005F076C"/>
    <w:rsid w:val="005F58EE"/>
    <w:rsid w:val="0060041D"/>
    <w:rsid w:val="00603A69"/>
    <w:rsid w:val="0060471F"/>
    <w:rsid w:val="00614326"/>
    <w:rsid w:val="00614F96"/>
    <w:rsid w:val="006176B6"/>
    <w:rsid w:val="00620AB2"/>
    <w:rsid w:val="00622C69"/>
    <w:rsid w:val="0063202B"/>
    <w:rsid w:val="00632A70"/>
    <w:rsid w:val="00633076"/>
    <w:rsid w:val="00637719"/>
    <w:rsid w:val="00637EDE"/>
    <w:rsid w:val="006400CE"/>
    <w:rsid w:val="00640D3D"/>
    <w:rsid w:val="00642985"/>
    <w:rsid w:val="00647E1C"/>
    <w:rsid w:val="0065419D"/>
    <w:rsid w:val="006567C7"/>
    <w:rsid w:val="006605E8"/>
    <w:rsid w:val="0066139C"/>
    <w:rsid w:val="006638FC"/>
    <w:rsid w:val="00665B81"/>
    <w:rsid w:val="00666DF1"/>
    <w:rsid w:val="006750C4"/>
    <w:rsid w:val="00676041"/>
    <w:rsid w:val="00684237"/>
    <w:rsid w:val="006845DD"/>
    <w:rsid w:val="00685813"/>
    <w:rsid w:val="00693B0B"/>
    <w:rsid w:val="006A2BDD"/>
    <w:rsid w:val="006A5EEB"/>
    <w:rsid w:val="006B3A11"/>
    <w:rsid w:val="006B3C66"/>
    <w:rsid w:val="006C5D75"/>
    <w:rsid w:val="006D0846"/>
    <w:rsid w:val="006D3DD9"/>
    <w:rsid w:val="006E19B9"/>
    <w:rsid w:val="006E44DE"/>
    <w:rsid w:val="006E7F25"/>
    <w:rsid w:val="006F576E"/>
    <w:rsid w:val="006F7E45"/>
    <w:rsid w:val="00703C6B"/>
    <w:rsid w:val="00706DC1"/>
    <w:rsid w:val="00710470"/>
    <w:rsid w:val="00714E75"/>
    <w:rsid w:val="0072281A"/>
    <w:rsid w:val="00723962"/>
    <w:rsid w:val="00735987"/>
    <w:rsid w:val="0073654B"/>
    <w:rsid w:val="00737370"/>
    <w:rsid w:val="007423D1"/>
    <w:rsid w:val="0075595E"/>
    <w:rsid w:val="00756523"/>
    <w:rsid w:val="00757CEE"/>
    <w:rsid w:val="007618BB"/>
    <w:rsid w:val="007666A5"/>
    <w:rsid w:val="007678C9"/>
    <w:rsid w:val="00771068"/>
    <w:rsid w:val="00772F5F"/>
    <w:rsid w:val="007756A0"/>
    <w:rsid w:val="007822B6"/>
    <w:rsid w:val="007845CD"/>
    <w:rsid w:val="007863ED"/>
    <w:rsid w:val="00791F79"/>
    <w:rsid w:val="00796099"/>
    <w:rsid w:val="00796C19"/>
    <w:rsid w:val="0079724E"/>
    <w:rsid w:val="007A5791"/>
    <w:rsid w:val="007B2D1B"/>
    <w:rsid w:val="007C0F63"/>
    <w:rsid w:val="007C25CA"/>
    <w:rsid w:val="007F3E87"/>
    <w:rsid w:val="007F5C9E"/>
    <w:rsid w:val="0080035E"/>
    <w:rsid w:val="008246DF"/>
    <w:rsid w:val="00826EA7"/>
    <w:rsid w:val="00833975"/>
    <w:rsid w:val="00837655"/>
    <w:rsid w:val="00842C94"/>
    <w:rsid w:val="00843630"/>
    <w:rsid w:val="00846A06"/>
    <w:rsid w:val="0086497F"/>
    <w:rsid w:val="00866FF6"/>
    <w:rsid w:val="008835DF"/>
    <w:rsid w:val="0089205F"/>
    <w:rsid w:val="008A49B0"/>
    <w:rsid w:val="008A6ADC"/>
    <w:rsid w:val="008C0B3C"/>
    <w:rsid w:val="008C555F"/>
    <w:rsid w:val="008C6C7C"/>
    <w:rsid w:val="008D69B1"/>
    <w:rsid w:val="00904587"/>
    <w:rsid w:val="009149B9"/>
    <w:rsid w:val="009205B6"/>
    <w:rsid w:val="00923659"/>
    <w:rsid w:val="00924424"/>
    <w:rsid w:val="00930C23"/>
    <w:rsid w:val="00935543"/>
    <w:rsid w:val="00952D67"/>
    <w:rsid w:val="00952DF2"/>
    <w:rsid w:val="0095385D"/>
    <w:rsid w:val="009543EE"/>
    <w:rsid w:val="009549E6"/>
    <w:rsid w:val="00955BA2"/>
    <w:rsid w:val="00956BD4"/>
    <w:rsid w:val="00964FDF"/>
    <w:rsid w:val="00966217"/>
    <w:rsid w:val="009801B0"/>
    <w:rsid w:val="009824C1"/>
    <w:rsid w:val="00982865"/>
    <w:rsid w:val="00982CDB"/>
    <w:rsid w:val="00982F95"/>
    <w:rsid w:val="00987905"/>
    <w:rsid w:val="009A0925"/>
    <w:rsid w:val="009A2E23"/>
    <w:rsid w:val="009A3512"/>
    <w:rsid w:val="009A4259"/>
    <w:rsid w:val="009B0BDF"/>
    <w:rsid w:val="009B3697"/>
    <w:rsid w:val="009B505E"/>
    <w:rsid w:val="009B6666"/>
    <w:rsid w:val="009D5584"/>
    <w:rsid w:val="009E631E"/>
    <w:rsid w:val="009E7B66"/>
    <w:rsid w:val="00A019A4"/>
    <w:rsid w:val="00A07676"/>
    <w:rsid w:val="00A13823"/>
    <w:rsid w:val="00A206CB"/>
    <w:rsid w:val="00A233AF"/>
    <w:rsid w:val="00A278CD"/>
    <w:rsid w:val="00A34266"/>
    <w:rsid w:val="00A4131D"/>
    <w:rsid w:val="00A45CF8"/>
    <w:rsid w:val="00A45D85"/>
    <w:rsid w:val="00A47408"/>
    <w:rsid w:val="00A53F56"/>
    <w:rsid w:val="00A630B0"/>
    <w:rsid w:val="00A644A6"/>
    <w:rsid w:val="00A66E30"/>
    <w:rsid w:val="00A67D88"/>
    <w:rsid w:val="00A70E68"/>
    <w:rsid w:val="00A74852"/>
    <w:rsid w:val="00A824FA"/>
    <w:rsid w:val="00A970C4"/>
    <w:rsid w:val="00AA4B39"/>
    <w:rsid w:val="00AA590F"/>
    <w:rsid w:val="00AC71C7"/>
    <w:rsid w:val="00AC7830"/>
    <w:rsid w:val="00AD01C2"/>
    <w:rsid w:val="00AD0DBB"/>
    <w:rsid w:val="00AD2473"/>
    <w:rsid w:val="00AD3A59"/>
    <w:rsid w:val="00AE0B47"/>
    <w:rsid w:val="00AE36BB"/>
    <w:rsid w:val="00AE4E90"/>
    <w:rsid w:val="00AF2E59"/>
    <w:rsid w:val="00AF793A"/>
    <w:rsid w:val="00AF7BF7"/>
    <w:rsid w:val="00B0390B"/>
    <w:rsid w:val="00B06B0F"/>
    <w:rsid w:val="00B16E4C"/>
    <w:rsid w:val="00B17869"/>
    <w:rsid w:val="00B344ED"/>
    <w:rsid w:val="00B42620"/>
    <w:rsid w:val="00B44CF6"/>
    <w:rsid w:val="00B53450"/>
    <w:rsid w:val="00B54E35"/>
    <w:rsid w:val="00B579FC"/>
    <w:rsid w:val="00B713F5"/>
    <w:rsid w:val="00B746A5"/>
    <w:rsid w:val="00B94636"/>
    <w:rsid w:val="00B946F1"/>
    <w:rsid w:val="00B97C93"/>
    <w:rsid w:val="00BA0DA1"/>
    <w:rsid w:val="00BA76D2"/>
    <w:rsid w:val="00BB4082"/>
    <w:rsid w:val="00BB53C5"/>
    <w:rsid w:val="00BB7CAD"/>
    <w:rsid w:val="00BC0407"/>
    <w:rsid w:val="00BC4A81"/>
    <w:rsid w:val="00BC4EA9"/>
    <w:rsid w:val="00BC7173"/>
    <w:rsid w:val="00BE52DA"/>
    <w:rsid w:val="00BF6718"/>
    <w:rsid w:val="00C00AAC"/>
    <w:rsid w:val="00C00DF1"/>
    <w:rsid w:val="00C01706"/>
    <w:rsid w:val="00C10C8A"/>
    <w:rsid w:val="00C148A3"/>
    <w:rsid w:val="00C1602F"/>
    <w:rsid w:val="00C17C89"/>
    <w:rsid w:val="00C35671"/>
    <w:rsid w:val="00C41548"/>
    <w:rsid w:val="00C4506E"/>
    <w:rsid w:val="00C50A71"/>
    <w:rsid w:val="00C50BF5"/>
    <w:rsid w:val="00C52262"/>
    <w:rsid w:val="00C63BFF"/>
    <w:rsid w:val="00C72738"/>
    <w:rsid w:val="00C72959"/>
    <w:rsid w:val="00C73926"/>
    <w:rsid w:val="00C765EF"/>
    <w:rsid w:val="00C76A7C"/>
    <w:rsid w:val="00C82F7F"/>
    <w:rsid w:val="00C84D4A"/>
    <w:rsid w:val="00CA5B13"/>
    <w:rsid w:val="00CA6F69"/>
    <w:rsid w:val="00CA7B1F"/>
    <w:rsid w:val="00CB079D"/>
    <w:rsid w:val="00CB65DA"/>
    <w:rsid w:val="00CC2DC6"/>
    <w:rsid w:val="00CC2F52"/>
    <w:rsid w:val="00CD02C5"/>
    <w:rsid w:val="00CD3CE8"/>
    <w:rsid w:val="00CD7C9C"/>
    <w:rsid w:val="00CF26FA"/>
    <w:rsid w:val="00CF4520"/>
    <w:rsid w:val="00CF47B8"/>
    <w:rsid w:val="00CF571C"/>
    <w:rsid w:val="00CF5BC4"/>
    <w:rsid w:val="00CF7120"/>
    <w:rsid w:val="00D00433"/>
    <w:rsid w:val="00D06116"/>
    <w:rsid w:val="00D070E3"/>
    <w:rsid w:val="00D10771"/>
    <w:rsid w:val="00D11361"/>
    <w:rsid w:val="00D12569"/>
    <w:rsid w:val="00D20EE1"/>
    <w:rsid w:val="00D26F89"/>
    <w:rsid w:val="00D331B7"/>
    <w:rsid w:val="00D42FAE"/>
    <w:rsid w:val="00D43E2D"/>
    <w:rsid w:val="00D542DE"/>
    <w:rsid w:val="00D54C2D"/>
    <w:rsid w:val="00D62C7B"/>
    <w:rsid w:val="00D6302D"/>
    <w:rsid w:val="00D72E42"/>
    <w:rsid w:val="00D767B4"/>
    <w:rsid w:val="00D815B4"/>
    <w:rsid w:val="00D8183B"/>
    <w:rsid w:val="00D936CA"/>
    <w:rsid w:val="00D944E0"/>
    <w:rsid w:val="00DA3ED9"/>
    <w:rsid w:val="00DB1FCB"/>
    <w:rsid w:val="00DB3ABA"/>
    <w:rsid w:val="00DB5781"/>
    <w:rsid w:val="00DB795E"/>
    <w:rsid w:val="00DC19C8"/>
    <w:rsid w:val="00DC4936"/>
    <w:rsid w:val="00DD15AA"/>
    <w:rsid w:val="00DD28EB"/>
    <w:rsid w:val="00DE0C01"/>
    <w:rsid w:val="00DF1598"/>
    <w:rsid w:val="00E0183E"/>
    <w:rsid w:val="00E053C8"/>
    <w:rsid w:val="00E05ECF"/>
    <w:rsid w:val="00E16917"/>
    <w:rsid w:val="00E22415"/>
    <w:rsid w:val="00E23C7F"/>
    <w:rsid w:val="00E2552E"/>
    <w:rsid w:val="00E33760"/>
    <w:rsid w:val="00E34D31"/>
    <w:rsid w:val="00E36425"/>
    <w:rsid w:val="00E40BBA"/>
    <w:rsid w:val="00E428D5"/>
    <w:rsid w:val="00E66655"/>
    <w:rsid w:val="00E70900"/>
    <w:rsid w:val="00E70916"/>
    <w:rsid w:val="00E801F5"/>
    <w:rsid w:val="00E8712F"/>
    <w:rsid w:val="00E93892"/>
    <w:rsid w:val="00EA5561"/>
    <w:rsid w:val="00EC176E"/>
    <w:rsid w:val="00ED0E27"/>
    <w:rsid w:val="00ED133C"/>
    <w:rsid w:val="00ED48A2"/>
    <w:rsid w:val="00ED74BB"/>
    <w:rsid w:val="00EE0F66"/>
    <w:rsid w:val="00EE210E"/>
    <w:rsid w:val="00EE27A8"/>
    <w:rsid w:val="00EE317D"/>
    <w:rsid w:val="00EF31BD"/>
    <w:rsid w:val="00EF4DFA"/>
    <w:rsid w:val="00EF54D1"/>
    <w:rsid w:val="00EF59F9"/>
    <w:rsid w:val="00EF5E5D"/>
    <w:rsid w:val="00F07AC2"/>
    <w:rsid w:val="00F134E6"/>
    <w:rsid w:val="00F16F09"/>
    <w:rsid w:val="00F179E9"/>
    <w:rsid w:val="00F3353C"/>
    <w:rsid w:val="00F45B4F"/>
    <w:rsid w:val="00F50516"/>
    <w:rsid w:val="00F5091A"/>
    <w:rsid w:val="00F50C40"/>
    <w:rsid w:val="00F6274D"/>
    <w:rsid w:val="00F70A3E"/>
    <w:rsid w:val="00F7627C"/>
    <w:rsid w:val="00F76410"/>
    <w:rsid w:val="00F76A55"/>
    <w:rsid w:val="00F76C3A"/>
    <w:rsid w:val="00F771B0"/>
    <w:rsid w:val="00F80CB4"/>
    <w:rsid w:val="00F85419"/>
    <w:rsid w:val="00F87E82"/>
    <w:rsid w:val="00F93EE3"/>
    <w:rsid w:val="00F9623E"/>
    <w:rsid w:val="00FA22B4"/>
    <w:rsid w:val="00FA44A1"/>
    <w:rsid w:val="00FA78AA"/>
    <w:rsid w:val="00FA7B0F"/>
    <w:rsid w:val="00FB14E4"/>
    <w:rsid w:val="00FB326D"/>
    <w:rsid w:val="00FC332F"/>
    <w:rsid w:val="00FC6D26"/>
    <w:rsid w:val="00FD1117"/>
    <w:rsid w:val="00FD26F9"/>
    <w:rsid w:val="00FD4154"/>
    <w:rsid w:val="00FD4543"/>
    <w:rsid w:val="00FD4EA3"/>
    <w:rsid w:val="00FE1954"/>
    <w:rsid w:val="00FE3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F557"/>
  <w15:docId w15:val="{861F90B0-3D6E-4EB5-AC4D-3862F94A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5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9C1"/>
    <w:rPr>
      <w:rFonts w:ascii="Segoe UI" w:hAnsi="Segoe UI" w:cs="Segoe UI"/>
      <w:sz w:val="18"/>
      <w:szCs w:val="18"/>
    </w:rPr>
  </w:style>
  <w:style w:type="paragraph" w:styleId="stBilgi">
    <w:name w:val="header"/>
    <w:basedOn w:val="Normal"/>
    <w:link w:val="stBilgiChar"/>
    <w:uiPriority w:val="99"/>
    <w:unhideWhenUsed/>
    <w:rsid w:val="00C522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2262"/>
  </w:style>
  <w:style w:type="paragraph" w:styleId="AltBilgi">
    <w:name w:val="footer"/>
    <w:basedOn w:val="Normal"/>
    <w:link w:val="AltBilgiChar"/>
    <w:uiPriority w:val="99"/>
    <w:unhideWhenUsed/>
    <w:rsid w:val="00C522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2262"/>
  </w:style>
  <w:style w:type="paragraph" w:styleId="ListeParagraf">
    <w:name w:val="List Paragraph"/>
    <w:basedOn w:val="Normal"/>
    <w:uiPriority w:val="34"/>
    <w:qFormat/>
    <w:rsid w:val="0027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469649">
      <w:bodyDiv w:val="1"/>
      <w:marLeft w:val="0"/>
      <w:marRight w:val="0"/>
      <w:marTop w:val="0"/>
      <w:marBottom w:val="0"/>
      <w:divBdr>
        <w:top w:val="none" w:sz="0" w:space="0" w:color="auto"/>
        <w:left w:val="none" w:sz="0" w:space="0" w:color="auto"/>
        <w:bottom w:val="none" w:sz="0" w:space="0" w:color="auto"/>
        <w:right w:val="none" w:sz="0" w:space="0" w:color="auto"/>
      </w:divBdr>
    </w:div>
    <w:div w:id="18305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F175-7A2E-449F-95B0-7F94DA61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5</Pages>
  <Words>2534</Words>
  <Characters>14448</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UZUNAY</dc:creator>
  <cp:keywords/>
  <dc:description/>
  <cp:lastModifiedBy>Cansu UZUNAY</cp:lastModifiedBy>
  <cp:revision>310</cp:revision>
  <cp:lastPrinted>2026-01-08T08:01:00Z</cp:lastPrinted>
  <dcterms:created xsi:type="dcterms:W3CDTF">2024-11-05T13:56:00Z</dcterms:created>
  <dcterms:modified xsi:type="dcterms:W3CDTF">2026-01-13T13:02:00Z</dcterms:modified>
</cp:coreProperties>
</file>